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39FC" w14:textId="221A2C78" w:rsidR="00FF1826" w:rsidRPr="00E94B4A" w:rsidRDefault="00FF1826" w:rsidP="00FF1826">
      <w:pPr>
        <w:pStyle w:val="4"/>
        <w:rPr>
          <w:sz w:val="32"/>
          <w:szCs w:val="32"/>
          <w:lang w:val="ru-RU"/>
        </w:rPr>
      </w:pPr>
      <w:r w:rsidRPr="00E94B4A">
        <w:rPr>
          <w:sz w:val="32"/>
          <w:szCs w:val="32"/>
        </w:rPr>
        <w:t>ПРОГРАММА</w:t>
      </w:r>
    </w:p>
    <w:p w14:paraId="11105F80" w14:textId="0A0ED70B" w:rsidR="00FF1826" w:rsidRPr="00E94B4A" w:rsidRDefault="00FF1826" w:rsidP="00FF1826">
      <w:pPr>
        <w:pStyle w:val="4"/>
        <w:rPr>
          <w:sz w:val="32"/>
          <w:szCs w:val="32"/>
        </w:rPr>
      </w:pPr>
      <w:r w:rsidRPr="00E94B4A">
        <w:rPr>
          <w:sz w:val="32"/>
          <w:szCs w:val="32"/>
          <w:lang w:val="en-US"/>
        </w:rPr>
        <w:t>I</w:t>
      </w:r>
      <w:r w:rsidR="00C8328B">
        <w:rPr>
          <w:sz w:val="32"/>
          <w:szCs w:val="32"/>
          <w:lang w:val="en-US"/>
        </w:rPr>
        <w:t>V</w:t>
      </w:r>
      <w:r w:rsidRPr="00E94B4A">
        <w:rPr>
          <w:sz w:val="32"/>
          <w:szCs w:val="32"/>
          <w:lang w:val="ru-RU"/>
        </w:rPr>
        <w:t xml:space="preserve"> </w:t>
      </w:r>
      <w:r w:rsidRPr="00E94B4A">
        <w:rPr>
          <w:sz w:val="32"/>
          <w:szCs w:val="32"/>
        </w:rPr>
        <w:t>Краевой научно-практической конференции</w:t>
      </w:r>
    </w:p>
    <w:p w14:paraId="3C2C7B01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«Профилактика суицидального поведения несовершеннолетних.</w:t>
      </w:r>
    </w:p>
    <w:p w14:paraId="1177B679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Актуальные проблемы. Современные решения»</w:t>
      </w:r>
    </w:p>
    <w:p w14:paraId="38A00305" w14:textId="21761139" w:rsidR="00FF1826" w:rsidRPr="00E94B4A" w:rsidRDefault="00FF1826" w:rsidP="00FF1826">
      <w:pPr>
        <w:jc w:val="center"/>
        <w:rPr>
          <w:sz w:val="28"/>
          <w:szCs w:val="28"/>
        </w:rPr>
      </w:pPr>
      <w:r w:rsidRPr="00E94B4A">
        <w:rPr>
          <w:b/>
          <w:sz w:val="28"/>
          <w:szCs w:val="28"/>
        </w:rPr>
        <w:t xml:space="preserve">г. Пермь, </w:t>
      </w:r>
      <w:r w:rsidR="00C44260">
        <w:rPr>
          <w:b/>
          <w:sz w:val="28"/>
          <w:szCs w:val="28"/>
        </w:rPr>
        <w:t>1</w:t>
      </w:r>
      <w:r w:rsidR="00C8328B">
        <w:rPr>
          <w:b/>
          <w:sz w:val="28"/>
          <w:szCs w:val="28"/>
        </w:rPr>
        <w:t>6</w:t>
      </w:r>
      <w:r w:rsidR="00C44260">
        <w:rPr>
          <w:b/>
          <w:sz w:val="28"/>
          <w:szCs w:val="28"/>
        </w:rPr>
        <w:t>-1</w:t>
      </w:r>
      <w:r w:rsidR="00C8328B">
        <w:rPr>
          <w:b/>
          <w:sz w:val="28"/>
          <w:szCs w:val="28"/>
        </w:rPr>
        <w:t>7</w:t>
      </w:r>
      <w:r w:rsidRPr="00E94B4A">
        <w:rPr>
          <w:b/>
          <w:sz w:val="28"/>
          <w:szCs w:val="28"/>
        </w:rPr>
        <w:t xml:space="preserve"> </w:t>
      </w:r>
      <w:r w:rsidR="00C8328B">
        <w:rPr>
          <w:b/>
          <w:sz w:val="28"/>
          <w:szCs w:val="28"/>
        </w:rPr>
        <w:t>февраля</w:t>
      </w:r>
      <w:r w:rsidRPr="00E94B4A">
        <w:rPr>
          <w:b/>
          <w:sz w:val="28"/>
          <w:szCs w:val="28"/>
        </w:rPr>
        <w:t xml:space="preserve"> 202</w:t>
      </w:r>
      <w:r w:rsidR="00C8328B">
        <w:rPr>
          <w:b/>
          <w:sz w:val="28"/>
          <w:szCs w:val="28"/>
        </w:rPr>
        <w:t>4</w:t>
      </w:r>
      <w:r w:rsidRPr="00E94B4A">
        <w:rPr>
          <w:b/>
          <w:sz w:val="28"/>
          <w:szCs w:val="28"/>
        </w:rPr>
        <w:t xml:space="preserve"> года</w:t>
      </w:r>
    </w:p>
    <w:p w14:paraId="6DA0A018" w14:textId="2B21B14C" w:rsidR="00FF1826" w:rsidRDefault="00FF1826" w:rsidP="00FF1826">
      <w:pPr>
        <w:pStyle w:val="a9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348FF6F" w14:textId="77777777" w:rsidR="001D0776" w:rsidRDefault="001D0776" w:rsidP="00FF1826">
      <w:pPr>
        <w:pStyle w:val="a9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62AAB49" w14:textId="1A0AC24A" w:rsidR="00FF1826" w:rsidRPr="00E94B4A" w:rsidRDefault="00FC7D3E" w:rsidP="00FF18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C8328B">
        <w:rPr>
          <w:b/>
          <w:bCs/>
          <w:sz w:val="32"/>
          <w:szCs w:val="32"/>
        </w:rPr>
        <w:t>6</w:t>
      </w:r>
      <w:r w:rsidR="00FF1826" w:rsidRPr="00E94B4A">
        <w:rPr>
          <w:b/>
          <w:bCs/>
          <w:sz w:val="32"/>
          <w:szCs w:val="32"/>
        </w:rPr>
        <w:t xml:space="preserve"> </w:t>
      </w:r>
      <w:r w:rsidR="00C8328B">
        <w:rPr>
          <w:b/>
          <w:bCs/>
          <w:sz w:val="32"/>
          <w:szCs w:val="32"/>
        </w:rPr>
        <w:t>февраля</w:t>
      </w:r>
      <w:r w:rsidR="00FF1826" w:rsidRPr="00E94B4A">
        <w:rPr>
          <w:b/>
          <w:bCs/>
          <w:sz w:val="32"/>
          <w:szCs w:val="32"/>
        </w:rPr>
        <w:t xml:space="preserve"> 202</w:t>
      </w:r>
      <w:r w:rsidR="00C8328B">
        <w:rPr>
          <w:b/>
          <w:bCs/>
          <w:sz w:val="32"/>
          <w:szCs w:val="32"/>
        </w:rPr>
        <w:t>4</w:t>
      </w:r>
      <w:r w:rsidR="00FF1826" w:rsidRPr="00E94B4A">
        <w:rPr>
          <w:b/>
          <w:bCs/>
          <w:sz w:val="32"/>
          <w:szCs w:val="32"/>
        </w:rPr>
        <w:t xml:space="preserve"> г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243"/>
        <w:gridCol w:w="5387"/>
      </w:tblGrid>
      <w:tr w:rsidR="00FF1826" w:rsidRPr="00E94B4A" w14:paraId="26049D33" w14:textId="77777777" w:rsidTr="007329F6">
        <w:trPr>
          <w:trHeight w:val="586"/>
        </w:trPr>
        <w:tc>
          <w:tcPr>
            <w:tcW w:w="15588" w:type="dxa"/>
            <w:gridSpan w:val="3"/>
            <w:shd w:val="clear" w:color="auto" w:fill="DEEAF6" w:themeFill="accent5" w:themeFillTint="33"/>
          </w:tcPr>
          <w:p w14:paraId="25ED91F1" w14:textId="25445E37" w:rsidR="00FF1826" w:rsidRPr="00E94B4A" w:rsidRDefault="00FF1826" w:rsidP="00DE7BCD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1</w:t>
            </w:r>
            <w:r w:rsidR="00BF22A6">
              <w:rPr>
                <w:b/>
                <w:bCs/>
                <w:sz w:val="28"/>
                <w:szCs w:val="28"/>
              </w:rPr>
              <w:t>1.00</w:t>
            </w:r>
            <w:r w:rsidRPr="00E94B4A">
              <w:rPr>
                <w:b/>
                <w:bCs/>
                <w:sz w:val="28"/>
                <w:szCs w:val="28"/>
              </w:rPr>
              <w:t xml:space="preserve"> - 1</w:t>
            </w:r>
            <w:r w:rsidR="001D0776">
              <w:rPr>
                <w:b/>
                <w:bCs/>
                <w:sz w:val="28"/>
                <w:szCs w:val="28"/>
              </w:rPr>
              <w:t>3</w:t>
            </w:r>
            <w:r w:rsidRPr="00E94B4A">
              <w:rPr>
                <w:b/>
                <w:bCs/>
                <w:sz w:val="28"/>
                <w:szCs w:val="28"/>
              </w:rPr>
              <w:t>.</w:t>
            </w:r>
            <w:r w:rsidR="001D0776">
              <w:rPr>
                <w:b/>
                <w:bCs/>
                <w:sz w:val="28"/>
                <w:szCs w:val="28"/>
              </w:rPr>
              <w:t>0</w:t>
            </w:r>
            <w:r w:rsidR="00DE7BCD" w:rsidRPr="00E94B4A">
              <w:rPr>
                <w:b/>
                <w:bCs/>
                <w:sz w:val="28"/>
                <w:szCs w:val="28"/>
              </w:rPr>
              <w:t>0</w:t>
            </w:r>
            <w:r w:rsidRPr="00E94B4A">
              <w:rPr>
                <w:b/>
                <w:bCs/>
                <w:sz w:val="28"/>
                <w:szCs w:val="28"/>
              </w:rPr>
              <w:t xml:space="preserve"> Открытие конференции</w:t>
            </w:r>
          </w:p>
        </w:tc>
      </w:tr>
      <w:tr w:rsidR="008B4B2D" w:rsidRPr="00E94B4A" w14:paraId="619B3A98" w14:textId="77777777" w:rsidTr="00E043F4">
        <w:tc>
          <w:tcPr>
            <w:tcW w:w="958" w:type="dxa"/>
            <w:vMerge w:val="restart"/>
            <w:shd w:val="clear" w:color="auto" w:fill="auto"/>
          </w:tcPr>
          <w:p w14:paraId="1A0F6E6B" w14:textId="1D0A8B17" w:rsidR="008B4B2D" w:rsidRPr="0090565E" w:rsidRDefault="0000489C" w:rsidP="00C44260">
            <w:r>
              <w:t>11.00-11.</w:t>
            </w:r>
            <w:r w:rsidR="001D0776">
              <w:t>15</w:t>
            </w:r>
          </w:p>
        </w:tc>
        <w:tc>
          <w:tcPr>
            <w:tcW w:w="9243" w:type="dxa"/>
            <w:shd w:val="clear" w:color="auto" w:fill="auto"/>
          </w:tcPr>
          <w:p w14:paraId="2D3214E9" w14:textId="3F92ED4E" w:rsidR="008B4B2D" w:rsidRDefault="00BF22A6" w:rsidP="00A2458B">
            <w:r>
              <w:t>Приветственное слово.</w:t>
            </w:r>
          </w:p>
          <w:p w14:paraId="26807E17" w14:textId="5AE5BEC4" w:rsidR="008B4B2D" w:rsidRPr="00E94B4A" w:rsidRDefault="00BF22A6" w:rsidP="00A2458B">
            <w:r>
              <w:t xml:space="preserve">Модератор: </w:t>
            </w:r>
            <w:r w:rsidRPr="00137544">
              <w:rPr>
                <w:b/>
                <w:bCs/>
              </w:rPr>
              <w:t>Мартьянова Майя Владимировна,</w:t>
            </w:r>
            <w:r>
              <w:t xml:space="preserve"> директор государс</w:t>
            </w:r>
            <w:r w:rsidR="00137544">
              <w:t>т</w:t>
            </w:r>
            <w:r>
              <w:t xml:space="preserve">венного бюджетного учреждения Пермского края </w:t>
            </w:r>
            <w:r w:rsidR="00137544">
              <w:t>«Центр психолого-педагогической, медицинской и социальной помощи»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45CB6C4" w14:textId="239F424D" w:rsidR="008B4B2D" w:rsidRDefault="008B4B2D" w:rsidP="00A2458B">
            <w:pPr>
              <w:jc w:val="center"/>
            </w:pPr>
          </w:p>
          <w:p w14:paraId="2FBF3DF8" w14:textId="77777777" w:rsidR="008B4B2D" w:rsidRDefault="008B4B2D" w:rsidP="00A2458B">
            <w:pPr>
              <w:jc w:val="center"/>
            </w:pPr>
          </w:p>
          <w:p w14:paraId="26043E2E" w14:textId="77777777" w:rsidR="008B4B2D" w:rsidRDefault="008B4B2D" w:rsidP="00A2458B">
            <w:pPr>
              <w:jc w:val="center"/>
            </w:pPr>
          </w:p>
          <w:p w14:paraId="0D5A8BA8" w14:textId="77777777" w:rsidR="008B4B2D" w:rsidRDefault="008B4B2D" w:rsidP="00A2458B">
            <w:pPr>
              <w:jc w:val="center"/>
            </w:pPr>
          </w:p>
          <w:p w14:paraId="24E11F6F" w14:textId="77777777" w:rsidR="008B4B2D" w:rsidRDefault="008B4B2D" w:rsidP="00A2458B">
            <w:pPr>
              <w:jc w:val="center"/>
            </w:pPr>
          </w:p>
          <w:p w14:paraId="2250B78F" w14:textId="77777777" w:rsidR="008B4B2D" w:rsidRDefault="008B4B2D" w:rsidP="00A2458B">
            <w:pPr>
              <w:jc w:val="center"/>
            </w:pPr>
            <w: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  <w:p w14:paraId="1BEBF05B" w14:textId="77777777" w:rsidR="007C27B9" w:rsidRDefault="007C27B9" w:rsidP="00A2458B">
            <w:pPr>
              <w:jc w:val="center"/>
            </w:pPr>
          </w:p>
          <w:p w14:paraId="772BAD10" w14:textId="55280774" w:rsidR="007C27B9" w:rsidRPr="001A75DD" w:rsidRDefault="007C27B9" w:rsidP="00A2458B">
            <w:pPr>
              <w:jc w:val="center"/>
              <w:rPr>
                <w:b/>
              </w:rPr>
            </w:pPr>
            <w:r w:rsidRPr="001A75DD">
              <w:rPr>
                <w:b/>
              </w:rPr>
              <w:t xml:space="preserve">Ссылка на подключение: </w:t>
            </w:r>
            <w:hyperlink r:id="rId6" w:history="1">
              <w:r w:rsidRPr="001A75DD">
                <w:rPr>
                  <w:rStyle w:val="a5"/>
                  <w:b/>
                </w:rPr>
                <w:t>https://pruffme.com/landing/u2651951/tmp1707725626</w:t>
              </w:r>
            </w:hyperlink>
            <w:r w:rsidRPr="001A75DD">
              <w:rPr>
                <w:b/>
              </w:rPr>
              <w:t xml:space="preserve"> </w:t>
            </w:r>
          </w:p>
        </w:tc>
      </w:tr>
      <w:tr w:rsidR="001D0776" w:rsidRPr="00E94B4A" w14:paraId="5CA7370A" w14:textId="77777777" w:rsidTr="001D0776">
        <w:trPr>
          <w:trHeight w:val="348"/>
        </w:trPr>
        <w:tc>
          <w:tcPr>
            <w:tcW w:w="958" w:type="dxa"/>
            <w:vMerge/>
            <w:shd w:val="clear" w:color="auto" w:fill="auto"/>
          </w:tcPr>
          <w:p w14:paraId="031BB246" w14:textId="5002D23E" w:rsidR="001D0776" w:rsidRPr="0090565E" w:rsidRDefault="001D0776" w:rsidP="00C44260"/>
        </w:tc>
        <w:tc>
          <w:tcPr>
            <w:tcW w:w="9243" w:type="dxa"/>
            <w:shd w:val="clear" w:color="auto" w:fill="auto"/>
          </w:tcPr>
          <w:p w14:paraId="63B802E0" w14:textId="77777777" w:rsidR="001D0776" w:rsidRDefault="001D0776" w:rsidP="00C44260">
            <w:proofErr w:type="gramStart"/>
            <w:r>
              <w:t>Представитель  Министерства</w:t>
            </w:r>
            <w:proofErr w:type="gramEnd"/>
            <w:r w:rsidRPr="0090565E">
              <w:t xml:space="preserve"> образования и науки Пермского края</w:t>
            </w:r>
          </w:p>
          <w:p w14:paraId="5892E94A" w14:textId="5AC5721F" w:rsidR="001D0776" w:rsidRPr="00E94B4A" w:rsidRDefault="001D0776" w:rsidP="00C44260">
            <w:pPr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70CAF21" w14:textId="77777777" w:rsidR="001D0776" w:rsidRPr="00E94B4A" w:rsidRDefault="001D0776" w:rsidP="00C44260">
            <w:pPr>
              <w:jc w:val="center"/>
            </w:pPr>
          </w:p>
        </w:tc>
      </w:tr>
      <w:tr w:rsidR="0000489C" w:rsidRPr="00E94B4A" w14:paraId="60A7FAD6" w14:textId="77777777" w:rsidTr="00951EE0">
        <w:trPr>
          <w:trHeight w:val="1390"/>
        </w:trPr>
        <w:tc>
          <w:tcPr>
            <w:tcW w:w="958" w:type="dxa"/>
            <w:shd w:val="clear" w:color="auto" w:fill="auto"/>
          </w:tcPr>
          <w:p w14:paraId="5986E104" w14:textId="091C030D" w:rsidR="0000489C" w:rsidRPr="001D0776" w:rsidRDefault="0000489C" w:rsidP="00A2458B">
            <w:r w:rsidRPr="001D0776">
              <w:t>11.</w:t>
            </w:r>
            <w:r w:rsidR="001D0776" w:rsidRPr="001D0776">
              <w:t>15</w:t>
            </w:r>
            <w:r w:rsidRPr="001D0776">
              <w:t>-12.</w:t>
            </w:r>
            <w:r w:rsidR="001D0776" w:rsidRPr="001D0776">
              <w:t>15</w:t>
            </w:r>
          </w:p>
        </w:tc>
        <w:tc>
          <w:tcPr>
            <w:tcW w:w="9243" w:type="dxa"/>
            <w:shd w:val="clear" w:color="auto" w:fill="FFF2CC" w:themeFill="accent4" w:themeFillTint="33"/>
          </w:tcPr>
          <w:p w14:paraId="729529C3" w14:textId="77777777" w:rsidR="002A6084" w:rsidRDefault="0000489C" w:rsidP="003B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минар </w:t>
            </w:r>
            <w:r w:rsidR="00134804" w:rsidRPr="00E94B4A">
              <w:rPr>
                <w:b/>
                <w:bCs/>
              </w:rPr>
              <w:t>для специалистов образовательных организаций</w:t>
            </w:r>
          </w:p>
          <w:p w14:paraId="179A85FC" w14:textId="6F162653" w:rsidR="003B531A" w:rsidRDefault="002A6084" w:rsidP="003B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2A6084">
              <w:rPr>
                <w:b/>
                <w:bCs/>
              </w:rPr>
              <w:t>Поведенческие, социальные и эмоциональные предикторы суицидального поведения несовершеннолетних</w:t>
            </w:r>
            <w:r>
              <w:rPr>
                <w:b/>
                <w:bCs/>
              </w:rPr>
              <w:t>»</w:t>
            </w:r>
            <w:r w:rsidR="00134804" w:rsidRPr="00E94B4A">
              <w:rPr>
                <w:b/>
                <w:bCs/>
              </w:rPr>
              <w:t xml:space="preserve"> </w:t>
            </w:r>
          </w:p>
          <w:p w14:paraId="2435E8FF" w14:textId="581A6A19" w:rsidR="001D0776" w:rsidRDefault="001D0776" w:rsidP="003B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уточняется</w:t>
            </w:r>
          </w:p>
          <w:p w14:paraId="03570EAE" w14:textId="5D1C2B74" w:rsidR="0000489C" w:rsidRDefault="00FE6604" w:rsidP="003B531A">
            <w:pPr>
              <w:jc w:val="both"/>
            </w:pPr>
            <w:r>
              <w:rPr>
                <w:b/>
                <w:bCs/>
                <w:i/>
                <w:iCs/>
              </w:rPr>
              <w:t>Спикер:</w:t>
            </w:r>
            <w:r w:rsidR="003B531A">
              <w:rPr>
                <w:b/>
                <w:bCs/>
                <w:i/>
                <w:iCs/>
              </w:rPr>
              <w:t xml:space="preserve"> </w:t>
            </w:r>
            <w:r w:rsidR="002A6084" w:rsidRPr="002A6084">
              <w:rPr>
                <w:b/>
                <w:bCs/>
                <w:i/>
                <w:iCs/>
              </w:rPr>
              <w:t xml:space="preserve">Чуканова Алина Владимировна, </w:t>
            </w:r>
            <w:r w:rsidR="002A6084" w:rsidRPr="002A6084">
              <w:t xml:space="preserve">кризисный, клинический психолог, </w:t>
            </w:r>
            <w:proofErr w:type="spellStart"/>
            <w:r w:rsidR="002A6084" w:rsidRPr="002A6084">
              <w:t>онкопсихолог</w:t>
            </w:r>
            <w:proofErr w:type="spellEnd"/>
            <w:r w:rsidR="002A6084" w:rsidRPr="002A6084">
              <w:t>, экзистенциальный психотерапевт</w:t>
            </w:r>
          </w:p>
          <w:p w14:paraId="26732EDF" w14:textId="25532FA2" w:rsidR="00BF22A6" w:rsidRPr="003B531A" w:rsidRDefault="00BF22A6" w:rsidP="003B531A">
            <w:pPr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14:paraId="2BD9E160" w14:textId="77777777" w:rsidR="0000489C" w:rsidRPr="00E94B4A" w:rsidRDefault="0000489C" w:rsidP="00A2458B">
            <w:pPr>
              <w:jc w:val="center"/>
            </w:pPr>
          </w:p>
        </w:tc>
      </w:tr>
      <w:tr w:rsidR="0025583B" w:rsidRPr="00E94B4A" w14:paraId="2B098916" w14:textId="77777777" w:rsidTr="00C94E1E">
        <w:trPr>
          <w:trHeight w:val="564"/>
        </w:trPr>
        <w:tc>
          <w:tcPr>
            <w:tcW w:w="958" w:type="dxa"/>
            <w:shd w:val="clear" w:color="auto" w:fill="auto"/>
          </w:tcPr>
          <w:p w14:paraId="292244BF" w14:textId="558B40D1" w:rsidR="0025583B" w:rsidRPr="001D0776" w:rsidRDefault="0025583B" w:rsidP="00DE7BCD">
            <w:r w:rsidRPr="001D0776">
              <w:t>12.</w:t>
            </w:r>
            <w:r w:rsidR="001D0776" w:rsidRPr="001D0776">
              <w:t>15</w:t>
            </w:r>
            <w:r w:rsidRPr="001D0776">
              <w:t>-13.</w:t>
            </w:r>
            <w:r w:rsidR="001D0776" w:rsidRPr="001D0776">
              <w:t>0</w:t>
            </w:r>
            <w:r w:rsidRPr="001D0776">
              <w:t>0</w:t>
            </w:r>
          </w:p>
        </w:tc>
        <w:tc>
          <w:tcPr>
            <w:tcW w:w="9243" w:type="dxa"/>
            <w:shd w:val="clear" w:color="auto" w:fill="auto"/>
          </w:tcPr>
          <w:p w14:paraId="6898562A" w14:textId="77777777" w:rsidR="00F02932" w:rsidRDefault="0025583B" w:rsidP="00DE7BC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10BEB561" w14:textId="75A225FD" w:rsidR="0025583B" w:rsidRPr="00E94B4A" w:rsidRDefault="00134804" w:rsidP="00DE7B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76">
              <w:rPr>
                <w:b/>
                <w:bCs/>
              </w:rPr>
              <w:t>Оказание психологической помощи и поддержки обучающимся с особенностями эмоционального реагирования и нарушением адаптационных возможностей</w:t>
            </w:r>
            <w:r>
              <w:rPr>
                <w:b/>
                <w:bCs/>
              </w:rPr>
              <w:t>»</w:t>
            </w:r>
          </w:p>
          <w:p w14:paraId="22B40C8F" w14:textId="367E7C11" w:rsidR="0025583B" w:rsidRPr="00C94E1E" w:rsidRDefault="00FE6604" w:rsidP="001D0776">
            <w:pPr>
              <w:tabs>
                <w:tab w:val="left" w:pos="5340"/>
              </w:tabs>
              <w:jc w:val="both"/>
            </w:pPr>
            <w:r>
              <w:rPr>
                <w:b/>
                <w:bCs/>
                <w:i/>
                <w:iCs/>
              </w:rPr>
              <w:t>Спикер:</w:t>
            </w:r>
            <w:r w:rsidR="00134804">
              <w:rPr>
                <w:b/>
                <w:bCs/>
                <w:i/>
                <w:iCs/>
              </w:rPr>
              <w:t xml:space="preserve"> </w:t>
            </w:r>
            <w:r w:rsidR="001D0776">
              <w:rPr>
                <w:b/>
                <w:bCs/>
                <w:i/>
                <w:iCs/>
              </w:rPr>
              <w:t>Шведчикова Юлия Сергеевна</w:t>
            </w:r>
            <w:r w:rsidR="00134804">
              <w:rPr>
                <w:b/>
                <w:bCs/>
                <w:i/>
                <w:iCs/>
              </w:rPr>
              <w:t>,</w:t>
            </w:r>
            <w:r w:rsidR="00134804">
              <w:t xml:space="preserve"> </w:t>
            </w:r>
            <w:r w:rsidR="001D0776">
              <w:t>заместитель директора ГБУПК «Центр психолого-педагогической, медицинской и социальной помощи»</w:t>
            </w:r>
          </w:p>
        </w:tc>
        <w:tc>
          <w:tcPr>
            <w:tcW w:w="5387" w:type="dxa"/>
            <w:vMerge/>
            <w:shd w:val="clear" w:color="auto" w:fill="auto"/>
          </w:tcPr>
          <w:p w14:paraId="70529420" w14:textId="77777777" w:rsidR="0025583B" w:rsidRPr="00E94B4A" w:rsidRDefault="0025583B" w:rsidP="00DE7BCD">
            <w:pPr>
              <w:jc w:val="center"/>
            </w:pPr>
          </w:p>
        </w:tc>
      </w:tr>
      <w:tr w:rsidR="0076137A" w:rsidRPr="00E94B4A" w14:paraId="08D9E697" w14:textId="77777777" w:rsidTr="00D4241F">
        <w:trPr>
          <w:trHeight w:val="1124"/>
        </w:trPr>
        <w:tc>
          <w:tcPr>
            <w:tcW w:w="958" w:type="dxa"/>
            <w:shd w:val="clear" w:color="auto" w:fill="auto"/>
          </w:tcPr>
          <w:p w14:paraId="462E333A" w14:textId="2C51B572" w:rsidR="0076137A" w:rsidRPr="00E94B4A" w:rsidRDefault="00C44260" w:rsidP="003C2E0D">
            <w:r>
              <w:t>13.</w:t>
            </w:r>
            <w:r w:rsidR="001D0776">
              <w:t>0</w:t>
            </w:r>
            <w:r>
              <w:t>0-14.00</w:t>
            </w:r>
          </w:p>
        </w:tc>
        <w:tc>
          <w:tcPr>
            <w:tcW w:w="9243" w:type="dxa"/>
            <w:shd w:val="clear" w:color="auto" w:fill="FFF2CC" w:themeFill="accent4" w:themeFillTint="33"/>
          </w:tcPr>
          <w:p w14:paraId="591F6F46" w14:textId="77777777" w:rsidR="0076137A" w:rsidRDefault="00C44260" w:rsidP="003C2E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рыв</w:t>
            </w:r>
          </w:p>
          <w:p w14:paraId="75700518" w14:textId="7114B251" w:rsidR="00681113" w:rsidRPr="00E94B4A" w:rsidRDefault="00681113" w:rsidP="003C2E0D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65805F6E" w14:textId="77777777" w:rsidR="0076137A" w:rsidRPr="00E94B4A" w:rsidRDefault="0076137A" w:rsidP="003C2E0D">
            <w:pPr>
              <w:jc w:val="center"/>
            </w:pPr>
          </w:p>
        </w:tc>
      </w:tr>
    </w:tbl>
    <w:p w14:paraId="4FFAC85A" w14:textId="264EB52C" w:rsidR="00351A2A" w:rsidRPr="00E94B4A" w:rsidRDefault="00351A2A" w:rsidP="00351A2A">
      <w:pPr>
        <w:rPr>
          <w:b/>
          <w:bCs/>
          <w:sz w:val="32"/>
          <w:szCs w:val="32"/>
        </w:rPr>
      </w:pPr>
    </w:p>
    <w:tbl>
      <w:tblPr>
        <w:tblW w:w="50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088"/>
        <w:gridCol w:w="7512"/>
      </w:tblGrid>
      <w:tr w:rsidR="00351A2A" w:rsidRPr="00E94B4A" w14:paraId="79F6EFD8" w14:textId="77777777" w:rsidTr="00E25519">
        <w:trPr>
          <w:trHeight w:val="440"/>
        </w:trPr>
        <w:tc>
          <w:tcPr>
            <w:tcW w:w="5000" w:type="pct"/>
            <w:gridSpan w:val="3"/>
            <w:shd w:val="clear" w:color="auto" w:fill="D9E2F3"/>
          </w:tcPr>
          <w:p w14:paraId="62E50354" w14:textId="65FBFF2B" w:rsidR="00351A2A" w:rsidRDefault="00351A2A" w:rsidP="00E25519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екции</w:t>
            </w:r>
          </w:p>
          <w:p w14:paraId="1587132A" w14:textId="251D8F89" w:rsidR="00351A2A" w:rsidRPr="00E94B4A" w:rsidRDefault="00351A2A" w:rsidP="00E255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1F0" w:rsidRPr="00E94B4A" w14:paraId="02AFC385" w14:textId="77777777" w:rsidTr="008E192A">
        <w:trPr>
          <w:trHeight w:val="1057"/>
        </w:trPr>
        <w:tc>
          <w:tcPr>
            <w:tcW w:w="318" w:type="pct"/>
            <w:shd w:val="clear" w:color="auto" w:fill="FFF2CC" w:themeFill="accent4" w:themeFillTint="33"/>
          </w:tcPr>
          <w:p w14:paraId="377B7A90" w14:textId="09C10B59" w:rsidR="00EF31F0" w:rsidRPr="00667495" w:rsidRDefault="00EF31F0" w:rsidP="00EF31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0776">
              <w:rPr>
                <w:b/>
                <w:bCs/>
              </w:rPr>
              <w:t>4</w:t>
            </w:r>
            <w:r>
              <w:rPr>
                <w:b/>
                <w:bCs/>
              </w:rPr>
              <w:t>.00-1</w:t>
            </w:r>
            <w:r w:rsidR="001D0776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1D0776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273" w:type="pct"/>
            <w:shd w:val="clear" w:color="auto" w:fill="FFF2CC" w:themeFill="accent4" w:themeFillTint="33"/>
          </w:tcPr>
          <w:p w14:paraId="182BA2E3" w14:textId="1449EF25" w:rsidR="00EF31F0" w:rsidRPr="00E94B4A" w:rsidRDefault="00EF31F0" w:rsidP="0094658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1. «</w:t>
            </w:r>
            <w:r w:rsidR="00C8328B">
              <w:rPr>
                <w:b/>
                <w:bCs/>
              </w:rPr>
              <w:t>Технологии психолого-педагогической помощи обучающимся с суицидальным риском</w:t>
            </w:r>
            <w:r w:rsidRPr="00E94B4A">
              <w:rPr>
                <w:b/>
                <w:bCs/>
              </w:rPr>
              <w:t>»</w:t>
            </w:r>
          </w:p>
          <w:p w14:paraId="5B132F1D" w14:textId="77777777" w:rsidR="00946586" w:rsidRDefault="00946586" w:rsidP="00946586">
            <w:pPr>
              <w:jc w:val="both"/>
              <w:rPr>
                <w:bCs/>
                <w:i/>
                <w:iCs/>
              </w:rPr>
            </w:pPr>
          </w:p>
          <w:p w14:paraId="3E84D5C8" w14:textId="77777777" w:rsidR="001D0776" w:rsidRDefault="001D0776" w:rsidP="00946586">
            <w:pPr>
              <w:jc w:val="both"/>
              <w:rPr>
                <w:bCs/>
                <w:i/>
                <w:iCs/>
              </w:rPr>
            </w:pPr>
          </w:p>
          <w:p w14:paraId="01A90F74" w14:textId="77777777" w:rsidR="004A20BE" w:rsidRDefault="00EF31F0" w:rsidP="001D0776">
            <w:pPr>
              <w:jc w:val="both"/>
            </w:pPr>
            <w:r w:rsidRPr="001D0776">
              <w:rPr>
                <w:bCs/>
                <w:i/>
                <w:iCs/>
              </w:rPr>
              <w:t>Ведущий:</w:t>
            </w:r>
            <w:r w:rsidRPr="00E94B4A">
              <w:t xml:space="preserve"> </w:t>
            </w:r>
            <w:r w:rsidR="001D0776" w:rsidRPr="001D0776">
              <w:rPr>
                <w:b/>
                <w:bCs/>
              </w:rPr>
              <w:t>Вилкова Алла Борисовна</w:t>
            </w:r>
            <w:r w:rsidR="001D0776">
              <w:t>, з</w:t>
            </w:r>
            <w:r w:rsidR="001D0776" w:rsidRPr="001D0776">
              <w:t xml:space="preserve">аведующий структурного подразделения </w:t>
            </w:r>
            <w:r w:rsidR="001D0776">
              <w:t>«</w:t>
            </w:r>
            <w:r w:rsidR="001D0776" w:rsidRPr="001D0776">
              <w:t>Отдел информационно-методической и проектной деятельности</w:t>
            </w:r>
            <w:r w:rsidR="001D0776">
              <w:t>» ГБУПК «Центр психолого-педагогической, медицинской и социальной помощи»</w:t>
            </w:r>
          </w:p>
          <w:p w14:paraId="39A9D676" w14:textId="77777777" w:rsidR="00783996" w:rsidRDefault="00783996" w:rsidP="001D0776">
            <w:pPr>
              <w:jc w:val="both"/>
              <w:rPr>
                <w:b/>
                <w:bCs/>
              </w:rPr>
            </w:pPr>
          </w:p>
          <w:p w14:paraId="1719A927" w14:textId="61EBA3EA" w:rsidR="00783996" w:rsidRPr="001A75DD" w:rsidRDefault="00783996" w:rsidP="00783996">
            <w:pPr>
              <w:jc w:val="center"/>
              <w:rPr>
                <w:b/>
                <w:bCs/>
              </w:rPr>
            </w:pPr>
            <w:bookmarkStart w:id="0" w:name="_GoBack"/>
            <w:r w:rsidRPr="001A75DD">
              <w:rPr>
                <w:b/>
                <w:bCs/>
              </w:rPr>
              <w:t xml:space="preserve">Ссылка на подключение: </w:t>
            </w:r>
            <w:hyperlink r:id="rId7" w:history="1">
              <w:r w:rsidRPr="001A75DD">
                <w:rPr>
                  <w:rStyle w:val="a5"/>
                  <w:b/>
                  <w:bCs/>
                </w:rPr>
                <w:t>https://pruffme.com/landing/u2651951/tmp1707728244</w:t>
              </w:r>
            </w:hyperlink>
            <w:bookmarkEnd w:id="0"/>
          </w:p>
        </w:tc>
        <w:tc>
          <w:tcPr>
            <w:tcW w:w="2409" w:type="pct"/>
            <w:shd w:val="clear" w:color="auto" w:fill="FFF2CC" w:themeFill="accent4" w:themeFillTint="33"/>
          </w:tcPr>
          <w:p w14:paraId="30304B01" w14:textId="6EF9681A" w:rsidR="00EF31F0" w:rsidRPr="00E94B4A" w:rsidRDefault="00EF31F0" w:rsidP="0094658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2. «</w:t>
            </w:r>
            <w:r w:rsidR="00C8328B">
              <w:rPr>
                <w:b/>
                <w:bCs/>
              </w:rPr>
              <w:t>Технологии развития психолого-педагогической компетентности родителей в вопросах профилактики суицидального поведения детей</w:t>
            </w:r>
            <w:r w:rsidRPr="00E94B4A">
              <w:rPr>
                <w:b/>
                <w:bCs/>
              </w:rPr>
              <w:t>»</w:t>
            </w:r>
          </w:p>
          <w:p w14:paraId="7346A96A" w14:textId="77777777" w:rsidR="00946586" w:rsidRDefault="00946586" w:rsidP="00946586">
            <w:pPr>
              <w:jc w:val="both"/>
              <w:rPr>
                <w:b/>
                <w:bCs/>
                <w:i/>
                <w:iCs/>
              </w:rPr>
            </w:pPr>
          </w:p>
          <w:p w14:paraId="4A05EDC6" w14:textId="77777777" w:rsidR="004A20BE" w:rsidRDefault="00EF31F0" w:rsidP="001D0776">
            <w:pPr>
              <w:jc w:val="both"/>
            </w:pPr>
            <w:r w:rsidRPr="001D0776">
              <w:rPr>
                <w:bCs/>
                <w:i/>
                <w:iCs/>
              </w:rPr>
              <w:t>Ведущий:</w:t>
            </w:r>
            <w:r w:rsidRPr="00E94B4A">
              <w:rPr>
                <w:b/>
                <w:bCs/>
                <w:i/>
                <w:iCs/>
              </w:rPr>
              <w:t xml:space="preserve"> </w:t>
            </w:r>
            <w:r w:rsidR="001D0776" w:rsidRPr="001D0776">
              <w:rPr>
                <w:b/>
                <w:bCs/>
              </w:rPr>
              <w:t>Кадочникова Оксана Александровна</w:t>
            </w:r>
            <w:r w:rsidR="001D0776" w:rsidRPr="001D0776">
              <w:t xml:space="preserve">, заведующий Соликамским филиалом </w:t>
            </w:r>
            <w:r w:rsidR="001D0776">
              <w:t>ГБУПК «Центр психолого-педагогической, медицинской и социальной помощи»</w:t>
            </w:r>
          </w:p>
          <w:p w14:paraId="18CD1655" w14:textId="77777777" w:rsidR="00FC71C1" w:rsidRDefault="00FC71C1" w:rsidP="001D0776">
            <w:pPr>
              <w:jc w:val="both"/>
            </w:pPr>
          </w:p>
          <w:p w14:paraId="635D917C" w14:textId="77777777" w:rsidR="00807BE8" w:rsidRDefault="00807BE8" w:rsidP="001D0776">
            <w:pPr>
              <w:jc w:val="both"/>
              <w:rPr>
                <w:bCs/>
              </w:rPr>
            </w:pPr>
          </w:p>
          <w:p w14:paraId="010770E6" w14:textId="77777777" w:rsidR="00FC71C1" w:rsidRPr="001A75DD" w:rsidRDefault="00FC71C1" w:rsidP="00807BE8">
            <w:pPr>
              <w:jc w:val="center"/>
              <w:rPr>
                <w:b/>
                <w:bCs/>
              </w:rPr>
            </w:pPr>
            <w:r w:rsidRPr="001A75DD">
              <w:rPr>
                <w:b/>
                <w:bCs/>
              </w:rPr>
              <w:t>Ссылка на подключение:</w:t>
            </w:r>
          </w:p>
          <w:p w14:paraId="1AB090CD" w14:textId="349393E7" w:rsidR="00807BE8" w:rsidRPr="001D0776" w:rsidRDefault="001A75DD" w:rsidP="00807BE8">
            <w:pPr>
              <w:jc w:val="center"/>
            </w:pPr>
            <w:hyperlink r:id="rId8" w:history="1">
              <w:r w:rsidR="00807BE8" w:rsidRPr="001A75DD">
                <w:rPr>
                  <w:rStyle w:val="a5"/>
                  <w:b/>
                </w:rPr>
                <w:t>https://pruffme.com/landing/u2643737/tmp1707729697</w:t>
              </w:r>
            </w:hyperlink>
            <w:r w:rsidR="00807BE8">
              <w:t xml:space="preserve"> </w:t>
            </w:r>
          </w:p>
        </w:tc>
      </w:tr>
      <w:tr w:rsidR="00EF31F0" w:rsidRPr="00E94B4A" w14:paraId="4DDCBF73" w14:textId="77777777" w:rsidTr="008E192A">
        <w:trPr>
          <w:trHeight w:val="2770"/>
        </w:trPr>
        <w:tc>
          <w:tcPr>
            <w:tcW w:w="318" w:type="pct"/>
          </w:tcPr>
          <w:p w14:paraId="2BEC7DE4" w14:textId="1372BF0C" w:rsidR="00EF31F0" w:rsidRPr="00E94B4A" w:rsidRDefault="00946586" w:rsidP="00EF31F0">
            <w:r>
              <w:t>1</w:t>
            </w:r>
            <w:r w:rsidR="001D0776">
              <w:t>4</w:t>
            </w:r>
            <w:r>
              <w:t>.00-1</w:t>
            </w:r>
            <w:r w:rsidR="001D0776">
              <w:t>4</w:t>
            </w:r>
            <w:r>
              <w:t>.1</w:t>
            </w:r>
            <w:r w:rsidR="008E192A">
              <w:t>5</w:t>
            </w:r>
          </w:p>
        </w:tc>
        <w:tc>
          <w:tcPr>
            <w:tcW w:w="2273" w:type="pct"/>
            <w:shd w:val="clear" w:color="auto" w:fill="auto"/>
          </w:tcPr>
          <w:p w14:paraId="74AD8E6B" w14:textId="3B8B22F4" w:rsidR="00C8328B" w:rsidRPr="00812CCA" w:rsidRDefault="00812CCA" w:rsidP="00946586">
            <w:pPr>
              <w:jc w:val="both"/>
              <w:rPr>
                <w:color w:val="000000"/>
              </w:rPr>
            </w:pPr>
            <w:proofErr w:type="spellStart"/>
            <w:r w:rsidRPr="00812CCA">
              <w:rPr>
                <w:b/>
                <w:bCs/>
                <w:color w:val="000000"/>
              </w:rPr>
              <w:t>Мизёва</w:t>
            </w:r>
            <w:proofErr w:type="spellEnd"/>
            <w:r w:rsidRPr="00812CCA">
              <w:rPr>
                <w:b/>
                <w:bCs/>
                <w:color w:val="000000"/>
              </w:rPr>
              <w:t xml:space="preserve"> Людмила</w:t>
            </w:r>
            <w:r w:rsidR="00C8328B" w:rsidRPr="00812CCA">
              <w:rPr>
                <w:b/>
                <w:bCs/>
                <w:color w:val="000000"/>
              </w:rPr>
              <w:t xml:space="preserve"> Фёдоровна</w:t>
            </w:r>
            <w:r w:rsidR="00EF31F0" w:rsidRPr="00812CCA">
              <w:rPr>
                <w:color w:val="000000"/>
              </w:rPr>
              <w:t xml:space="preserve">, педагог-психолог </w:t>
            </w:r>
            <w:r w:rsidR="00C8328B" w:rsidRPr="00812CCA">
              <w:rPr>
                <w:color w:val="000000"/>
              </w:rPr>
              <w:t>МБОУ «Сергеевская СОШ»</w:t>
            </w:r>
            <w:r>
              <w:rPr>
                <w:color w:val="000000"/>
              </w:rPr>
              <w:t>.</w:t>
            </w:r>
          </w:p>
          <w:p w14:paraId="59AD5105" w14:textId="38307F0E" w:rsidR="00EF31F0" w:rsidRDefault="00EF31F0" w:rsidP="00946586">
            <w:pPr>
              <w:jc w:val="both"/>
              <w:rPr>
                <w:color w:val="000000"/>
              </w:rPr>
            </w:pPr>
            <w:r w:rsidRPr="00812CCA">
              <w:rPr>
                <w:b/>
                <w:bCs/>
                <w:i/>
                <w:iCs/>
                <w:color w:val="000000"/>
              </w:rPr>
              <w:t>«</w:t>
            </w:r>
            <w:r w:rsidR="00C8328B" w:rsidRPr="00812CCA">
              <w:rPr>
                <w:b/>
                <w:bCs/>
                <w:i/>
                <w:iCs/>
                <w:color w:val="000000"/>
              </w:rPr>
              <w:t xml:space="preserve">Природная </w:t>
            </w:r>
            <w:proofErr w:type="spellStart"/>
            <w:r w:rsidR="00C8328B" w:rsidRPr="00812CCA">
              <w:rPr>
                <w:b/>
                <w:bCs/>
                <w:i/>
                <w:iCs/>
                <w:color w:val="000000"/>
              </w:rPr>
              <w:t>звукотерапия</w:t>
            </w:r>
            <w:proofErr w:type="spellEnd"/>
            <w:r w:rsidR="00C8328B" w:rsidRPr="00C8328B">
              <w:rPr>
                <w:b/>
                <w:bCs/>
                <w:i/>
                <w:iCs/>
                <w:color w:val="000000"/>
              </w:rPr>
              <w:t xml:space="preserve"> в профилактике </w:t>
            </w:r>
            <w:r w:rsidR="00812CCA" w:rsidRPr="00C8328B">
              <w:rPr>
                <w:b/>
                <w:bCs/>
                <w:i/>
                <w:iCs/>
                <w:color w:val="000000"/>
              </w:rPr>
              <w:t>суицидального поведения у</w:t>
            </w:r>
            <w:r w:rsidR="00C8328B" w:rsidRPr="00C8328B">
              <w:rPr>
                <w:b/>
                <w:bCs/>
                <w:i/>
                <w:iCs/>
                <w:color w:val="000000"/>
              </w:rPr>
              <w:t xml:space="preserve"> подростков</w:t>
            </w:r>
            <w:r w:rsidRPr="000E3820">
              <w:rPr>
                <w:b/>
                <w:bCs/>
                <w:i/>
                <w:iCs/>
                <w:color w:val="000000"/>
              </w:rPr>
              <w:t>»</w:t>
            </w:r>
          </w:p>
          <w:p w14:paraId="04A4D0D4" w14:textId="53F69B8E" w:rsidR="00EF31F0" w:rsidRPr="00E94B4A" w:rsidRDefault="00812CCA" w:rsidP="00946586">
            <w:pPr>
              <w:jc w:val="both"/>
              <w:rPr>
                <w:bCs/>
              </w:rPr>
            </w:pPr>
            <w:r w:rsidRPr="00C8328B">
              <w:rPr>
                <w:color w:val="000000"/>
              </w:rPr>
              <w:t xml:space="preserve">Природная </w:t>
            </w:r>
            <w:proofErr w:type="spellStart"/>
            <w:r w:rsidRPr="00C8328B">
              <w:rPr>
                <w:color w:val="000000"/>
              </w:rPr>
              <w:t>звукотерапия</w:t>
            </w:r>
            <w:proofErr w:type="spellEnd"/>
            <w:r w:rsidR="00C8328B" w:rsidRPr="00C8328B">
              <w:rPr>
                <w:color w:val="000000"/>
              </w:rPr>
              <w:t xml:space="preserve">, как </w:t>
            </w:r>
            <w:proofErr w:type="spellStart"/>
            <w:r w:rsidR="00C8328B" w:rsidRPr="00C8328B">
              <w:rPr>
                <w:color w:val="000000"/>
              </w:rPr>
              <w:t>здоровьесберегающая</w:t>
            </w:r>
            <w:proofErr w:type="spellEnd"/>
            <w:r w:rsidR="00C8328B" w:rsidRPr="00C8328B">
              <w:rPr>
                <w:color w:val="000000"/>
              </w:rPr>
              <w:t xml:space="preserve"> технология способна оказать положительное влияние на эмоционально-волевую сферу </w:t>
            </w:r>
            <w:r w:rsidRPr="00C8328B">
              <w:rPr>
                <w:color w:val="000000"/>
              </w:rPr>
              <w:t>подростков,</w:t>
            </w:r>
            <w:r w:rsidR="00C8328B" w:rsidRPr="00C8328B">
              <w:rPr>
                <w:color w:val="000000"/>
              </w:rPr>
              <w:t xml:space="preserve"> минимизировать риски суицидального поведения.</w:t>
            </w:r>
          </w:p>
        </w:tc>
        <w:tc>
          <w:tcPr>
            <w:tcW w:w="2409" w:type="pct"/>
            <w:shd w:val="clear" w:color="auto" w:fill="auto"/>
          </w:tcPr>
          <w:p w14:paraId="23315F0C" w14:textId="61A7953C" w:rsidR="00EF31F0" w:rsidRDefault="00856A5E" w:rsidP="00946586">
            <w:pPr>
              <w:jc w:val="both"/>
            </w:pPr>
            <w:r w:rsidRPr="00812CCA">
              <w:rPr>
                <w:b/>
                <w:bCs/>
              </w:rPr>
              <w:t>Азанова Ирина Юрьевна</w:t>
            </w:r>
            <w:r w:rsidR="00EF31F0" w:rsidRPr="00812CCA">
              <w:t xml:space="preserve">, педагог-психолог </w:t>
            </w:r>
            <w:r w:rsidRPr="00812CCA">
              <w:t>МБОУ «Верещагинский Образовательный Комплекс» СП «СОШ</w:t>
            </w:r>
            <w:r w:rsidRPr="00856A5E">
              <w:t xml:space="preserve"> №121</w:t>
            </w:r>
            <w:r>
              <w:t>»</w:t>
            </w:r>
            <w:r w:rsidR="00812CCA">
              <w:t>.</w:t>
            </w:r>
          </w:p>
          <w:p w14:paraId="38181A37" w14:textId="4528221F" w:rsidR="00EF31F0" w:rsidRDefault="00EF31F0" w:rsidP="0094658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856A5E" w:rsidRPr="00856A5E">
              <w:rPr>
                <w:b/>
                <w:bCs/>
                <w:i/>
                <w:iCs/>
              </w:rPr>
              <w:t>Профилактика суицидального поведения подростков через активные формы работы с родителями</w:t>
            </w:r>
            <w:r>
              <w:rPr>
                <w:b/>
                <w:bCs/>
                <w:i/>
                <w:iCs/>
              </w:rPr>
              <w:t>»</w:t>
            </w:r>
          </w:p>
          <w:p w14:paraId="0E758785" w14:textId="2286D6BE" w:rsidR="00EF31F0" w:rsidRPr="00E94B4A" w:rsidRDefault="00856A5E" w:rsidP="00946586">
            <w:pPr>
              <w:jc w:val="both"/>
            </w:pPr>
            <w:r w:rsidRPr="00856A5E">
              <w:t>Вниманию слушателей будет представлен опыт работы в форме практикума педагога-психолога по работе с родителями на тему «Профилактика суицидального поведения подростков». В докладе прозвучат цель, задачи, используемые приемы, основные этапы мероприятия.</w:t>
            </w:r>
          </w:p>
        </w:tc>
      </w:tr>
      <w:tr w:rsidR="00EF31F0" w:rsidRPr="00E94B4A" w14:paraId="5ACA7B7C" w14:textId="77777777" w:rsidTr="008E192A">
        <w:trPr>
          <w:trHeight w:val="1390"/>
        </w:trPr>
        <w:tc>
          <w:tcPr>
            <w:tcW w:w="318" w:type="pct"/>
            <w:shd w:val="clear" w:color="auto" w:fill="FFF2CC" w:themeFill="accent4" w:themeFillTint="33"/>
          </w:tcPr>
          <w:p w14:paraId="21454500" w14:textId="1BBF681C" w:rsidR="00EF31F0" w:rsidRPr="00E94B4A" w:rsidRDefault="00946586" w:rsidP="00EF31F0">
            <w:r>
              <w:t>1</w:t>
            </w:r>
            <w:r w:rsidR="001D0776">
              <w:t>4</w:t>
            </w:r>
            <w:r>
              <w:t>.1</w:t>
            </w:r>
            <w:r w:rsidR="001D0776">
              <w:t>5</w:t>
            </w:r>
            <w:r>
              <w:t>-1</w:t>
            </w:r>
            <w:r w:rsidR="001D0776">
              <w:t>4</w:t>
            </w:r>
            <w:r>
              <w:t>.</w:t>
            </w:r>
            <w:r w:rsidR="001D0776">
              <w:t>3</w:t>
            </w:r>
            <w:r w:rsidR="008E192A">
              <w:t>0</w:t>
            </w:r>
          </w:p>
        </w:tc>
        <w:tc>
          <w:tcPr>
            <w:tcW w:w="2273" w:type="pct"/>
            <w:shd w:val="clear" w:color="auto" w:fill="FFF2CC" w:themeFill="accent4" w:themeFillTint="33"/>
          </w:tcPr>
          <w:p w14:paraId="46F71634" w14:textId="1823D709" w:rsidR="00EF31F0" w:rsidRPr="00812CCA" w:rsidRDefault="00C8328B" w:rsidP="00946586">
            <w:pPr>
              <w:jc w:val="both"/>
              <w:rPr>
                <w:color w:val="000000"/>
              </w:rPr>
            </w:pPr>
            <w:proofErr w:type="spellStart"/>
            <w:r w:rsidRPr="00812CCA">
              <w:rPr>
                <w:b/>
                <w:bCs/>
                <w:color w:val="000000"/>
              </w:rPr>
              <w:t>Гоничева</w:t>
            </w:r>
            <w:proofErr w:type="spellEnd"/>
            <w:r w:rsidRPr="00812CCA">
              <w:rPr>
                <w:b/>
                <w:bCs/>
                <w:color w:val="000000"/>
              </w:rPr>
              <w:t xml:space="preserve"> Ирина Владимировна</w:t>
            </w:r>
            <w:r w:rsidR="00EF31F0" w:rsidRPr="00812CCA">
              <w:rPr>
                <w:color w:val="000000"/>
              </w:rPr>
              <w:t>, педагог-психолог М</w:t>
            </w:r>
            <w:r w:rsidRPr="00812CCA">
              <w:rPr>
                <w:color w:val="000000"/>
              </w:rPr>
              <w:t>АУ ДО</w:t>
            </w:r>
            <w:r w:rsidR="00EF31F0" w:rsidRPr="00812CCA">
              <w:rPr>
                <w:color w:val="000000"/>
              </w:rPr>
              <w:t xml:space="preserve"> «</w:t>
            </w:r>
            <w:r w:rsidRPr="00812CCA">
              <w:rPr>
                <w:color w:val="000000"/>
              </w:rPr>
              <w:t>Центр детского творчества</w:t>
            </w:r>
            <w:r w:rsidR="00EF31F0" w:rsidRPr="00812CCA">
              <w:rPr>
                <w:color w:val="000000"/>
              </w:rPr>
              <w:t>»</w:t>
            </w:r>
            <w:r w:rsidR="00812CCA">
              <w:rPr>
                <w:color w:val="000000"/>
              </w:rPr>
              <w:t>.</w:t>
            </w:r>
          </w:p>
          <w:p w14:paraId="08A5DBDF" w14:textId="6BE6ADEB" w:rsidR="00EF31F0" w:rsidRPr="006902E1" w:rsidRDefault="00EF31F0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12CCA">
              <w:rPr>
                <w:b/>
                <w:bCs/>
                <w:i/>
                <w:iCs/>
                <w:color w:val="000000"/>
              </w:rPr>
              <w:t>«</w:t>
            </w:r>
            <w:r w:rsidR="00C8328B" w:rsidRPr="00812CCA">
              <w:rPr>
                <w:b/>
                <w:bCs/>
                <w:i/>
                <w:iCs/>
                <w:color w:val="000000"/>
              </w:rPr>
              <w:t xml:space="preserve">Метафорические ассоциативные карты как инструмент </w:t>
            </w:r>
            <w:r w:rsidR="00812CCA" w:rsidRPr="00812CCA">
              <w:rPr>
                <w:b/>
                <w:bCs/>
                <w:i/>
                <w:iCs/>
                <w:color w:val="000000"/>
              </w:rPr>
              <w:t>психолога в</w:t>
            </w:r>
            <w:r w:rsidR="00C8328B" w:rsidRPr="00812CCA">
              <w:rPr>
                <w:b/>
                <w:bCs/>
                <w:i/>
                <w:iCs/>
                <w:color w:val="000000"/>
              </w:rPr>
              <w:t xml:space="preserve"> работе</w:t>
            </w:r>
            <w:r w:rsidR="00C8328B" w:rsidRPr="00C8328B">
              <w:rPr>
                <w:b/>
                <w:bCs/>
                <w:i/>
                <w:iCs/>
                <w:color w:val="000000"/>
              </w:rPr>
              <w:t xml:space="preserve"> по профилактике суицидального поведения</w:t>
            </w:r>
            <w:r w:rsidRPr="006902E1">
              <w:rPr>
                <w:b/>
                <w:bCs/>
                <w:i/>
                <w:iCs/>
                <w:color w:val="000000"/>
              </w:rPr>
              <w:t>»</w:t>
            </w:r>
          </w:p>
          <w:p w14:paraId="104066E2" w14:textId="0BAAFE4B" w:rsidR="00EF31F0" w:rsidRPr="00E94B4A" w:rsidRDefault="00C8328B" w:rsidP="00946586">
            <w:pPr>
              <w:jc w:val="both"/>
            </w:pPr>
            <w:r w:rsidRPr="00C8328B">
              <w:rPr>
                <w:color w:val="000000"/>
              </w:rPr>
              <w:t xml:space="preserve">Использование ассоциативных карт в диагностике аутоагрессивного поведения имеет психотерапевтический эффект, позволяя в ходе обследования снизить уровень психического напряжения, стресса и тревожности, исключить </w:t>
            </w:r>
            <w:proofErr w:type="spellStart"/>
            <w:r w:rsidRPr="00C8328B">
              <w:rPr>
                <w:color w:val="000000"/>
              </w:rPr>
              <w:t>ретравматизацию</w:t>
            </w:r>
            <w:proofErr w:type="spellEnd"/>
            <w:r w:rsidRPr="00C8328B">
              <w:rPr>
                <w:color w:val="000000"/>
              </w:rPr>
              <w:t xml:space="preserve">, сформировать мотивацию </w:t>
            </w:r>
            <w:r w:rsidR="00812CCA">
              <w:rPr>
                <w:color w:val="000000"/>
              </w:rPr>
              <w:br/>
            </w:r>
            <w:r w:rsidRPr="00C8328B">
              <w:rPr>
                <w:color w:val="000000"/>
              </w:rPr>
              <w:t>к психологической коррекции.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16433CC2" w14:textId="31FD3F46" w:rsidR="00EF31F0" w:rsidRPr="00812CCA" w:rsidRDefault="00856A5E" w:rsidP="00946586">
            <w:pPr>
              <w:jc w:val="both"/>
              <w:rPr>
                <w:color w:val="000000"/>
              </w:rPr>
            </w:pPr>
            <w:proofErr w:type="spellStart"/>
            <w:r w:rsidRPr="00812CCA">
              <w:rPr>
                <w:b/>
                <w:bCs/>
                <w:color w:val="000000"/>
              </w:rPr>
              <w:t>Равилова</w:t>
            </w:r>
            <w:proofErr w:type="spellEnd"/>
            <w:r w:rsidRPr="00812CCA">
              <w:rPr>
                <w:b/>
                <w:bCs/>
                <w:color w:val="000000"/>
              </w:rPr>
              <w:t xml:space="preserve"> Ольга Николаевна</w:t>
            </w:r>
            <w:r w:rsidR="00EF31F0" w:rsidRPr="00812CCA">
              <w:rPr>
                <w:color w:val="000000"/>
              </w:rPr>
              <w:t xml:space="preserve">, педагог-психолог </w:t>
            </w:r>
            <w:r w:rsidR="00DA572D" w:rsidRPr="00812CCA">
              <w:rPr>
                <w:color w:val="000000"/>
              </w:rPr>
              <w:t>МАОУ «Гимназия №8»</w:t>
            </w:r>
            <w:r w:rsidR="00812CCA">
              <w:rPr>
                <w:color w:val="000000"/>
              </w:rPr>
              <w:t>.</w:t>
            </w:r>
          </w:p>
          <w:p w14:paraId="5C0D6E11" w14:textId="425DE605" w:rsidR="00EF31F0" w:rsidRPr="00125A0A" w:rsidRDefault="00EF31F0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12CCA">
              <w:rPr>
                <w:b/>
                <w:bCs/>
                <w:i/>
                <w:iCs/>
                <w:color w:val="000000"/>
              </w:rPr>
              <w:t>«</w:t>
            </w:r>
            <w:r w:rsidR="00856A5E" w:rsidRPr="00812CCA">
              <w:rPr>
                <w:b/>
                <w:bCs/>
                <w:i/>
                <w:iCs/>
                <w:color w:val="000000"/>
              </w:rPr>
              <w:t>Тематические встречи с экспертами «</w:t>
            </w:r>
            <w:r w:rsidR="00856A5E" w:rsidRPr="00856A5E">
              <w:rPr>
                <w:b/>
                <w:bCs/>
                <w:i/>
                <w:iCs/>
                <w:color w:val="000000"/>
              </w:rPr>
              <w:t>Семейные субботы</w:t>
            </w:r>
            <w:r w:rsidRPr="00125A0A">
              <w:rPr>
                <w:b/>
                <w:bCs/>
                <w:i/>
                <w:iCs/>
                <w:color w:val="000000"/>
              </w:rPr>
              <w:t>»</w:t>
            </w:r>
          </w:p>
          <w:p w14:paraId="4CEA7D01" w14:textId="3E491685" w:rsidR="00EF31F0" w:rsidRPr="00812CCA" w:rsidRDefault="00EF31F0" w:rsidP="00856A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6A5E" w:rsidRPr="00856A5E">
              <w:rPr>
                <w:color w:val="000000"/>
              </w:rPr>
              <w:t xml:space="preserve">Направление «Семейные </w:t>
            </w:r>
            <w:r w:rsidR="00875D7A" w:rsidRPr="00856A5E">
              <w:rPr>
                <w:color w:val="000000"/>
              </w:rPr>
              <w:t>субботы» в</w:t>
            </w:r>
            <w:r w:rsidR="00856A5E" w:rsidRPr="00856A5E">
              <w:rPr>
                <w:color w:val="000000"/>
              </w:rPr>
              <w:t xml:space="preserve"> рамках проекта ШДО - привлечение родителей к педагогическому просвещению, </w:t>
            </w:r>
            <w:r w:rsidR="00875D7A" w:rsidRPr="00856A5E">
              <w:rPr>
                <w:color w:val="000000"/>
              </w:rPr>
              <w:t>создание открытых</w:t>
            </w:r>
            <w:r w:rsidR="00856A5E" w:rsidRPr="00856A5E">
              <w:rPr>
                <w:color w:val="000000"/>
              </w:rPr>
              <w:t xml:space="preserve"> партнёрских отношений между семьей и школой, организованное взаимодействие детей и родителей.</w:t>
            </w:r>
            <w:r w:rsidR="00812CCA">
              <w:rPr>
                <w:color w:val="000000"/>
              </w:rPr>
              <w:t xml:space="preserve"> </w:t>
            </w:r>
            <w:r w:rsidR="00856A5E" w:rsidRPr="00856A5E">
              <w:rPr>
                <w:color w:val="000000"/>
              </w:rPr>
              <w:t xml:space="preserve">Особенность каждой «Семейной субботы» - участие детей и родителей в тематической встрече. Эксперты на </w:t>
            </w:r>
            <w:r w:rsidR="00875D7A" w:rsidRPr="00856A5E">
              <w:rPr>
                <w:color w:val="000000"/>
              </w:rPr>
              <w:t>площадках — это</w:t>
            </w:r>
            <w:r w:rsidR="00856A5E" w:rsidRPr="00856A5E">
              <w:rPr>
                <w:color w:val="000000"/>
              </w:rPr>
              <w:t xml:space="preserve"> наши родители, профессионалы в своей области знания</w:t>
            </w:r>
            <w:r w:rsidR="00812CCA">
              <w:rPr>
                <w:color w:val="000000"/>
              </w:rPr>
              <w:t>.</w:t>
            </w:r>
          </w:p>
        </w:tc>
      </w:tr>
      <w:tr w:rsidR="00EF31F0" w:rsidRPr="00E94B4A" w14:paraId="53F9069C" w14:textId="77777777" w:rsidTr="008E192A">
        <w:trPr>
          <w:trHeight w:val="3258"/>
        </w:trPr>
        <w:tc>
          <w:tcPr>
            <w:tcW w:w="318" w:type="pct"/>
          </w:tcPr>
          <w:p w14:paraId="24F02202" w14:textId="1BE17C6F" w:rsidR="00EF31F0" w:rsidRPr="00E94B4A" w:rsidRDefault="00946586" w:rsidP="00EF31F0">
            <w:r>
              <w:lastRenderedPageBreak/>
              <w:t>1</w:t>
            </w:r>
            <w:r w:rsidR="001D0776">
              <w:t>4</w:t>
            </w:r>
            <w:r>
              <w:t>.</w:t>
            </w:r>
            <w:r w:rsidR="008E192A">
              <w:t>3</w:t>
            </w:r>
            <w:r w:rsidR="001D0776">
              <w:t>0</w:t>
            </w:r>
            <w:r>
              <w:t>-1</w:t>
            </w:r>
            <w:r w:rsidR="001D0776">
              <w:t>4</w:t>
            </w:r>
            <w:r>
              <w:t>.</w:t>
            </w:r>
            <w:r w:rsidR="008E192A">
              <w:t>4</w:t>
            </w:r>
            <w:r w:rsidR="001D0776">
              <w:t>5</w:t>
            </w:r>
          </w:p>
        </w:tc>
        <w:tc>
          <w:tcPr>
            <w:tcW w:w="2273" w:type="pct"/>
            <w:shd w:val="clear" w:color="auto" w:fill="auto"/>
          </w:tcPr>
          <w:p w14:paraId="6BDA6686" w14:textId="14F1B7C6" w:rsidR="00856A5E" w:rsidRPr="00812CCA" w:rsidRDefault="00856A5E" w:rsidP="00946586">
            <w:pPr>
              <w:jc w:val="both"/>
              <w:rPr>
                <w:color w:val="000000"/>
              </w:rPr>
            </w:pPr>
            <w:r w:rsidRPr="00812CCA">
              <w:rPr>
                <w:b/>
                <w:bCs/>
                <w:color w:val="000000"/>
              </w:rPr>
              <w:t>Чудинова Елена Ивановна</w:t>
            </w:r>
            <w:r w:rsidR="00EF31F0" w:rsidRPr="00812CCA">
              <w:rPr>
                <w:color w:val="000000"/>
              </w:rPr>
              <w:t xml:space="preserve">, педагог-психолог </w:t>
            </w:r>
            <w:r w:rsidRPr="00812CCA">
              <w:rPr>
                <w:color w:val="000000"/>
              </w:rPr>
              <w:t xml:space="preserve">ГБУПК «Центр психолого-педагогической, медицинской </w:t>
            </w:r>
            <w:r w:rsidRPr="00812CCA">
              <w:rPr>
                <w:color w:val="000000"/>
              </w:rPr>
              <w:br/>
              <w:t>и социальной помощи» Верещагинский филиал</w:t>
            </w:r>
            <w:r w:rsidR="00812CCA">
              <w:rPr>
                <w:color w:val="000000"/>
              </w:rPr>
              <w:t>.</w:t>
            </w:r>
          </w:p>
          <w:p w14:paraId="3B3D758D" w14:textId="6CD96CF3" w:rsidR="00EF31F0" w:rsidRPr="00F66E0C" w:rsidRDefault="00EF31F0" w:rsidP="00946586">
            <w:pPr>
              <w:jc w:val="both"/>
              <w:rPr>
                <w:b/>
                <w:bCs/>
                <w:i/>
                <w:iCs/>
              </w:rPr>
            </w:pPr>
            <w:r w:rsidRPr="00812CCA">
              <w:rPr>
                <w:b/>
                <w:bCs/>
                <w:i/>
                <w:iCs/>
              </w:rPr>
              <w:t>«</w:t>
            </w:r>
            <w:r w:rsidR="00856A5E" w:rsidRPr="00812CCA">
              <w:rPr>
                <w:b/>
                <w:bCs/>
                <w:i/>
                <w:iCs/>
              </w:rPr>
              <w:t>Миссия выполнима. Алгоритмы действий</w:t>
            </w:r>
            <w:r w:rsidR="00856A5E" w:rsidRPr="00856A5E">
              <w:rPr>
                <w:b/>
                <w:bCs/>
                <w:i/>
                <w:iCs/>
              </w:rPr>
              <w:t xml:space="preserve"> классных руководителей по профилактике суицидального поведения</w:t>
            </w:r>
            <w:r w:rsidRPr="00F66E0C">
              <w:rPr>
                <w:b/>
                <w:bCs/>
                <w:i/>
                <w:iCs/>
              </w:rPr>
              <w:t>»</w:t>
            </w:r>
          </w:p>
          <w:p w14:paraId="66DCB402" w14:textId="20CFA682" w:rsidR="00EF31F0" w:rsidRPr="00EF31F0" w:rsidRDefault="00856A5E" w:rsidP="00946586">
            <w:pPr>
              <w:jc w:val="both"/>
            </w:pPr>
            <w:r w:rsidRPr="00856A5E">
              <w:t xml:space="preserve">Вниманию педагогов представлены алгоритмы действий </w:t>
            </w:r>
            <w:r w:rsidR="00812CCA">
              <w:br/>
            </w:r>
            <w:r w:rsidRPr="00856A5E">
              <w:t xml:space="preserve">в различных ситуациях, связанных с суицидальной активностью. Подготовка классных руководителей </w:t>
            </w:r>
            <w:r w:rsidR="00812CCA">
              <w:br/>
            </w:r>
            <w:r w:rsidRPr="00856A5E">
              <w:t>к подобному роду ситуаций позволит предупредить трагедию и оказать своевременную помощь несовершеннолетнему.</w:t>
            </w:r>
          </w:p>
        </w:tc>
        <w:tc>
          <w:tcPr>
            <w:tcW w:w="2409" w:type="pct"/>
            <w:shd w:val="clear" w:color="auto" w:fill="auto"/>
          </w:tcPr>
          <w:p w14:paraId="10DFCD1D" w14:textId="4C22C810" w:rsidR="00EF31F0" w:rsidRDefault="00DA572D" w:rsidP="00946586">
            <w:pPr>
              <w:jc w:val="both"/>
            </w:pPr>
            <w:r w:rsidRPr="00812CCA">
              <w:rPr>
                <w:b/>
                <w:bCs/>
              </w:rPr>
              <w:t>Заблоцкая Татьяна Леонидова</w:t>
            </w:r>
            <w:r w:rsidR="00EF31F0" w:rsidRPr="00812CCA">
              <w:t xml:space="preserve">, </w:t>
            </w:r>
            <w:r w:rsidRPr="00812CCA">
              <w:t>педагог-</w:t>
            </w:r>
            <w:r w:rsidR="00812CCA" w:rsidRPr="00812CCA">
              <w:t>психолог ГБУПК</w:t>
            </w:r>
            <w:r w:rsidRPr="00812CCA">
              <w:rPr>
                <w:color w:val="000000"/>
              </w:rPr>
              <w:t xml:space="preserve"> «Центр психолого-педагогической, медицинской и социальной помощи» Соликамский филиал</w:t>
            </w:r>
            <w:r w:rsidR="00812CCA" w:rsidRPr="00812CCA">
              <w:rPr>
                <w:color w:val="000000"/>
              </w:rPr>
              <w:t>.</w:t>
            </w:r>
          </w:p>
          <w:p w14:paraId="2FF5BF3E" w14:textId="535F029C" w:rsidR="00EF31F0" w:rsidRDefault="00EF31F0" w:rsidP="00946586">
            <w:pPr>
              <w:jc w:val="both"/>
              <w:rPr>
                <w:b/>
                <w:bCs/>
                <w:i/>
                <w:iCs/>
              </w:rPr>
            </w:pPr>
            <w:r w:rsidRPr="00B43563">
              <w:rPr>
                <w:b/>
                <w:bCs/>
                <w:i/>
                <w:iCs/>
              </w:rPr>
              <w:t>«</w:t>
            </w:r>
            <w:r w:rsidR="00DA572D" w:rsidRPr="00DA572D">
              <w:rPr>
                <w:b/>
                <w:bCs/>
                <w:i/>
                <w:iCs/>
              </w:rPr>
              <w:t>Почему дет</w:t>
            </w:r>
            <w:r w:rsidR="00DA572D">
              <w:rPr>
                <w:b/>
                <w:bCs/>
                <w:i/>
                <w:iCs/>
              </w:rPr>
              <w:t>ей привлекает суицид?</w:t>
            </w:r>
            <w:r w:rsidRPr="00B43563">
              <w:rPr>
                <w:b/>
                <w:bCs/>
                <w:i/>
                <w:iCs/>
              </w:rPr>
              <w:t>»</w:t>
            </w:r>
          </w:p>
          <w:p w14:paraId="5F4E2547" w14:textId="3C16CD0F" w:rsidR="00EF31F0" w:rsidRPr="00FE6604" w:rsidRDefault="00B651CD" w:rsidP="00946586">
            <w:pPr>
              <w:jc w:val="both"/>
            </w:pPr>
            <w:r>
              <w:t xml:space="preserve">Инструменты и методы работы с </w:t>
            </w:r>
            <w:r w:rsidR="00DA572D" w:rsidRPr="00DA572D">
              <w:t>суицидальн</w:t>
            </w:r>
            <w:r>
              <w:t>ым</w:t>
            </w:r>
            <w:r w:rsidR="00DA572D" w:rsidRPr="00DA572D">
              <w:t xml:space="preserve"> поведени</w:t>
            </w:r>
            <w:r>
              <w:t>ем</w:t>
            </w:r>
            <w:r w:rsidR="00DA572D" w:rsidRPr="00DA572D">
              <w:t xml:space="preserve"> детей, </w:t>
            </w:r>
            <w:r w:rsidRPr="00DA572D">
              <w:t>рассмотр</w:t>
            </w:r>
            <w:r>
              <w:t>им</w:t>
            </w:r>
            <w:r w:rsidRPr="00DA572D">
              <w:t xml:space="preserve"> основные причины</w:t>
            </w:r>
            <w:r>
              <w:t xml:space="preserve"> и предпосылки возникновения суицидального поведения.</w:t>
            </w:r>
            <w:r w:rsidRPr="00DA572D">
              <w:t xml:space="preserve"> </w:t>
            </w:r>
            <w:r>
              <w:t xml:space="preserve">Дадим </w:t>
            </w:r>
            <w:r w:rsidR="00DA572D" w:rsidRPr="00DA572D">
              <w:t>рекомендации для родителей по профилактики причин данного поведения</w:t>
            </w:r>
            <w:r w:rsidR="00812CCA">
              <w:t>.</w:t>
            </w:r>
          </w:p>
        </w:tc>
      </w:tr>
      <w:tr w:rsidR="003B531A" w:rsidRPr="00E94B4A" w14:paraId="611A4205" w14:textId="77777777" w:rsidTr="008E192A">
        <w:trPr>
          <w:trHeight w:val="3588"/>
        </w:trPr>
        <w:tc>
          <w:tcPr>
            <w:tcW w:w="318" w:type="pct"/>
            <w:shd w:val="clear" w:color="auto" w:fill="FFF2CC" w:themeFill="accent4" w:themeFillTint="33"/>
          </w:tcPr>
          <w:p w14:paraId="137F6524" w14:textId="1DC8BDFA" w:rsidR="003B531A" w:rsidRPr="00E94B4A" w:rsidRDefault="00946586" w:rsidP="003B531A">
            <w:r>
              <w:t>1</w:t>
            </w:r>
            <w:r w:rsidR="008E192A">
              <w:t>4</w:t>
            </w:r>
            <w:r>
              <w:t>.</w:t>
            </w:r>
            <w:r w:rsidR="008E192A">
              <w:t>45</w:t>
            </w:r>
            <w:r>
              <w:t>-1</w:t>
            </w:r>
            <w:r w:rsidR="001D0776">
              <w:t>5</w:t>
            </w:r>
            <w:r>
              <w:t>.</w:t>
            </w:r>
            <w:r w:rsidR="008E192A">
              <w:t>00</w:t>
            </w:r>
          </w:p>
        </w:tc>
        <w:tc>
          <w:tcPr>
            <w:tcW w:w="2273" w:type="pct"/>
            <w:shd w:val="clear" w:color="auto" w:fill="FFF2CC" w:themeFill="accent4" w:themeFillTint="33"/>
          </w:tcPr>
          <w:p w14:paraId="27D3F868" w14:textId="09C14654" w:rsidR="003B531A" w:rsidRDefault="00856A5E" w:rsidP="00946586">
            <w:pPr>
              <w:jc w:val="both"/>
              <w:rPr>
                <w:color w:val="000000"/>
              </w:rPr>
            </w:pPr>
            <w:proofErr w:type="spellStart"/>
            <w:r w:rsidRPr="00812CCA">
              <w:rPr>
                <w:b/>
                <w:bCs/>
                <w:color w:val="000000"/>
              </w:rPr>
              <w:t>Подъянова</w:t>
            </w:r>
            <w:proofErr w:type="spellEnd"/>
            <w:r w:rsidRPr="00812CCA">
              <w:rPr>
                <w:b/>
                <w:bCs/>
                <w:color w:val="000000"/>
              </w:rPr>
              <w:t xml:space="preserve"> Анастасия Сергеевна</w:t>
            </w:r>
            <w:r w:rsidR="003B531A" w:rsidRPr="00812CCA">
              <w:rPr>
                <w:color w:val="000000"/>
              </w:rPr>
              <w:t xml:space="preserve">, педагог-психолог </w:t>
            </w:r>
            <w:r w:rsidRPr="00812CCA">
              <w:rPr>
                <w:color w:val="000000"/>
              </w:rPr>
              <w:t>МБУ «ЦППМСП» г. Перми</w:t>
            </w:r>
            <w:r w:rsidR="00812CCA">
              <w:rPr>
                <w:color w:val="000000"/>
              </w:rPr>
              <w:t>.</w:t>
            </w:r>
          </w:p>
          <w:p w14:paraId="09ED76EA" w14:textId="151D6F1E" w:rsidR="003B531A" w:rsidRDefault="003B531A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66E0C">
              <w:rPr>
                <w:b/>
                <w:bCs/>
                <w:i/>
                <w:iCs/>
                <w:color w:val="000000"/>
              </w:rPr>
              <w:t>«</w:t>
            </w:r>
            <w:r w:rsidR="00856A5E" w:rsidRPr="00856A5E">
              <w:rPr>
                <w:b/>
                <w:bCs/>
                <w:i/>
                <w:iCs/>
                <w:color w:val="000000"/>
              </w:rPr>
              <w:t>Особенности эмоционального реагирования подростков</w:t>
            </w:r>
            <w:r w:rsidRPr="00F66E0C">
              <w:rPr>
                <w:b/>
                <w:bCs/>
                <w:i/>
                <w:iCs/>
                <w:color w:val="000000"/>
              </w:rPr>
              <w:t>»</w:t>
            </w:r>
          </w:p>
          <w:p w14:paraId="2BEF9B65" w14:textId="7C60AE19" w:rsidR="003B531A" w:rsidRPr="00A7600C" w:rsidRDefault="00856A5E" w:rsidP="00946586">
            <w:pPr>
              <w:jc w:val="both"/>
            </w:pPr>
            <w:r w:rsidRPr="00856A5E">
              <w:rPr>
                <w:color w:val="000000"/>
              </w:rPr>
              <w:t xml:space="preserve">Откуда появляется потребность в рискованном поведении </w:t>
            </w:r>
            <w:r w:rsidR="00812CCA">
              <w:rPr>
                <w:color w:val="000000"/>
              </w:rPr>
              <w:br/>
            </w:r>
            <w:r w:rsidRPr="00856A5E">
              <w:rPr>
                <w:color w:val="000000"/>
              </w:rPr>
              <w:t>и как это приводит к возникновению суицидального риска</w:t>
            </w:r>
            <w:r>
              <w:rPr>
                <w:color w:val="000000"/>
              </w:rPr>
              <w:t xml:space="preserve">, </w:t>
            </w:r>
            <w:r w:rsidRPr="00856A5E">
              <w:rPr>
                <w:color w:val="000000"/>
              </w:rPr>
              <w:t xml:space="preserve">как повышенная чувствительность и смена настроения влияют на возникновение депрессивного состояния </w:t>
            </w:r>
            <w:r w:rsidR="00812CCA">
              <w:rPr>
                <w:color w:val="000000"/>
              </w:rPr>
              <w:br/>
            </w:r>
            <w:r w:rsidRPr="00856A5E">
              <w:rPr>
                <w:color w:val="000000"/>
              </w:rPr>
              <w:t>и суицидального поведения.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12E6B6B7" w14:textId="56B3A7F5" w:rsidR="003B531A" w:rsidRPr="00812CCA" w:rsidRDefault="00DA572D" w:rsidP="00946586">
            <w:pPr>
              <w:jc w:val="both"/>
            </w:pPr>
            <w:r w:rsidRPr="00812CCA">
              <w:rPr>
                <w:b/>
                <w:bCs/>
              </w:rPr>
              <w:t>Иванова Ирина Валерьевна</w:t>
            </w:r>
            <w:r w:rsidR="003B531A" w:rsidRPr="00812CCA">
              <w:t xml:space="preserve">, педагог-психолог </w:t>
            </w:r>
            <w:r w:rsidRPr="00812CCA">
              <w:t>МАДОУ «Центр развития ребенка – детский сад «Лира»</w:t>
            </w:r>
            <w:r w:rsidR="00812CCA">
              <w:t>.</w:t>
            </w:r>
          </w:p>
          <w:p w14:paraId="6BA950AC" w14:textId="453F389F" w:rsidR="00DA572D" w:rsidRPr="00DA572D" w:rsidRDefault="00DA572D" w:rsidP="00946586">
            <w:pPr>
              <w:jc w:val="both"/>
            </w:pPr>
            <w:r w:rsidRPr="00812CCA">
              <w:rPr>
                <w:b/>
                <w:bCs/>
              </w:rPr>
              <w:t xml:space="preserve">Шварева Оксана Александровна, </w:t>
            </w:r>
            <w:r w:rsidRPr="00812CCA">
              <w:t>педагог-психолог МАДОУ «Детский сад «Сказка»</w:t>
            </w:r>
            <w:r w:rsidR="00812CCA">
              <w:t>.</w:t>
            </w:r>
          </w:p>
          <w:p w14:paraId="37FC5928" w14:textId="18F13648" w:rsidR="003B531A" w:rsidRDefault="003B531A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5DE0">
              <w:rPr>
                <w:b/>
                <w:bCs/>
                <w:i/>
                <w:iCs/>
                <w:color w:val="000000"/>
              </w:rPr>
              <w:t>«</w:t>
            </w:r>
            <w:r w:rsidR="00DA572D" w:rsidRPr="00DA572D">
              <w:rPr>
                <w:b/>
                <w:bCs/>
                <w:i/>
                <w:iCs/>
                <w:color w:val="000000"/>
              </w:rPr>
              <w:t>Повышение родительской компетентности и развитие партнерства образовательной организации по профилактике суицидов среди обучающихся посредством технологии «Мировое кафе»</w:t>
            </w:r>
          </w:p>
          <w:p w14:paraId="09E99588" w14:textId="29036637" w:rsidR="003B531A" w:rsidRPr="009602F8" w:rsidRDefault="00DA572D" w:rsidP="00946586">
            <w:pPr>
              <w:jc w:val="both"/>
            </w:pPr>
            <w:r w:rsidRPr="00DA572D">
              <w:rPr>
                <w:color w:val="000000"/>
              </w:rPr>
              <w:t xml:space="preserve">В «Мировом кафе» педагоги </w:t>
            </w:r>
            <w:r>
              <w:rPr>
                <w:color w:val="000000"/>
              </w:rPr>
              <w:t>ищут</w:t>
            </w:r>
            <w:r w:rsidRPr="00DA572D">
              <w:rPr>
                <w:color w:val="000000"/>
              </w:rPr>
              <w:t xml:space="preserve"> ответы на такие вопросы как, причины, особенности, предупреждение подросткового суицида.</w:t>
            </w:r>
            <w:r>
              <w:rPr>
                <w:color w:val="000000"/>
              </w:rPr>
              <w:t xml:space="preserve"> </w:t>
            </w:r>
            <w:r w:rsidRPr="00DA572D">
              <w:rPr>
                <w:color w:val="000000"/>
              </w:rPr>
              <w:t>«Мировое кафе» одн</w:t>
            </w:r>
            <w:r>
              <w:rPr>
                <w:color w:val="000000"/>
              </w:rPr>
              <w:t>а</w:t>
            </w:r>
            <w:r w:rsidRPr="00DA572D">
              <w:rPr>
                <w:color w:val="000000"/>
              </w:rPr>
              <w:t xml:space="preserve"> из активных форм работы </w:t>
            </w:r>
            <w:r>
              <w:rPr>
                <w:color w:val="000000"/>
              </w:rPr>
              <w:t xml:space="preserve">и </w:t>
            </w:r>
            <w:r w:rsidRPr="00DA572D">
              <w:rPr>
                <w:color w:val="000000"/>
              </w:rPr>
              <w:t>эффективного взаимодействия школы</w:t>
            </w:r>
            <w:r w:rsidR="008E192A">
              <w:rPr>
                <w:color w:val="000000"/>
              </w:rPr>
              <w:t xml:space="preserve"> </w:t>
            </w:r>
            <w:r w:rsidRPr="00DA572D">
              <w:rPr>
                <w:color w:val="000000"/>
              </w:rPr>
              <w:t>и семьи по профилактике подросткового суицида</w:t>
            </w:r>
            <w:r w:rsidR="00672B14">
              <w:rPr>
                <w:color w:val="000000"/>
              </w:rPr>
              <w:t>.</w:t>
            </w:r>
          </w:p>
        </w:tc>
      </w:tr>
      <w:tr w:rsidR="003B531A" w:rsidRPr="00E94B4A" w14:paraId="7F4BE5D6" w14:textId="77777777" w:rsidTr="008E192A">
        <w:trPr>
          <w:trHeight w:val="564"/>
        </w:trPr>
        <w:tc>
          <w:tcPr>
            <w:tcW w:w="318" w:type="pct"/>
          </w:tcPr>
          <w:p w14:paraId="47639BD3" w14:textId="2FCE12DA" w:rsidR="003B531A" w:rsidRPr="00E94B4A" w:rsidRDefault="00946586" w:rsidP="003B531A">
            <w:r>
              <w:t>1</w:t>
            </w:r>
            <w:r w:rsidR="001D0776">
              <w:t>5</w:t>
            </w:r>
            <w:r>
              <w:t>.</w:t>
            </w:r>
            <w:r w:rsidR="008E192A">
              <w:t>0</w:t>
            </w:r>
            <w:r w:rsidR="001D0776">
              <w:t>0</w:t>
            </w:r>
            <w:r>
              <w:t>-1</w:t>
            </w:r>
            <w:r w:rsidR="008E192A">
              <w:t>5</w:t>
            </w:r>
            <w:r>
              <w:t>.</w:t>
            </w:r>
            <w:r w:rsidR="008E192A">
              <w:t>15</w:t>
            </w:r>
          </w:p>
        </w:tc>
        <w:tc>
          <w:tcPr>
            <w:tcW w:w="2273" w:type="pct"/>
            <w:shd w:val="clear" w:color="auto" w:fill="auto"/>
          </w:tcPr>
          <w:p w14:paraId="751F0CFB" w14:textId="447BBEFF" w:rsidR="003B531A" w:rsidRDefault="008F32DA" w:rsidP="00946586">
            <w:pPr>
              <w:jc w:val="both"/>
              <w:rPr>
                <w:color w:val="000000"/>
              </w:rPr>
            </w:pPr>
            <w:r w:rsidRPr="00812CCA">
              <w:rPr>
                <w:b/>
                <w:bCs/>
              </w:rPr>
              <w:t>Цветкова Елена Петровна</w:t>
            </w:r>
            <w:r w:rsidR="003B531A" w:rsidRPr="00812CCA">
              <w:t>, педагог-психолог</w:t>
            </w:r>
            <w:r w:rsidRPr="00812CCA">
              <w:t xml:space="preserve">, заведующий, ГБУПК «Центр психолого-педагогической, медицинской </w:t>
            </w:r>
            <w:r w:rsidR="00812CCA">
              <w:br/>
            </w:r>
            <w:r w:rsidRPr="00812CCA">
              <w:t>и социальной помощи» Кочевский филиал</w:t>
            </w:r>
            <w:r w:rsidR="00812CCA">
              <w:t>.</w:t>
            </w:r>
          </w:p>
          <w:p w14:paraId="545FF471" w14:textId="64FF075D" w:rsidR="003B531A" w:rsidRPr="00074FC0" w:rsidRDefault="00946586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«</w:t>
            </w:r>
            <w:r w:rsidR="008F32DA" w:rsidRPr="008F32DA">
              <w:rPr>
                <w:b/>
                <w:bCs/>
                <w:i/>
                <w:iCs/>
                <w:color w:val="000000"/>
              </w:rPr>
              <w:t>Суицидальный контент. О чем должны знать взрослые</w:t>
            </w:r>
            <w:r w:rsidR="003B531A" w:rsidRPr="00074FC0">
              <w:rPr>
                <w:b/>
                <w:bCs/>
                <w:i/>
                <w:iCs/>
                <w:color w:val="000000"/>
              </w:rPr>
              <w:t>»</w:t>
            </w:r>
          </w:p>
          <w:p w14:paraId="54842613" w14:textId="69D975DC" w:rsidR="003B531A" w:rsidRPr="009602F8" w:rsidRDefault="003B531A" w:rsidP="00946586">
            <w:pPr>
              <w:jc w:val="both"/>
            </w:pPr>
            <w:r>
              <w:rPr>
                <w:color w:val="000000"/>
              </w:rPr>
              <w:t xml:space="preserve"> </w:t>
            </w:r>
            <w:r w:rsidR="008F32DA" w:rsidRPr="008F32DA">
              <w:rPr>
                <w:color w:val="000000"/>
              </w:rPr>
              <w:t xml:space="preserve">Специалисты отмечают, что блокировка сайтов и групп, содержащих суицидальный контент, очень часто увеличивает интерес к ним подростков. Но </w:t>
            </w:r>
            <w:proofErr w:type="spellStart"/>
            <w:r w:rsidR="008F32DA" w:rsidRPr="008F32DA">
              <w:rPr>
                <w:color w:val="000000"/>
              </w:rPr>
              <w:t>аутоагрессивный</w:t>
            </w:r>
            <w:proofErr w:type="spellEnd"/>
            <w:r w:rsidR="008F32DA" w:rsidRPr="008F32DA">
              <w:rPr>
                <w:color w:val="000000"/>
              </w:rPr>
              <w:t xml:space="preserve"> контент — не основная причина суицида в подростковой среде. Ребенок, у которого все в порядке в жизни, или пощекочет нервы таким контентом, или им не заинтересуется. А вот для ребенка, находящегося на грани, подобная информация может стать руководством к действию</w:t>
            </w:r>
            <w:r w:rsidR="00302AE6">
              <w:rPr>
                <w:color w:val="000000"/>
              </w:rPr>
              <w:t>.</w:t>
            </w:r>
          </w:p>
        </w:tc>
        <w:tc>
          <w:tcPr>
            <w:tcW w:w="2409" w:type="pct"/>
            <w:shd w:val="clear" w:color="auto" w:fill="auto"/>
          </w:tcPr>
          <w:p w14:paraId="2C63E5E9" w14:textId="568B7B12" w:rsidR="003B531A" w:rsidRDefault="008F32DA" w:rsidP="00946586">
            <w:pPr>
              <w:jc w:val="both"/>
              <w:rPr>
                <w:color w:val="000000"/>
              </w:rPr>
            </w:pPr>
            <w:proofErr w:type="spellStart"/>
            <w:r w:rsidRPr="00302AE6">
              <w:rPr>
                <w:b/>
                <w:bCs/>
                <w:color w:val="000000"/>
              </w:rPr>
              <w:t>Авертьева</w:t>
            </w:r>
            <w:proofErr w:type="spellEnd"/>
            <w:r w:rsidRPr="00302AE6">
              <w:rPr>
                <w:b/>
                <w:bCs/>
                <w:color w:val="000000"/>
              </w:rPr>
              <w:t xml:space="preserve"> Анна Ивановна</w:t>
            </w:r>
            <w:r w:rsidR="003B531A" w:rsidRPr="00302AE6">
              <w:rPr>
                <w:color w:val="000000"/>
              </w:rPr>
              <w:t>,</w:t>
            </w:r>
            <w:r w:rsidR="003B531A">
              <w:rPr>
                <w:color w:val="000000"/>
              </w:rPr>
              <w:t xml:space="preserve"> </w:t>
            </w:r>
            <w:r w:rsidRPr="008F32DA">
              <w:rPr>
                <w:color w:val="000000"/>
              </w:rPr>
              <w:t>педагог-психолог</w:t>
            </w:r>
            <w:r>
              <w:rPr>
                <w:color w:val="000000"/>
              </w:rPr>
              <w:t xml:space="preserve"> </w:t>
            </w:r>
            <w:r w:rsidRPr="008F32DA">
              <w:rPr>
                <w:color w:val="000000"/>
              </w:rPr>
              <w:t xml:space="preserve">ГБУПК «Центр психолого-педагогической, медицинской и социальной помощи» </w:t>
            </w:r>
            <w:r>
              <w:rPr>
                <w:color w:val="000000"/>
              </w:rPr>
              <w:t>Верещагинский</w:t>
            </w:r>
            <w:r w:rsidRPr="008F32DA">
              <w:rPr>
                <w:color w:val="000000"/>
              </w:rPr>
              <w:t xml:space="preserve"> филиал</w:t>
            </w:r>
            <w:r w:rsidR="00302AE6">
              <w:rPr>
                <w:color w:val="000000"/>
              </w:rPr>
              <w:t>.</w:t>
            </w:r>
          </w:p>
          <w:p w14:paraId="55CD0D0C" w14:textId="0CAC6C93" w:rsidR="003B531A" w:rsidRPr="00086809" w:rsidRDefault="003B531A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86809">
              <w:rPr>
                <w:b/>
                <w:bCs/>
                <w:i/>
                <w:iCs/>
                <w:color w:val="000000"/>
              </w:rPr>
              <w:t>«</w:t>
            </w:r>
            <w:r w:rsidR="008F32DA" w:rsidRPr="008F32DA">
              <w:rPr>
                <w:b/>
                <w:bCs/>
                <w:i/>
                <w:iCs/>
                <w:color w:val="000000"/>
              </w:rPr>
              <w:t>Как распознать наличие риска суицида у подростка и что делать родителю?</w:t>
            </w:r>
            <w:r w:rsidRPr="00086809">
              <w:rPr>
                <w:b/>
                <w:bCs/>
                <w:i/>
                <w:iCs/>
                <w:color w:val="000000"/>
              </w:rPr>
              <w:t>»</w:t>
            </w:r>
          </w:p>
          <w:p w14:paraId="6C7FD644" w14:textId="13172374" w:rsidR="003B531A" w:rsidRPr="003558FE" w:rsidRDefault="008E192A" w:rsidP="00946586">
            <w:pPr>
              <w:jc w:val="both"/>
            </w:pPr>
            <w:r>
              <w:rPr>
                <w:color w:val="000000"/>
              </w:rPr>
              <w:t xml:space="preserve">Методы и технологии, которые можно рекомендовать родителям для взаимодействия с подростком. </w:t>
            </w:r>
            <w:r w:rsidR="00B651CD">
              <w:rPr>
                <w:color w:val="000000"/>
              </w:rPr>
              <w:t xml:space="preserve">Как правильно взаимодействовать с ребенком в период изменения </w:t>
            </w:r>
            <w:r w:rsidR="008F32DA" w:rsidRPr="008F32DA">
              <w:rPr>
                <w:color w:val="000000"/>
              </w:rPr>
              <w:t>тел</w:t>
            </w:r>
            <w:r w:rsidR="00B651CD">
              <w:rPr>
                <w:color w:val="000000"/>
              </w:rPr>
              <w:t xml:space="preserve">а? Рассмотрим способы нормализации эмоционального </w:t>
            </w:r>
            <w:r w:rsidR="008F32DA" w:rsidRPr="008F32DA">
              <w:rPr>
                <w:color w:val="000000"/>
              </w:rPr>
              <w:t>фон</w:t>
            </w:r>
            <w:r w:rsidR="00B651CD">
              <w:rPr>
                <w:color w:val="000000"/>
              </w:rPr>
              <w:t>а</w:t>
            </w:r>
            <w:r w:rsidR="008F32DA" w:rsidRPr="008F32DA">
              <w:rPr>
                <w:color w:val="000000"/>
              </w:rPr>
              <w:t>.</w:t>
            </w:r>
            <w:r w:rsidR="00B651CD">
              <w:rPr>
                <w:color w:val="000000"/>
              </w:rPr>
              <w:t xml:space="preserve"> Что делать, когда </w:t>
            </w:r>
            <w:r w:rsidR="008F32DA" w:rsidRPr="008F32DA">
              <w:rPr>
                <w:color w:val="000000"/>
              </w:rPr>
              <w:t xml:space="preserve">подросток утаивает что-то от </w:t>
            </w:r>
            <w:r>
              <w:rPr>
                <w:color w:val="000000"/>
              </w:rPr>
              <w:t>родителей</w:t>
            </w:r>
            <w:r w:rsidR="008F32DA" w:rsidRPr="008F32DA">
              <w:rPr>
                <w:color w:val="000000"/>
              </w:rPr>
              <w:t>, закрывается в комнате, конфликтует с окружающими или проявляет апатию</w:t>
            </w:r>
            <w:r w:rsidR="00302AE6">
              <w:rPr>
                <w:color w:val="000000"/>
              </w:rPr>
              <w:t>.</w:t>
            </w:r>
          </w:p>
        </w:tc>
      </w:tr>
      <w:tr w:rsidR="003B531A" w:rsidRPr="00E94B4A" w14:paraId="5E90AB9D" w14:textId="77777777" w:rsidTr="00F02932">
        <w:trPr>
          <w:trHeight w:val="2974"/>
        </w:trPr>
        <w:tc>
          <w:tcPr>
            <w:tcW w:w="318" w:type="pct"/>
            <w:shd w:val="clear" w:color="auto" w:fill="FFF2CC" w:themeFill="accent4" w:themeFillTint="33"/>
          </w:tcPr>
          <w:p w14:paraId="0654F026" w14:textId="509B3F9B" w:rsidR="003B531A" w:rsidRPr="00E94B4A" w:rsidRDefault="00946586" w:rsidP="003B531A">
            <w:r>
              <w:lastRenderedPageBreak/>
              <w:t>1</w:t>
            </w:r>
            <w:r w:rsidR="008E192A">
              <w:t>5</w:t>
            </w:r>
            <w:r>
              <w:t>.</w:t>
            </w:r>
            <w:r w:rsidR="008E192A">
              <w:t xml:space="preserve">15 </w:t>
            </w:r>
            <w:r>
              <w:t>-1</w:t>
            </w:r>
            <w:r w:rsidR="008E192A">
              <w:t>5</w:t>
            </w:r>
            <w:r>
              <w:t>.</w:t>
            </w:r>
            <w:r w:rsidR="008E192A">
              <w:t>30</w:t>
            </w:r>
          </w:p>
        </w:tc>
        <w:tc>
          <w:tcPr>
            <w:tcW w:w="2273" w:type="pct"/>
            <w:shd w:val="clear" w:color="auto" w:fill="FFF2CC" w:themeFill="accent4" w:themeFillTint="33"/>
          </w:tcPr>
          <w:p w14:paraId="611A653A" w14:textId="73CA0827" w:rsidR="008F32DA" w:rsidRDefault="008F32DA" w:rsidP="00946586">
            <w:pPr>
              <w:jc w:val="both"/>
              <w:rPr>
                <w:color w:val="000000"/>
              </w:rPr>
            </w:pPr>
            <w:proofErr w:type="spellStart"/>
            <w:r w:rsidRPr="00302AE6">
              <w:rPr>
                <w:b/>
                <w:bCs/>
                <w:color w:val="000000"/>
              </w:rPr>
              <w:t>Жуланова</w:t>
            </w:r>
            <w:proofErr w:type="spellEnd"/>
            <w:r w:rsidRPr="00302AE6">
              <w:rPr>
                <w:b/>
                <w:bCs/>
                <w:color w:val="000000"/>
              </w:rPr>
              <w:t xml:space="preserve"> Елена Валентиновна</w:t>
            </w:r>
            <w:r w:rsidR="003B531A" w:rsidRPr="00302AE6">
              <w:rPr>
                <w:color w:val="000000"/>
              </w:rPr>
              <w:t xml:space="preserve">, педагог-психолог </w:t>
            </w:r>
            <w:r w:rsidRPr="00302AE6">
              <w:rPr>
                <w:color w:val="000000"/>
              </w:rPr>
              <w:t>МБОУ «Специальная (коррекционная) общеобразовательная школа – интернат» г. Оса</w:t>
            </w:r>
            <w:r w:rsidR="00302AE6">
              <w:rPr>
                <w:color w:val="000000"/>
              </w:rPr>
              <w:t>.</w:t>
            </w:r>
          </w:p>
          <w:p w14:paraId="18AD5612" w14:textId="374792AA" w:rsidR="003B531A" w:rsidRDefault="003B531A" w:rsidP="009465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F32DA" w:rsidRPr="008F32DA">
              <w:rPr>
                <w:b/>
                <w:bCs/>
                <w:i/>
                <w:iCs/>
                <w:color w:val="000000"/>
              </w:rPr>
              <w:t>Возможности решения проблемы суицидального поведения у подростков с умственной отсталостью</w:t>
            </w:r>
            <w:r w:rsidRPr="00FC2947">
              <w:rPr>
                <w:b/>
                <w:bCs/>
                <w:i/>
                <w:iCs/>
                <w:color w:val="000000"/>
              </w:rPr>
              <w:t>»</w:t>
            </w:r>
          </w:p>
          <w:p w14:paraId="038D86C0" w14:textId="1B3D206D" w:rsidR="003B531A" w:rsidRPr="00080FD5" w:rsidRDefault="008F32DA" w:rsidP="00946586">
            <w:pPr>
              <w:jc w:val="both"/>
              <w:rPr>
                <w:b/>
                <w:bCs/>
              </w:rPr>
            </w:pPr>
            <w:r w:rsidRPr="008F32DA">
              <w:rPr>
                <w:color w:val="000000"/>
              </w:rPr>
              <w:t>Проблема суицидального поведения подростков, достаточно хорошо освещена современными учеными. Но все же, все что касаемо суицидального поведения подростков с умственной отсталостью мало изучено, и данное положение вызывает интерес к вопросу.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4FBDB1D6" w14:textId="28A7BE80" w:rsidR="003B531A" w:rsidRDefault="0014524B" w:rsidP="00946586">
            <w:pPr>
              <w:jc w:val="both"/>
            </w:pPr>
            <w:proofErr w:type="spellStart"/>
            <w:r w:rsidRPr="00302AE6">
              <w:rPr>
                <w:b/>
                <w:bCs/>
              </w:rPr>
              <w:t>Маргарян</w:t>
            </w:r>
            <w:proofErr w:type="spellEnd"/>
            <w:r w:rsidRPr="00302AE6">
              <w:rPr>
                <w:b/>
                <w:bCs/>
              </w:rPr>
              <w:t xml:space="preserve"> Рузанна </w:t>
            </w:r>
            <w:proofErr w:type="spellStart"/>
            <w:r w:rsidRPr="00302AE6">
              <w:rPr>
                <w:b/>
                <w:bCs/>
              </w:rPr>
              <w:t>Маргаровна</w:t>
            </w:r>
            <w:proofErr w:type="spellEnd"/>
            <w:r w:rsidR="003B531A" w:rsidRPr="00302AE6">
              <w:t xml:space="preserve">, педагог-психолог </w:t>
            </w:r>
            <w:r w:rsidRPr="00302AE6">
              <w:t>МАОУ «Фроловская средняя школа «Навигатор» СП «Детский сад «Галактика»</w:t>
            </w:r>
            <w:r w:rsidR="00302AE6">
              <w:t>.</w:t>
            </w:r>
          </w:p>
          <w:p w14:paraId="3B5C3A01" w14:textId="4303271C" w:rsidR="003B531A" w:rsidRDefault="003B531A" w:rsidP="00946586">
            <w:pPr>
              <w:jc w:val="both"/>
              <w:rPr>
                <w:b/>
                <w:bCs/>
                <w:i/>
                <w:iCs/>
              </w:rPr>
            </w:pPr>
            <w:r w:rsidRPr="00086809">
              <w:rPr>
                <w:b/>
                <w:bCs/>
                <w:i/>
                <w:iCs/>
              </w:rPr>
              <w:t>«</w:t>
            </w:r>
            <w:r w:rsidR="0014524B" w:rsidRPr="0014524B">
              <w:rPr>
                <w:b/>
                <w:bCs/>
                <w:i/>
                <w:iCs/>
              </w:rPr>
              <w:t>Неврозы. Симптомы, похожие на плохое поведение и дурные привычки</w:t>
            </w:r>
            <w:r w:rsidRPr="00086809">
              <w:rPr>
                <w:b/>
                <w:bCs/>
                <w:i/>
                <w:iCs/>
              </w:rPr>
              <w:t>»</w:t>
            </w:r>
          </w:p>
          <w:p w14:paraId="677715EA" w14:textId="10E06230" w:rsidR="003B531A" w:rsidRPr="003558FE" w:rsidRDefault="00B651CD" w:rsidP="00946586">
            <w:pPr>
              <w:jc w:val="both"/>
            </w:pPr>
            <w:r>
              <w:t>Рассмотрим способы и методы коррекции невротических расстройств у детей и подростков, методы реабилитации и профилактики несовершеннолетних.</w:t>
            </w:r>
          </w:p>
        </w:tc>
      </w:tr>
      <w:tr w:rsidR="003B531A" w:rsidRPr="00E94B4A" w14:paraId="50C6FA03" w14:textId="77777777" w:rsidTr="00F02932">
        <w:trPr>
          <w:trHeight w:val="2392"/>
        </w:trPr>
        <w:tc>
          <w:tcPr>
            <w:tcW w:w="318" w:type="pct"/>
          </w:tcPr>
          <w:p w14:paraId="486183B2" w14:textId="7EA21700" w:rsidR="003B531A" w:rsidRPr="00E94B4A" w:rsidRDefault="00946586" w:rsidP="003B531A">
            <w:r>
              <w:t>1</w:t>
            </w:r>
            <w:r w:rsidR="008E192A">
              <w:t>5</w:t>
            </w:r>
            <w:r>
              <w:t>.</w:t>
            </w:r>
            <w:r w:rsidR="008E192A">
              <w:t>3</w:t>
            </w:r>
            <w:r>
              <w:t>0-1</w:t>
            </w:r>
            <w:r w:rsidR="008E192A">
              <w:t>5</w:t>
            </w:r>
            <w:r>
              <w:t>.</w:t>
            </w:r>
            <w:r w:rsidR="008E192A">
              <w:t>45</w:t>
            </w:r>
          </w:p>
        </w:tc>
        <w:tc>
          <w:tcPr>
            <w:tcW w:w="2273" w:type="pct"/>
            <w:shd w:val="clear" w:color="auto" w:fill="auto"/>
          </w:tcPr>
          <w:p w14:paraId="6E9E44E6" w14:textId="379722F0" w:rsidR="003B531A" w:rsidRPr="00302AE6" w:rsidRDefault="00302AE6" w:rsidP="0014524B">
            <w:pPr>
              <w:jc w:val="both"/>
              <w:rPr>
                <w:color w:val="000000"/>
              </w:rPr>
            </w:pPr>
            <w:r w:rsidRPr="00302AE6">
              <w:rPr>
                <w:b/>
                <w:bCs/>
                <w:color w:val="000000"/>
              </w:rPr>
              <w:t>П</w:t>
            </w:r>
            <w:r w:rsidR="0014524B" w:rsidRPr="00302AE6">
              <w:rPr>
                <w:b/>
                <w:bCs/>
                <w:color w:val="000000"/>
              </w:rPr>
              <w:t>анченко Юлия Игоревна</w:t>
            </w:r>
            <w:r w:rsidR="003B531A" w:rsidRPr="00302AE6">
              <w:rPr>
                <w:color w:val="000000"/>
              </w:rPr>
              <w:t xml:space="preserve">, педагог-психолог </w:t>
            </w:r>
            <w:r w:rsidR="0014524B" w:rsidRPr="00302AE6">
              <w:rPr>
                <w:color w:val="000000"/>
              </w:rPr>
              <w:t>МАОУ «Гимназия № 5» СП «Детский сад № 12» г. Краснокамск</w:t>
            </w:r>
            <w:r>
              <w:rPr>
                <w:color w:val="000000"/>
              </w:rPr>
              <w:t>.</w:t>
            </w:r>
          </w:p>
          <w:p w14:paraId="34B5DC58" w14:textId="3454AE4E" w:rsidR="003B531A" w:rsidRDefault="003B531A" w:rsidP="00946586">
            <w:pPr>
              <w:jc w:val="both"/>
              <w:rPr>
                <w:b/>
                <w:bCs/>
                <w:i/>
                <w:iCs/>
              </w:rPr>
            </w:pPr>
            <w:r w:rsidRPr="00302AE6">
              <w:rPr>
                <w:b/>
                <w:bCs/>
                <w:i/>
                <w:iCs/>
              </w:rPr>
              <w:t>«</w:t>
            </w:r>
            <w:r w:rsidR="0014524B" w:rsidRPr="00302AE6">
              <w:rPr>
                <w:b/>
                <w:bCs/>
                <w:i/>
                <w:iCs/>
              </w:rPr>
              <w:t>Алиса ищет путь» - сказкотерапия и другие методы формирования жизнестойкости, самопознания подростков</w:t>
            </w:r>
            <w:r w:rsidRPr="00302AE6">
              <w:rPr>
                <w:b/>
                <w:bCs/>
                <w:i/>
                <w:iCs/>
              </w:rPr>
              <w:t>»</w:t>
            </w:r>
            <w:r w:rsidRPr="00D82631">
              <w:rPr>
                <w:b/>
                <w:bCs/>
                <w:i/>
                <w:iCs/>
              </w:rPr>
              <w:t xml:space="preserve"> </w:t>
            </w:r>
          </w:p>
          <w:p w14:paraId="600612A3" w14:textId="6AB5D05F" w:rsidR="003B531A" w:rsidRPr="00080FD5" w:rsidRDefault="0014524B" w:rsidP="00946586">
            <w:pPr>
              <w:jc w:val="both"/>
              <w:rPr>
                <w:b/>
                <w:bCs/>
                <w:color w:val="000000"/>
              </w:rPr>
            </w:pPr>
            <w:r w:rsidRPr="0014524B">
              <w:t>Представлен опыт работы с подростками: узнавание себя, своих сильных и слабых сторон, ориентирование на будущее с помощью сказки, МАК и других методов и инструментов.</w:t>
            </w:r>
          </w:p>
        </w:tc>
        <w:tc>
          <w:tcPr>
            <w:tcW w:w="2409" w:type="pct"/>
            <w:shd w:val="clear" w:color="auto" w:fill="auto"/>
          </w:tcPr>
          <w:p w14:paraId="40D2C3E0" w14:textId="3C24342B" w:rsidR="003B531A" w:rsidRDefault="0014524B" w:rsidP="00946586">
            <w:pPr>
              <w:jc w:val="both"/>
            </w:pPr>
            <w:r w:rsidRPr="00302AE6">
              <w:rPr>
                <w:b/>
                <w:bCs/>
              </w:rPr>
              <w:t>Щекин Александр Сергеевич</w:t>
            </w:r>
            <w:r w:rsidR="003B531A" w:rsidRPr="00302AE6">
              <w:t xml:space="preserve">, </w:t>
            </w:r>
            <w:r w:rsidRPr="00302AE6">
              <w:t>заведующий ГБУПК «Центр психолого-педагогической, медицинской и социальной помощи», Верещагинский филиал</w:t>
            </w:r>
            <w:r w:rsidR="00302AE6">
              <w:t>.</w:t>
            </w:r>
          </w:p>
          <w:p w14:paraId="70B12C68" w14:textId="102E09F7" w:rsidR="003B531A" w:rsidRDefault="003B531A" w:rsidP="00946586">
            <w:pPr>
              <w:jc w:val="both"/>
              <w:rPr>
                <w:b/>
                <w:bCs/>
                <w:i/>
                <w:iCs/>
              </w:rPr>
            </w:pPr>
            <w:r w:rsidRPr="009A08C0">
              <w:rPr>
                <w:b/>
                <w:bCs/>
                <w:i/>
                <w:iCs/>
              </w:rPr>
              <w:t>«</w:t>
            </w:r>
            <w:r w:rsidR="0014524B" w:rsidRPr="0014524B">
              <w:rPr>
                <w:b/>
                <w:bCs/>
                <w:i/>
                <w:iCs/>
              </w:rPr>
              <w:t>Крик души ребенка или как родителю не допустить печального исхода</w:t>
            </w:r>
            <w:r w:rsidRPr="009A08C0">
              <w:rPr>
                <w:b/>
                <w:bCs/>
                <w:i/>
                <w:iCs/>
              </w:rPr>
              <w:t>»</w:t>
            </w:r>
          </w:p>
          <w:p w14:paraId="6405E249" w14:textId="08F44184" w:rsidR="003B531A" w:rsidRPr="003558FE" w:rsidRDefault="008E192A" w:rsidP="00946586">
            <w:pPr>
              <w:jc w:val="both"/>
            </w:pPr>
            <w:r>
              <w:t xml:space="preserve">Обсудим основные признаки, на которые стоит обратить внимание родителям. </w:t>
            </w:r>
            <w:r w:rsidR="00091FBE">
              <w:t xml:space="preserve">Как вовремя распознать у ребенка подавленное состояние и помочь ему? На какие признаки следует обратить внимание? </w:t>
            </w:r>
          </w:p>
        </w:tc>
      </w:tr>
      <w:tr w:rsidR="003B531A" w:rsidRPr="00E94B4A" w14:paraId="23895B02" w14:textId="77777777" w:rsidTr="008E192A">
        <w:trPr>
          <w:trHeight w:val="3036"/>
        </w:trPr>
        <w:tc>
          <w:tcPr>
            <w:tcW w:w="318" w:type="pct"/>
            <w:shd w:val="clear" w:color="auto" w:fill="FFF2CC" w:themeFill="accent4" w:themeFillTint="33"/>
          </w:tcPr>
          <w:p w14:paraId="06E1CC91" w14:textId="0D8F3B31" w:rsidR="003B531A" w:rsidRPr="00E94B4A" w:rsidRDefault="00946586" w:rsidP="003B531A">
            <w:r>
              <w:t>1</w:t>
            </w:r>
            <w:r w:rsidR="008E192A">
              <w:t>5</w:t>
            </w:r>
            <w:r>
              <w:t>.</w:t>
            </w:r>
            <w:r w:rsidR="008E192A">
              <w:t>45</w:t>
            </w:r>
            <w:r>
              <w:t>-1</w:t>
            </w:r>
            <w:r w:rsidR="008E192A">
              <w:t>6</w:t>
            </w:r>
            <w:r>
              <w:t>.</w:t>
            </w:r>
            <w:r w:rsidR="008E192A">
              <w:t>0</w:t>
            </w:r>
            <w:r>
              <w:t>0</w:t>
            </w:r>
          </w:p>
        </w:tc>
        <w:tc>
          <w:tcPr>
            <w:tcW w:w="2273" w:type="pct"/>
            <w:shd w:val="clear" w:color="auto" w:fill="FFF2CC" w:themeFill="accent4" w:themeFillTint="33"/>
          </w:tcPr>
          <w:p w14:paraId="120AD2E0" w14:textId="0DC708FE" w:rsidR="003B531A" w:rsidRDefault="0014524B" w:rsidP="00946586">
            <w:pPr>
              <w:jc w:val="both"/>
            </w:pPr>
            <w:r w:rsidRPr="00302AE6">
              <w:rPr>
                <w:b/>
                <w:bCs/>
              </w:rPr>
              <w:t>Пирожкова Елена Анатольевна</w:t>
            </w:r>
            <w:r w:rsidR="003B531A" w:rsidRPr="00302AE6">
              <w:t>, педагог-психолог</w:t>
            </w:r>
            <w:r w:rsidRPr="00302AE6">
              <w:t xml:space="preserve">, </w:t>
            </w:r>
            <w:r w:rsidR="002C2810" w:rsidRPr="00302AE6">
              <w:t>заведующий ГБУПК</w:t>
            </w:r>
            <w:r w:rsidRPr="00302AE6">
              <w:t xml:space="preserve"> «Центр психолого-педагогической, медицинской и социальной помощи»</w:t>
            </w:r>
            <w:r>
              <w:t xml:space="preserve"> Чусовской филиал</w:t>
            </w:r>
            <w:r w:rsidR="00302AE6">
              <w:t>.</w:t>
            </w:r>
          </w:p>
          <w:p w14:paraId="44489F2F" w14:textId="0EE9C451" w:rsidR="003B531A" w:rsidRDefault="003B531A" w:rsidP="0094658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B0588">
              <w:rPr>
                <w:b/>
                <w:bCs/>
                <w:i/>
                <w:iCs/>
                <w:color w:val="000000"/>
              </w:rPr>
              <w:t>«</w:t>
            </w:r>
            <w:r w:rsidR="00875D7A" w:rsidRPr="00875D7A">
              <w:rPr>
                <w:b/>
                <w:bCs/>
                <w:i/>
                <w:iCs/>
                <w:color w:val="000000"/>
              </w:rPr>
              <w:t xml:space="preserve">Разработка практических мер по предупреждению суицидального и других форм </w:t>
            </w:r>
            <w:proofErr w:type="spellStart"/>
            <w:r w:rsidR="00875D7A" w:rsidRPr="00875D7A">
              <w:rPr>
                <w:b/>
                <w:bCs/>
                <w:i/>
                <w:iCs/>
                <w:color w:val="000000"/>
              </w:rPr>
              <w:t>авитальной</w:t>
            </w:r>
            <w:proofErr w:type="spellEnd"/>
            <w:r w:rsidR="00875D7A" w:rsidRPr="00875D7A">
              <w:rPr>
                <w:b/>
                <w:bCs/>
                <w:i/>
                <w:iCs/>
                <w:color w:val="000000"/>
              </w:rPr>
              <w:t xml:space="preserve"> активности несовершеннолетних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  <w:p w14:paraId="1F717ED7" w14:textId="499FF118" w:rsidR="003B531A" w:rsidRPr="00875D7A" w:rsidRDefault="00875D7A" w:rsidP="00875D7A">
            <w:pPr>
              <w:jc w:val="both"/>
              <w:rPr>
                <w:color w:val="000000"/>
              </w:rPr>
            </w:pPr>
            <w:r w:rsidRPr="00875D7A">
              <w:rPr>
                <w:color w:val="000000"/>
              </w:rPr>
              <w:t>Способы борьбы с отрицательными эмоциями</w:t>
            </w:r>
            <w:r w:rsidR="00302AE6">
              <w:rPr>
                <w:color w:val="000000"/>
              </w:rPr>
              <w:t xml:space="preserve">. </w:t>
            </w:r>
            <w:r w:rsidRPr="00875D7A">
              <w:rPr>
                <w:color w:val="000000"/>
              </w:rPr>
              <w:t>Наличие трёх факторов конфликта, приводящих к суицидальным действиям</w:t>
            </w:r>
            <w:r>
              <w:rPr>
                <w:color w:val="000000"/>
              </w:rPr>
              <w:t xml:space="preserve">. </w:t>
            </w:r>
            <w:r w:rsidRPr="00875D7A">
              <w:rPr>
                <w:color w:val="000000"/>
              </w:rPr>
              <w:t>Возрастные задачи. Основные виды деятельности с обучающимися</w:t>
            </w:r>
            <w:r>
              <w:rPr>
                <w:color w:val="000000"/>
              </w:rPr>
              <w:t xml:space="preserve">. </w:t>
            </w:r>
            <w:r w:rsidRPr="00875D7A">
              <w:rPr>
                <w:color w:val="000000"/>
              </w:rPr>
              <w:t>Совокупность индивидуальных особенностей личности</w:t>
            </w:r>
            <w:r w:rsidR="00302AE6">
              <w:rPr>
                <w:color w:val="000000"/>
              </w:rPr>
              <w:t>.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26C199F2" w14:textId="13AB6112" w:rsidR="0014524B" w:rsidRDefault="0014524B" w:rsidP="00946586">
            <w:pPr>
              <w:jc w:val="both"/>
              <w:rPr>
                <w:color w:val="000000"/>
              </w:rPr>
            </w:pPr>
            <w:r w:rsidRPr="00302AE6">
              <w:rPr>
                <w:b/>
                <w:bCs/>
                <w:color w:val="000000"/>
              </w:rPr>
              <w:t>Гилева Ольга Анатольевна, Захарова Светлана Александровна</w:t>
            </w:r>
            <w:r w:rsidR="003B531A" w:rsidRPr="00302AE6">
              <w:rPr>
                <w:color w:val="000000"/>
              </w:rPr>
              <w:t>, педагог</w:t>
            </w:r>
            <w:r w:rsidRPr="00302AE6">
              <w:rPr>
                <w:color w:val="000000"/>
              </w:rPr>
              <w:t>и</w:t>
            </w:r>
            <w:r w:rsidR="003B531A" w:rsidRPr="00302AE6">
              <w:rPr>
                <w:color w:val="000000"/>
              </w:rPr>
              <w:t>-психолог</w:t>
            </w:r>
            <w:r w:rsidRPr="00302AE6">
              <w:rPr>
                <w:color w:val="000000"/>
              </w:rPr>
              <w:t>и</w:t>
            </w:r>
            <w:r w:rsidR="003B531A" w:rsidRPr="00302AE6">
              <w:rPr>
                <w:color w:val="000000"/>
              </w:rPr>
              <w:t xml:space="preserve"> </w:t>
            </w:r>
            <w:r w:rsidRPr="00302AE6">
              <w:rPr>
                <w:color w:val="000000"/>
              </w:rPr>
              <w:t>МАОУ «Открытая школа»</w:t>
            </w:r>
            <w:r w:rsidR="00302AE6">
              <w:rPr>
                <w:color w:val="000000"/>
              </w:rPr>
              <w:t>.</w:t>
            </w:r>
          </w:p>
          <w:p w14:paraId="68F9E243" w14:textId="4F8119A4" w:rsidR="003B531A" w:rsidRDefault="003B531A" w:rsidP="0094658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14524B" w:rsidRPr="0014524B">
              <w:rPr>
                <w:b/>
                <w:bCs/>
                <w:i/>
                <w:iCs/>
              </w:rPr>
              <w:t>Тренинги доверия родитель-ученик-учитель в рамках работы родительского клуба</w:t>
            </w:r>
            <w:r>
              <w:rPr>
                <w:b/>
                <w:bCs/>
                <w:i/>
                <w:iCs/>
              </w:rPr>
              <w:t>»</w:t>
            </w:r>
          </w:p>
          <w:p w14:paraId="601BBF5E" w14:textId="13FAB3D4" w:rsidR="003B531A" w:rsidRPr="003558FE" w:rsidRDefault="0014524B" w:rsidP="00946586">
            <w:pPr>
              <w:jc w:val="both"/>
            </w:pPr>
            <w:r w:rsidRPr="0014524B">
              <w:t xml:space="preserve">Тренинги по формированию конструктивных моделей взаимодействия </w:t>
            </w:r>
            <w:r w:rsidR="00302AE6">
              <w:br/>
            </w:r>
            <w:r w:rsidRPr="0014524B">
              <w:t xml:space="preserve">и ценностного отношения мира </w:t>
            </w:r>
            <w:r>
              <w:t>д</w:t>
            </w:r>
            <w:r w:rsidRPr="0014524B">
              <w:t>ругого. Включает в себя элементы арт-терапии, психодрамы, когнитивно-поведенческой терапии. Предполагает использование форматов онлайн и оффлайн</w:t>
            </w:r>
            <w:r w:rsidR="00302AE6">
              <w:t>.</w:t>
            </w:r>
          </w:p>
        </w:tc>
      </w:tr>
    </w:tbl>
    <w:p w14:paraId="2C21C351" w14:textId="77777777" w:rsidR="00351A2A" w:rsidRPr="00E94B4A" w:rsidRDefault="00351A2A" w:rsidP="00351A2A">
      <w:r>
        <w:tab/>
      </w:r>
    </w:p>
    <w:p w14:paraId="61458791" w14:textId="77777777" w:rsidR="00FE6604" w:rsidRDefault="00FE6604" w:rsidP="00FF1826">
      <w:pPr>
        <w:jc w:val="center"/>
        <w:rPr>
          <w:b/>
          <w:bCs/>
          <w:sz w:val="32"/>
          <w:szCs w:val="32"/>
        </w:rPr>
        <w:sectPr w:rsidR="00FE6604" w:rsidSect="00DF1F4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66716C5" w14:textId="72F4AADB" w:rsidR="00EC2EF7" w:rsidRPr="00E94B4A" w:rsidRDefault="00F9295F" w:rsidP="00F9295F">
      <w:pPr>
        <w:tabs>
          <w:tab w:val="left" w:pos="53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</w:p>
    <w:p w14:paraId="319D7711" w14:textId="2F666EC7" w:rsidR="00FF1826" w:rsidRPr="00E94B4A" w:rsidRDefault="00FF1826" w:rsidP="00FF1826">
      <w:pPr>
        <w:jc w:val="center"/>
        <w:rPr>
          <w:b/>
          <w:bCs/>
          <w:sz w:val="32"/>
          <w:szCs w:val="32"/>
        </w:rPr>
      </w:pPr>
      <w:bookmarkStart w:id="1" w:name="_Hlk131752913"/>
      <w:r w:rsidRPr="00E94B4A">
        <w:rPr>
          <w:b/>
          <w:bCs/>
          <w:sz w:val="32"/>
          <w:szCs w:val="32"/>
        </w:rPr>
        <w:t>1</w:t>
      </w:r>
      <w:r w:rsidR="00875D7A">
        <w:rPr>
          <w:b/>
          <w:bCs/>
          <w:sz w:val="32"/>
          <w:szCs w:val="32"/>
        </w:rPr>
        <w:t>7</w:t>
      </w:r>
      <w:r w:rsidRPr="00E94B4A">
        <w:rPr>
          <w:b/>
          <w:bCs/>
          <w:sz w:val="32"/>
          <w:szCs w:val="32"/>
        </w:rPr>
        <w:t xml:space="preserve"> </w:t>
      </w:r>
      <w:r w:rsidR="00875D7A">
        <w:rPr>
          <w:b/>
          <w:bCs/>
          <w:sz w:val="32"/>
          <w:szCs w:val="32"/>
        </w:rPr>
        <w:t>февраля</w:t>
      </w:r>
      <w:r w:rsidRPr="00E94B4A">
        <w:rPr>
          <w:b/>
          <w:bCs/>
          <w:sz w:val="32"/>
          <w:szCs w:val="32"/>
        </w:rPr>
        <w:t xml:space="preserve"> 202</w:t>
      </w:r>
      <w:r w:rsidR="00875D7A">
        <w:rPr>
          <w:b/>
          <w:bCs/>
          <w:sz w:val="32"/>
          <w:szCs w:val="32"/>
        </w:rPr>
        <w:t>4</w:t>
      </w:r>
      <w:r w:rsidRPr="00E94B4A">
        <w:rPr>
          <w:b/>
          <w:bCs/>
          <w:sz w:val="32"/>
          <w:szCs w:val="32"/>
        </w:rPr>
        <w:t xml:space="preserve"> года</w:t>
      </w:r>
    </w:p>
    <w:tbl>
      <w:tblPr>
        <w:tblW w:w="50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163"/>
        <w:gridCol w:w="7512"/>
      </w:tblGrid>
      <w:tr w:rsidR="00FF1826" w:rsidRPr="00E94B4A" w14:paraId="347288B7" w14:textId="77777777" w:rsidTr="00A82F14">
        <w:trPr>
          <w:trHeight w:val="440"/>
        </w:trPr>
        <w:tc>
          <w:tcPr>
            <w:tcW w:w="5000" w:type="pct"/>
            <w:gridSpan w:val="3"/>
            <w:shd w:val="clear" w:color="auto" w:fill="D9E2F3"/>
          </w:tcPr>
          <w:p w14:paraId="2623327E" w14:textId="3A68EEF4" w:rsidR="00FF1826" w:rsidRDefault="00FF1826" w:rsidP="004F7DE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Мастер-классы</w:t>
            </w:r>
          </w:p>
          <w:p w14:paraId="00ED8E23" w14:textId="7208C97D" w:rsidR="00F72047" w:rsidRPr="00E94B4A" w:rsidRDefault="00F72047" w:rsidP="00A245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6454" w:rsidRPr="00E94B4A" w14:paraId="72FEFF2E" w14:textId="77777777" w:rsidTr="00F9295F">
        <w:trPr>
          <w:trHeight w:val="2770"/>
        </w:trPr>
        <w:tc>
          <w:tcPr>
            <w:tcW w:w="294" w:type="pct"/>
          </w:tcPr>
          <w:p w14:paraId="27C99916" w14:textId="69CC65DC" w:rsidR="00ED6454" w:rsidRPr="00E94B4A" w:rsidRDefault="00EA6BF8" w:rsidP="002B3419">
            <w:r>
              <w:t>1</w:t>
            </w:r>
            <w:r w:rsidR="006243CD">
              <w:t>1</w:t>
            </w:r>
            <w:r>
              <w:t>.</w:t>
            </w:r>
            <w:r w:rsidR="00F9295F">
              <w:rPr>
                <w:lang w:val="en-US"/>
              </w:rPr>
              <w:t>0</w:t>
            </w:r>
            <w:r>
              <w:t>0-11.</w:t>
            </w:r>
            <w:r w:rsidR="00F9295F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297" w:type="pct"/>
            <w:shd w:val="clear" w:color="auto" w:fill="auto"/>
          </w:tcPr>
          <w:p w14:paraId="1EB257BB" w14:textId="4AB0DCF9" w:rsidR="00ED6454" w:rsidRDefault="00ED6454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875D7A" w:rsidRPr="00302AE6">
              <w:rPr>
                <w:b/>
                <w:bCs/>
              </w:rPr>
              <w:t xml:space="preserve">Кейс-метод как эффективный способ обучения педагогов и родительского сообщества профилактике </w:t>
            </w:r>
            <w:proofErr w:type="spellStart"/>
            <w:r w:rsidR="00875D7A" w:rsidRPr="00302AE6">
              <w:rPr>
                <w:b/>
                <w:bCs/>
              </w:rPr>
              <w:t>авитального</w:t>
            </w:r>
            <w:proofErr w:type="spellEnd"/>
            <w:r w:rsidR="00875D7A" w:rsidRPr="00302AE6">
              <w:rPr>
                <w:b/>
                <w:bCs/>
              </w:rPr>
              <w:t xml:space="preserve"> поведения</w:t>
            </w:r>
            <w:r w:rsidRPr="00302AE6">
              <w:rPr>
                <w:b/>
                <w:bCs/>
              </w:rPr>
              <w:t>»</w:t>
            </w:r>
          </w:p>
          <w:p w14:paraId="46CA9914" w14:textId="77A58940" w:rsidR="00946586" w:rsidRDefault="00875D7A" w:rsidP="00946586">
            <w:pPr>
              <w:jc w:val="both"/>
              <w:rPr>
                <w:b/>
                <w:bCs/>
                <w:i/>
                <w:iCs/>
              </w:rPr>
            </w:pPr>
            <w:r w:rsidRPr="00875D7A">
              <w:t xml:space="preserve">Использование кейс-метода при обучении педагогов </w:t>
            </w:r>
            <w:r w:rsidR="00302AE6">
              <w:br/>
            </w:r>
            <w:r w:rsidRPr="00875D7A">
              <w:t>и родителей выявлению маркеров деструктивных проявлений среди обучающихся, а также алгоритму реагирования</w:t>
            </w:r>
            <w:r w:rsidR="00F9295F">
              <w:t>,</w:t>
            </w:r>
            <w:r w:rsidR="00F9295F" w:rsidRPr="00F9295F">
              <w:t xml:space="preserve"> </w:t>
            </w:r>
            <w:r w:rsidRPr="00875D7A">
              <w:t xml:space="preserve">организации педагогического сопровождения несовершеннолетних. </w:t>
            </w:r>
            <w:r w:rsidR="00F9295F">
              <w:t>Метод</w:t>
            </w:r>
            <w:r w:rsidRPr="00875D7A">
              <w:t xml:space="preserve"> способству</w:t>
            </w:r>
            <w:r w:rsidR="00F9295F">
              <w:t>ет</w:t>
            </w:r>
            <w:r w:rsidRPr="00875D7A">
              <w:t xml:space="preserve"> развитию эмпатии, а именно умению понимать чувства ребенка, сопереживать ему, рационально воспринимать изменения, происходящие с </w:t>
            </w:r>
            <w:r w:rsidR="00F9295F">
              <w:t>ребенком</w:t>
            </w:r>
            <w:r>
              <w:t>.</w:t>
            </w:r>
          </w:p>
          <w:p w14:paraId="52DEE9EB" w14:textId="77777777" w:rsidR="00ED6454" w:rsidRDefault="00ED6454" w:rsidP="00672B14">
            <w:pPr>
              <w:jc w:val="both"/>
            </w:pPr>
            <w:r w:rsidRPr="00667495">
              <w:rPr>
                <w:b/>
                <w:bCs/>
                <w:i/>
                <w:iCs/>
              </w:rPr>
              <w:t>Ведущий:</w:t>
            </w:r>
            <w:r w:rsidRPr="00667495">
              <w:rPr>
                <w:b/>
                <w:bCs/>
              </w:rPr>
              <w:t xml:space="preserve"> </w:t>
            </w:r>
            <w:r w:rsidR="00875D7A" w:rsidRPr="00875D7A">
              <w:rPr>
                <w:b/>
                <w:bCs/>
              </w:rPr>
              <w:t>Воробьева Татьяна Сергеевна</w:t>
            </w:r>
            <w:r>
              <w:t xml:space="preserve">, </w:t>
            </w:r>
            <w:r w:rsidR="00875D7A">
              <w:t>н</w:t>
            </w:r>
            <w:r w:rsidR="00875D7A" w:rsidRPr="00875D7A">
              <w:t>аучный сотрудник, клинический</w:t>
            </w:r>
            <w:r w:rsidR="00F9295F">
              <w:t xml:space="preserve"> </w:t>
            </w:r>
            <w:r w:rsidR="00875D7A" w:rsidRPr="00875D7A">
              <w:t>психолог</w:t>
            </w:r>
            <w:r>
              <w:t xml:space="preserve">, </w:t>
            </w:r>
            <w:r w:rsidR="00875D7A" w:rsidRPr="00875D7A">
              <w:t>Научно</w:t>
            </w:r>
            <w:r w:rsidR="00F9295F">
              <w:t>-</w:t>
            </w:r>
            <w:r w:rsidR="00875D7A" w:rsidRPr="00875D7A">
              <w:t>исследовательский центр мониторинга и профилактики деструктивных проявлений в образовательной среде.</w:t>
            </w:r>
            <w:r w:rsidR="00F9295F" w:rsidRPr="00F9295F">
              <w:t xml:space="preserve"> </w:t>
            </w:r>
            <w:r w:rsidR="00875D7A">
              <w:t xml:space="preserve">г. </w:t>
            </w:r>
            <w:r w:rsidR="00875D7A" w:rsidRPr="00875D7A">
              <w:t>Челябинск</w:t>
            </w:r>
            <w:r w:rsidR="00302AE6">
              <w:t>.</w:t>
            </w:r>
          </w:p>
          <w:p w14:paraId="1AF80650" w14:textId="77777777" w:rsidR="0062373A" w:rsidRDefault="0062373A" w:rsidP="00672B14">
            <w:pPr>
              <w:jc w:val="both"/>
            </w:pPr>
          </w:p>
          <w:p w14:paraId="385C27C3" w14:textId="77777777" w:rsidR="0062373A" w:rsidRPr="0062373A" w:rsidRDefault="0062373A" w:rsidP="00672B14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0ADF9781" w14:textId="02AE7E49" w:rsidR="0062373A" w:rsidRPr="0029180D" w:rsidRDefault="001A75DD" w:rsidP="00672B14">
            <w:pPr>
              <w:jc w:val="both"/>
              <w:rPr>
                <w:b/>
              </w:rPr>
            </w:pPr>
            <w:hyperlink r:id="rId9" w:history="1">
              <w:r w:rsidR="0029180D" w:rsidRPr="0029180D">
                <w:rPr>
                  <w:rStyle w:val="a5"/>
                  <w:b/>
                </w:rPr>
                <w:t>https://pruffme.com/landing/u2651951/tmp1707730878</w:t>
              </w:r>
            </w:hyperlink>
            <w:r w:rsidR="0029180D" w:rsidRPr="0029180D">
              <w:rPr>
                <w:b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66A2E820" w14:textId="6308208F" w:rsidR="00ED6454" w:rsidRPr="00667495" w:rsidRDefault="00ED6454" w:rsidP="00875D7A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875D7A" w:rsidRPr="00302AE6">
              <w:rPr>
                <w:b/>
                <w:bCs/>
              </w:rPr>
              <w:t>Я нашел свое предназначение (модифицированная техника «</w:t>
            </w:r>
            <w:proofErr w:type="spellStart"/>
            <w:r w:rsidR="00875D7A" w:rsidRPr="00302AE6">
              <w:rPr>
                <w:b/>
                <w:bCs/>
              </w:rPr>
              <w:t>Икигай</w:t>
            </w:r>
            <w:proofErr w:type="spellEnd"/>
            <w:r w:rsidR="00875D7A" w:rsidRPr="00302AE6">
              <w:rPr>
                <w:b/>
                <w:bCs/>
              </w:rPr>
              <w:t>» с применением карт МАК)</w:t>
            </w:r>
            <w:r w:rsidRPr="00302AE6">
              <w:rPr>
                <w:b/>
                <w:bCs/>
              </w:rPr>
              <w:t>»</w:t>
            </w:r>
          </w:p>
          <w:p w14:paraId="434124CC" w14:textId="2331ED18" w:rsidR="00ED6454" w:rsidRDefault="00875D7A" w:rsidP="00946586">
            <w:pPr>
              <w:jc w:val="both"/>
            </w:pPr>
            <w:proofErr w:type="spellStart"/>
            <w:r w:rsidRPr="00875D7A">
              <w:t>Икигай</w:t>
            </w:r>
            <w:proofErr w:type="spellEnd"/>
            <w:r w:rsidRPr="00875D7A">
              <w:t xml:space="preserve"> – это японская философская концепция, подразумевающая осознание собственного предназначения. Также этим словом называют состояние гармонии, при котором человек ощущает, что занимается делом, приносящим миру пользу, а ему самому – радость.</w:t>
            </w:r>
          </w:p>
          <w:p w14:paraId="4D6E86D2" w14:textId="224DEAEF" w:rsidR="00875D7A" w:rsidRPr="00E94B4A" w:rsidRDefault="00875D7A" w:rsidP="00946586">
            <w:pPr>
              <w:jc w:val="both"/>
            </w:pPr>
            <w:r w:rsidRPr="00D143BE">
              <w:rPr>
                <w:shd w:val="clear" w:color="auto" w:fill="FFFFFF"/>
              </w:rPr>
              <w:t xml:space="preserve">Соблюдение принципов </w:t>
            </w:r>
            <w:proofErr w:type="spellStart"/>
            <w:r w:rsidRPr="00D143BE">
              <w:rPr>
                <w:shd w:val="clear" w:color="auto" w:fill="FFFFFF"/>
              </w:rPr>
              <w:t>икигай</w:t>
            </w:r>
            <w:proofErr w:type="spellEnd"/>
            <w:r w:rsidRPr="00D143BE">
              <w:rPr>
                <w:shd w:val="clear" w:color="auto" w:fill="FFFFFF"/>
              </w:rPr>
              <w:t xml:space="preserve"> даёт человеку удовлетворённость </w:t>
            </w:r>
            <w:r w:rsidR="00302AE6">
              <w:rPr>
                <w:shd w:val="clear" w:color="auto" w:fill="FFFFFF"/>
              </w:rPr>
              <w:br/>
            </w:r>
            <w:r w:rsidRPr="00D143BE">
              <w:rPr>
                <w:shd w:val="clear" w:color="auto" w:fill="FFFFFF"/>
              </w:rPr>
              <w:t xml:space="preserve">и душевное спокойствие, поскольку он ощущает, что всё, что он делает, наделено смыслом. Человек, нашедший свой </w:t>
            </w:r>
            <w:proofErr w:type="spellStart"/>
            <w:r w:rsidRPr="00D143BE">
              <w:rPr>
                <w:shd w:val="clear" w:color="auto" w:fill="FFFFFF"/>
              </w:rPr>
              <w:t>икигай</w:t>
            </w:r>
            <w:proofErr w:type="spellEnd"/>
            <w:r w:rsidRPr="00D143BE">
              <w:rPr>
                <w:shd w:val="clear" w:color="auto" w:fill="FFFFFF"/>
              </w:rPr>
              <w:t>, не подвержен депрессиям</w:t>
            </w:r>
            <w:r w:rsidR="00302AE6">
              <w:rPr>
                <w:shd w:val="clear" w:color="auto" w:fill="FFFFFF"/>
              </w:rPr>
              <w:t>.</w:t>
            </w:r>
          </w:p>
          <w:p w14:paraId="1838C54B" w14:textId="77777777" w:rsidR="00946586" w:rsidRDefault="00ED6454" w:rsidP="00F9295F">
            <w:pPr>
              <w:jc w:val="both"/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="00875D7A" w:rsidRPr="00875D7A">
              <w:rPr>
                <w:b/>
                <w:bCs/>
              </w:rPr>
              <w:t>Неволина Анна Леонидовна</w:t>
            </w:r>
            <w:r>
              <w:rPr>
                <w:b/>
                <w:bCs/>
              </w:rPr>
              <w:t xml:space="preserve">, </w:t>
            </w:r>
            <w:r w:rsidRPr="00875D7A">
              <w:t>педагог-психолог</w:t>
            </w:r>
            <w:r>
              <w:rPr>
                <w:b/>
                <w:bCs/>
              </w:rPr>
              <w:t xml:space="preserve"> </w:t>
            </w:r>
            <w:r w:rsidRPr="00667495">
              <w:t xml:space="preserve">Верещагинский филиал ГБУПК </w:t>
            </w:r>
            <w:r>
              <w:t>«Центр психолого-педагогической</w:t>
            </w:r>
            <w:r w:rsidR="00946586">
              <w:t xml:space="preserve">, </w:t>
            </w:r>
            <w:r>
              <w:t>меди</w:t>
            </w:r>
            <w:r w:rsidR="00946586">
              <w:t>цинской и</w:t>
            </w:r>
            <w:r>
              <w:t xml:space="preserve"> социальной помощи»</w:t>
            </w:r>
            <w:r w:rsidR="00302AE6">
              <w:t>.</w:t>
            </w:r>
          </w:p>
          <w:p w14:paraId="6BF9AB4C" w14:textId="77777777" w:rsidR="0062373A" w:rsidRDefault="0062373A" w:rsidP="00F9295F">
            <w:pPr>
              <w:jc w:val="both"/>
            </w:pPr>
          </w:p>
          <w:p w14:paraId="7D8FB089" w14:textId="77777777" w:rsidR="0062373A" w:rsidRDefault="0062373A" w:rsidP="00F9295F">
            <w:pPr>
              <w:jc w:val="both"/>
            </w:pPr>
          </w:p>
          <w:p w14:paraId="7E44D48F" w14:textId="7981A479" w:rsidR="0062373A" w:rsidRPr="0062373A" w:rsidRDefault="0062373A" w:rsidP="00F9295F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0E266BB7" w14:textId="5689A4BC" w:rsidR="0062373A" w:rsidRPr="0062373A" w:rsidRDefault="001A75DD" w:rsidP="00F9295F">
            <w:pPr>
              <w:jc w:val="both"/>
              <w:rPr>
                <w:b/>
              </w:rPr>
            </w:pPr>
            <w:hyperlink r:id="rId10" w:history="1">
              <w:r w:rsidR="0062373A" w:rsidRPr="0062373A">
                <w:rPr>
                  <w:rStyle w:val="a5"/>
                  <w:b/>
                </w:rPr>
                <w:t>https://pruffme.com/landing/u2643737/tmp1707729891</w:t>
              </w:r>
            </w:hyperlink>
            <w:r w:rsidR="0062373A" w:rsidRPr="0062373A">
              <w:rPr>
                <w:b/>
              </w:rPr>
              <w:t xml:space="preserve"> </w:t>
            </w:r>
          </w:p>
        </w:tc>
      </w:tr>
      <w:tr w:rsidR="00946586" w:rsidRPr="00E94B4A" w14:paraId="0C31BC64" w14:textId="77777777" w:rsidTr="00F9295F">
        <w:trPr>
          <w:trHeight w:val="706"/>
        </w:trPr>
        <w:tc>
          <w:tcPr>
            <w:tcW w:w="294" w:type="pct"/>
          </w:tcPr>
          <w:p w14:paraId="277B6B4B" w14:textId="1CF9BC28" w:rsidR="00946586" w:rsidRPr="00E94B4A" w:rsidRDefault="00946586" w:rsidP="002B3419">
            <w:r>
              <w:t>11.</w:t>
            </w:r>
            <w:r w:rsidR="00F9295F">
              <w:rPr>
                <w:lang w:val="en-US"/>
              </w:rPr>
              <w:t>4</w:t>
            </w:r>
            <w:r>
              <w:t>0-1</w:t>
            </w:r>
            <w:r w:rsidR="006243CD">
              <w:t>2</w:t>
            </w:r>
            <w:r>
              <w:t>.</w:t>
            </w:r>
            <w:r w:rsidR="00F9295F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297" w:type="pct"/>
            <w:shd w:val="clear" w:color="auto" w:fill="FFF2CC" w:themeFill="accent4" w:themeFillTint="33"/>
          </w:tcPr>
          <w:p w14:paraId="406DC5A5" w14:textId="7F8FA682" w:rsidR="00946586" w:rsidRDefault="00946586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875D7A" w:rsidRPr="00302AE6">
              <w:rPr>
                <w:b/>
                <w:bCs/>
              </w:rPr>
              <w:t>Магия линий» (</w:t>
            </w:r>
            <w:proofErr w:type="spellStart"/>
            <w:r w:rsidR="00875D7A" w:rsidRPr="00302AE6">
              <w:rPr>
                <w:b/>
                <w:bCs/>
              </w:rPr>
              <w:t>нейрографика</w:t>
            </w:r>
            <w:proofErr w:type="spellEnd"/>
            <w:r w:rsidR="00875D7A" w:rsidRPr="00302AE6">
              <w:rPr>
                <w:b/>
                <w:bCs/>
              </w:rPr>
              <w:t xml:space="preserve">, работа </w:t>
            </w:r>
            <w:r w:rsidR="00302AE6">
              <w:rPr>
                <w:b/>
                <w:bCs/>
              </w:rPr>
              <w:br/>
            </w:r>
            <w:r w:rsidR="00875D7A" w:rsidRPr="00302AE6">
              <w:rPr>
                <w:b/>
                <w:bCs/>
              </w:rPr>
              <w:t>с психоэмоциональным состоянием)</w:t>
            </w:r>
            <w:r w:rsidRPr="00302AE6">
              <w:rPr>
                <w:b/>
                <w:bCs/>
              </w:rPr>
              <w:t>»</w:t>
            </w:r>
          </w:p>
          <w:p w14:paraId="0590E57D" w14:textId="03984DC2" w:rsidR="00946586" w:rsidRDefault="00875D7A" w:rsidP="00946586">
            <w:pPr>
              <w:jc w:val="both"/>
              <w:rPr>
                <w:b/>
                <w:bCs/>
                <w:i/>
                <w:iCs/>
              </w:rPr>
            </w:pPr>
            <w:r w:rsidRPr="00875D7A">
              <w:t>Приглаша</w:t>
            </w:r>
            <w:r w:rsidR="0056086A">
              <w:t>е</w:t>
            </w:r>
            <w:r>
              <w:t>м вас</w:t>
            </w:r>
            <w:r w:rsidRPr="00875D7A">
              <w:t xml:space="preserve"> в сказку, которую вы сами будете создавать. С помощью техники «</w:t>
            </w:r>
            <w:proofErr w:type="spellStart"/>
            <w:r w:rsidRPr="00875D7A">
              <w:t>Нейрографика</w:t>
            </w:r>
            <w:proofErr w:type="spellEnd"/>
            <w:r w:rsidRPr="00875D7A">
              <w:t>» вы сможете поработать сами с собой, не обладая художественным талантом. В ходе занятия, с помощью рук и мозговой деятельности будете искать решения для изменения жизненной ситуации, которую хотите изменить.</w:t>
            </w:r>
          </w:p>
          <w:p w14:paraId="23B9D68A" w14:textId="77777777" w:rsidR="00946586" w:rsidRDefault="00946586" w:rsidP="00672B14">
            <w:pPr>
              <w:jc w:val="both"/>
            </w:pPr>
            <w:r w:rsidRPr="00667495">
              <w:rPr>
                <w:b/>
                <w:bCs/>
                <w:i/>
                <w:iCs/>
              </w:rPr>
              <w:t>Ведущий:</w:t>
            </w:r>
            <w:r>
              <w:t xml:space="preserve"> </w:t>
            </w:r>
            <w:r w:rsidR="00875D7A" w:rsidRPr="00875D7A">
              <w:rPr>
                <w:b/>
                <w:bCs/>
              </w:rPr>
              <w:t>Коломойцева Светлана Александровна</w:t>
            </w:r>
            <w:r>
              <w:t>, педагог-психолог</w:t>
            </w:r>
            <w:r w:rsidR="0056086A">
              <w:t>, заведующий</w:t>
            </w:r>
            <w:r>
              <w:t xml:space="preserve"> </w:t>
            </w:r>
            <w:r w:rsidRPr="00667495">
              <w:t xml:space="preserve">ГБУПК </w:t>
            </w:r>
            <w:r>
              <w:t>«Центр психолого-педагогической, медицинской и социальной помощи»</w:t>
            </w:r>
            <w:r w:rsidR="0056086A">
              <w:t xml:space="preserve"> Чайковский филиал</w:t>
            </w:r>
            <w:r w:rsidR="00302AE6">
              <w:t>.</w:t>
            </w:r>
          </w:p>
          <w:p w14:paraId="564381D1" w14:textId="77777777" w:rsidR="0062373A" w:rsidRDefault="0062373A" w:rsidP="00672B14">
            <w:pPr>
              <w:jc w:val="both"/>
            </w:pPr>
          </w:p>
          <w:p w14:paraId="66A14806" w14:textId="77777777" w:rsidR="0062373A" w:rsidRPr="0062373A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44CFE41A" w14:textId="0A8E0C21" w:rsidR="0062373A" w:rsidRPr="0029180D" w:rsidRDefault="001A75DD" w:rsidP="00672B14">
            <w:pPr>
              <w:jc w:val="both"/>
              <w:rPr>
                <w:b/>
              </w:rPr>
            </w:pPr>
            <w:hyperlink r:id="rId11" w:history="1">
              <w:r w:rsidR="0029180D" w:rsidRPr="0029180D">
                <w:rPr>
                  <w:rStyle w:val="a5"/>
                  <w:b/>
                </w:rPr>
                <w:t>https://pruffme.com/landing/u2651951/tmp1707731117</w:t>
              </w:r>
            </w:hyperlink>
            <w:r w:rsidR="0029180D" w:rsidRPr="0029180D">
              <w:rPr>
                <w:b/>
              </w:rPr>
              <w:t xml:space="preserve"> 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5595DD38" w14:textId="1C9DDF82" w:rsidR="00946586" w:rsidRPr="00F74D7B" w:rsidRDefault="00946586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56086A" w:rsidRPr="00302AE6">
              <w:rPr>
                <w:b/>
                <w:bCs/>
              </w:rPr>
              <w:t>Урок бабочки»</w:t>
            </w:r>
          </w:p>
          <w:p w14:paraId="3072363B" w14:textId="5A11CAFF" w:rsidR="00946586" w:rsidRPr="00E94B4A" w:rsidRDefault="0056086A" w:rsidP="00946586">
            <w:pPr>
              <w:jc w:val="both"/>
            </w:pPr>
            <w:r w:rsidRPr="0056086A">
              <w:t xml:space="preserve">На мастер-классе </w:t>
            </w:r>
            <w:r w:rsidR="00F9295F">
              <w:t>п</w:t>
            </w:r>
            <w:r w:rsidRPr="0056086A">
              <w:t>одел</w:t>
            </w:r>
            <w:r>
              <w:t>имся</w:t>
            </w:r>
            <w:r w:rsidRPr="0056086A">
              <w:t xml:space="preserve"> эффективны</w:t>
            </w:r>
            <w:r w:rsidR="00F9295F">
              <w:t>ми</w:t>
            </w:r>
            <w:r w:rsidRPr="0056086A">
              <w:t xml:space="preserve"> упражнени</w:t>
            </w:r>
            <w:r w:rsidR="00F9295F">
              <w:t>ями</w:t>
            </w:r>
            <w:r w:rsidRPr="0056086A">
              <w:t>, направленны</w:t>
            </w:r>
            <w:r w:rsidR="00F9295F">
              <w:t>ми</w:t>
            </w:r>
            <w:r w:rsidRPr="0056086A">
              <w:t xml:space="preserve"> на оптимизацию отношения к трудностям, обучи</w:t>
            </w:r>
            <w:r>
              <w:t>м</w:t>
            </w:r>
            <w:r w:rsidRPr="0056086A">
              <w:t xml:space="preserve"> навыкам их преодоления и постановки перспективы на будущее. Рассмотрим, как подростки воспринимают трудности и как им помочь с этим справиться. </w:t>
            </w:r>
          </w:p>
          <w:p w14:paraId="577F0843" w14:textId="77777777" w:rsidR="00946586" w:rsidRDefault="00946586" w:rsidP="00672B14">
            <w:pPr>
              <w:jc w:val="both"/>
            </w:pPr>
            <w:r w:rsidRPr="00F74D7B">
              <w:rPr>
                <w:b/>
                <w:bCs/>
                <w:i/>
                <w:iCs/>
              </w:rPr>
              <w:t>Ведущий:</w:t>
            </w:r>
            <w:r w:rsidRPr="00F74D7B">
              <w:rPr>
                <w:b/>
                <w:bCs/>
              </w:rPr>
              <w:t xml:space="preserve"> </w:t>
            </w:r>
            <w:r w:rsidR="0056086A" w:rsidRPr="0056086A">
              <w:rPr>
                <w:b/>
                <w:bCs/>
              </w:rPr>
              <w:t>Кошкина Анастасия Сергеевна</w:t>
            </w:r>
            <w:r>
              <w:t xml:space="preserve">, педагог-психолог Чайковский филиал </w:t>
            </w:r>
            <w:r w:rsidRPr="00667495">
              <w:t xml:space="preserve">ГБУПК </w:t>
            </w:r>
            <w:r>
              <w:t>«Центр психолого-педагогической, медицинской и социальной помощи»</w:t>
            </w:r>
            <w:r w:rsidR="00302AE6">
              <w:t>.</w:t>
            </w:r>
          </w:p>
          <w:p w14:paraId="50541F2B" w14:textId="77777777" w:rsidR="0062373A" w:rsidRDefault="0062373A" w:rsidP="00672B14">
            <w:pPr>
              <w:jc w:val="both"/>
              <w:rPr>
                <w:b/>
                <w:bCs/>
                <w:i/>
                <w:iCs/>
              </w:rPr>
            </w:pPr>
          </w:p>
          <w:p w14:paraId="1EC738CC" w14:textId="77777777" w:rsidR="0062373A" w:rsidRDefault="0062373A" w:rsidP="00672B14">
            <w:pPr>
              <w:jc w:val="both"/>
              <w:rPr>
                <w:b/>
                <w:bCs/>
                <w:i/>
                <w:iCs/>
              </w:rPr>
            </w:pPr>
          </w:p>
          <w:p w14:paraId="62604CA3" w14:textId="77777777" w:rsidR="0062373A" w:rsidRDefault="0062373A" w:rsidP="00672B1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сылка на подключение:</w:t>
            </w:r>
          </w:p>
          <w:p w14:paraId="766E9AB3" w14:textId="5A1E6748" w:rsidR="0062373A" w:rsidRPr="0062373A" w:rsidRDefault="001A75DD" w:rsidP="00672B14">
            <w:pPr>
              <w:jc w:val="both"/>
              <w:rPr>
                <w:b/>
                <w:bCs/>
                <w:iCs/>
              </w:rPr>
            </w:pPr>
            <w:hyperlink r:id="rId12" w:history="1">
              <w:r w:rsidR="0062373A" w:rsidRPr="00B023DD">
                <w:rPr>
                  <w:rStyle w:val="a5"/>
                  <w:b/>
                  <w:bCs/>
                  <w:iCs/>
                </w:rPr>
                <w:t>https://pruffme.com/landing/u2643737/tmp1707730035</w:t>
              </w:r>
            </w:hyperlink>
            <w:r w:rsidR="0062373A">
              <w:rPr>
                <w:b/>
                <w:bCs/>
                <w:iCs/>
              </w:rPr>
              <w:t xml:space="preserve"> </w:t>
            </w:r>
          </w:p>
        </w:tc>
      </w:tr>
      <w:tr w:rsidR="00ED6454" w:rsidRPr="00E94B4A" w14:paraId="08745C9E" w14:textId="77777777" w:rsidTr="00F02932">
        <w:trPr>
          <w:trHeight w:val="565"/>
        </w:trPr>
        <w:tc>
          <w:tcPr>
            <w:tcW w:w="294" w:type="pct"/>
          </w:tcPr>
          <w:p w14:paraId="768F1B34" w14:textId="219C19EC" w:rsidR="00ED6454" w:rsidRPr="00E94B4A" w:rsidRDefault="00EA6BF8" w:rsidP="002B3419">
            <w:r>
              <w:lastRenderedPageBreak/>
              <w:t>1</w:t>
            </w:r>
            <w:r w:rsidR="00FA328A">
              <w:t>2</w:t>
            </w:r>
            <w:r>
              <w:t>.</w:t>
            </w:r>
            <w:r w:rsidR="00F9295F">
              <w:rPr>
                <w:lang w:val="en-US"/>
              </w:rPr>
              <w:t>2</w:t>
            </w:r>
            <w:r>
              <w:t>0-1</w:t>
            </w:r>
            <w:r w:rsidR="00F9295F">
              <w:rPr>
                <w:lang w:val="en-US"/>
              </w:rPr>
              <w:t>2</w:t>
            </w:r>
            <w:r>
              <w:t>.</w:t>
            </w:r>
            <w:r w:rsidR="00F9295F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297" w:type="pct"/>
            <w:shd w:val="clear" w:color="auto" w:fill="auto"/>
          </w:tcPr>
          <w:p w14:paraId="5A0D3ED1" w14:textId="2B15789C" w:rsidR="00ED6454" w:rsidRDefault="00ED6454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56086A" w:rsidRPr="00302AE6">
              <w:rPr>
                <w:b/>
                <w:bCs/>
              </w:rPr>
              <w:t>Жизнь удивительных семей</w:t>
            </w:r>
            <w:r w:rsidRPr="00302AE6">
              <w:rPr>
                <w:b/>
                <w:bCs/>
              </w:rPr>
              <w:t>»</w:t>
            </w:r>
          </w:p>
          <w:p w14:paraId="42465403" w14:textId="234A1E48" w:rsidR="00946586" w:rsidRDefault="0056086A" w:rsidP="00946586">
            <w:pPr>
              <w:jc w:val="both"/>
              <w:rPr>
                <w:b/>
                <w:bCs/>
                <w:i/>
                <w:iCs/>
              </w:rPr>
            </w:pPr>
            <w:r>
              <w:t xml:space="preserve">На мастер-классе рассмотрим </w:t>
            </w:r>
            <w:r w:rsidRPr="0056086A">
              <w:t>исполь</w:t>
            </w:r>
            <w:r>
              <w:t>зование</w:t>
            </w:r>
            <w:r w:rsidRPr="0056086A">
              <w:t xml:space="preserve"> метафорически</w:t>
            </w:r>
            <w:r>
              <w:t>х</w:t>
            </w:r>
            <w:r w:rsidRPr="0056086A">
              <w:t xml:space="preserve"> карт и игров</w:t>
            </w:r>
            <w:r>
              <w:t>ых</w:t>
            </w:r>
            <w:r w:rsidRPr="0056086A">
              <w:t xml:space="preserve"> сюжет</w:t>
            </w:r>
            <w:r>
              <w:t>ов</w:t>
            </w:r>
            <w:r w:rsidRPr="0056086A">
              <w:t>, а также техник</w:t>
            </w:r>
            <w:r>
              <w:t>у</w:t>
            </w:r>
            <w:r w:rsidRPr="0056086A">
              <w:t xml:space="preserve"> медитации для поиска ресурсов и выстраивания внутренних опор.</w:t>
            </w:r>
          </w:p>
          <w:p w14:paraId="333B7EBC" w14:textId="77777777" w:rsidR="00ED6454" w:rsidRDefault="00ED6454" w:rsidP="00672B14">
            <w:pPr>
              <w:jc w:val="both"/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="0056086A" w:rsidRPr="0056086A">
              <w:rPr>
                <w:b/>
                <w:bCs/>
              </w:rPr>
              <w:t>Кислицина Людмила Николаевна</w:t>
            </w:r>
            <w:r w:rsidRPr="00F74D7B">
              <w:rPr>
                <w:b/>
                <w:b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74D7B">
              <w:t>педагог-психолог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6086A" w:rsidRPr="0056086A">
              <w:t xml:space="preserve">МБОУ </w:t>
            </w:r>
            <w:r w:rsidR="0056086A">
              <w:t>«</w:t>
            </w:r>
            <w:r w:rsidR="0056086A" w:rsidRPr="0056086A">
              <w:t>СОШ</w:t>
            </w:r>
            <w:r w:rsidR="0056086A">
              <w:t xml:space="preserve"> </w:t>
            </w:r>
            <w:r w:rsidR="0056086A" w:rsidRPr="0056086A">
              <w:t>№1</w:t>
            </w:r>
            <w:r w:rsidR="0056086A">
              <w:t>»</w:t>
            </w:r>
            <w:r w:rsidR="0056086A" w:rsidRPr="0056086A">
              <w:t xml:space="preserve"> г. Оханск</w:t>
            </w:r>
            <w:r w:rsidR="00302AE6">
              <w:t>.</w:t>
            </w:r>
          </w:p>
          <w:p w14:paraId="382BC5CB" w14:textId="77777777" w:rsidR="0062373A" w:rsidRDefault="0062373A" w:rsidP="00672B14">
            <w:pPr>
              <w:jc w:val="both"/>
            </w:pPr>
          </w:p>
          <w:p w14:paraId="49168AA0" w14:textId="77777777" w:rsidR="0062373A" w:rsidRDefault="0062373A" w:rsidP="00672B14">
            <w:pPr>
              <w:jc w:val="both"/>
            </w:pPr>
          </w:p>
          <w:p w14:paraId="00D0F419" w14:textId="77777777" w:rsidR="0062373A" w:rsidRPr="00643DC5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6B138915" w14:textId="28388AC6" w:rsidR="0062373A" w:rsidRPr="00672B14" w:rsidRDefault="001A75DD" w:rsidP="00672B14">
            <w:pPr>
              <w:jc w:val="both"/>
            </w:pPr>
            <w:hyperlink r:id="rId13" w:history="1">
              <w:r w:rsidR="00643DC5" w:rsidRPr="00643DC5">
                <w:rPr>
                  <w:rStyle w:val="a5"/>
                  <w:b/>
                </w:rPr>
                <w:t>https://pruffme.com/landing/u2651951/tmp1707731218</w:t>
              </w:r>
            </w:hyperlink>
            <w:r w:rsidR="00643DC5"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488186D9" w14:textId="4E9FF902" w:rsidR="00ED6454" w:rsidRDefault="00ED6454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56086A" w:rsidRPr="00302AE6">
              <w:rPr>
                <w:b/>
                <w:bCs/>
              </w:rPr>
              <w:t>Проективные т</w:t>
            </w:r>
            <w:r w:rsidRPr="00302AE6">
              <w:rPr>
                <w:b/>
                <w:bCs/>
              </w:rPr>
              <w:t xml:space="preserve">ехники </w:t>
            </w:r>
            <w:r w:rsidR="0056086A" w:rsidRPr="00302AE6">
              <w:rPr>
                <w:b/>
                <w:bCs/>
              </w:rPr>
              <w:t>работы с аутоагрессией</w:t>
            </w:r>
            <w:r w:rsidRPr="00302AE6">
              <w:rPr>
                <w:b/>
                <w:bCs/>
              </w:rPr>
              <w:t>»</w:t>
            </w:r>
          </w:p>
          <w:p w14:paraId="3A2177E7" w14:textId="381B31FA" w:rsidR="00ED6454" w:rsidRPr="0056086A" w:rsidRDefault="0056086A" w:rsidP="00946586">
            <w:pPr>
              <w:jc w:val="both"/>
            </w:pPr>
            <w:r w:rsidRPr="0056086A">
              <w:t xml:space="preserve">На мастер-классе рассмотрим упражнения для работы с детьми </w:t>
            </w:r>
            <w:r w:rsidR="00302AE6">
              <w:br/>
            </w:r>
            <w:r w:rsidRPr="0056086A">
              <w:t>с суицидальным поведением. Техника чуда, упражнение «Бумажный человечек», «Машина времени»</w:t>
            </w:r>
            <w:r w:rsidR="007D0D74">
              <w:t>.</w:t>
            </w:r>
          </w:p>
          <w:p w14:paraId="5BF92F96" w14:textId="77777777" w:rsidR="00ED6454" w:rsidRDefault="00ED6454" w:rsidP="00F0293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="007D0D74">
              <w:rPr>
                <w:b/>
                <w:bCs/>
              </w:rPr>
              <w:t>Паршакова Мария Сергеевна</w:t>
            </w:r>
            <w:r>
              <w:rPr>
                <w:b/>
                <w:bCs/>
              </w:rPr>
              <w:t xml:space="preserve">, </w:t>
            </w:r>
            <w:r w:rsidRPr="00F76443">
              <w:t xml:space="preserve">педагог-психолог </w:t>
            </w:r>
            <w:r w:rsidR="007D0D74">
              <w:t>ГБУПК «Центр психолого-педагогической, медицинской и социальной помощи», Соликамский филиал</w:t>
            </w:r>
            <w:r w:rsidR="00302AE6">
              <w:t>.</w:t>
            </w:r>
          </w:p>
          <w:p w14:paraId="75CE2D64" w14:textId="77777777" w:rsidR="0062373A" w:rsidRDefault="0062373A" w:rsidP="00F02932">
            <w:pPr>
              <w:jc w:val="both"/>
              <w:rPr>
                <w:b/>
                <w:bCs/>
              </w:rPr>
            </w:pPr>
          </w:p>
          <w:p w14:paraId="01B05157" w14:textId="77777777" w:rsidR="0062373A" w:rsidRPr="0062373A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677ED9BF" w14:textId="0DA663A6" w:rsidR="0062373A" w:rsidRPr="00F02932" w:rsidRDefault="001A75DD" w:rsidP="00F02932">
            <w:pPr>
              <w:jc w:val="both"/>
              <w:rPr>
                <w:b/>
                <w:bCs/>
              </w:rPr>
            </w:pPr>
            <w:hyperlink r:id="rId14" w:history="1">
              <w:r w:rsidR="0062373A" w:rsidRPr="00B023DD">
                <w:rPr>
                  <w:rStyle w:val="a5"/>
                  <w:b/>
                  <w:bCs/>
                </w:rPr>
                <w:t>https://pruffme.com/landing/u2643737/tmp1707730209</w:t>
              </w:r>
            </w:hyperlink>
            <w:r w:rsidR="0062373A">
              <w:rPr>
                <w:b/>
                <w:bCs/>
              </w:rPr>
              <w:t xml:space="preserve"> </w:t>
            </w:r>
          </w:p>
        </w:tc>
      </w:tr>
      <w:tr w:rsidR="00ED6454" w:rsidRPr="00E94B4A" w14:paraId="1416FA54" w14:textId="77777777" w:rsidTr="00F9295F">
        <w:trPr>
          <w:trHeight w:val="3588"/>
        </w:trPr>
        <w:tc>
          <w:tcPr>
            <w:tcW w:w="294" w:type="pct"/>
          </w:tcPr>
          <w:p w14:paraId="1C576B65" w14:textId="2E4A64CE" w:rsidR="00ED6454" w:rsidRPr="00E94B4A" w:rsidRDefault="00EA6BF8" w:rsidP="002B3419">
            <w:r>
              <w:t>1</w:t>
            </w:r>
            <w:r w:rsidR="006243CD">
              <w:t>3</w:t>
            </w:r>
            <w:r>
              <w:t>.</w:t>
            </w:r>
            <w:r w:rsidR="00F9295F">
              <w:rPr>
                <w:lang w:val="en-US"/>
              </w:rPr>
              <w:t>1</w:t>
            </w:r>
            <w:r>
              <w:t>0-1</w:t>
            </w:r>
            <w:r w:rsidR="00FA328A">
              <w:t>3</w:t>
            </w:r>
            <w:r>
              <w:t>.</w:t>
            </w:r>
            <w:r w:rsidR="00206218">
              <w:t>4</w:t>
            </w:r>
            <w:r>
              <w:t>0</w:t>
            </w:r>
          </w:p>
        </w:tc>
        <w:tc>
          <w:tcPr>
            <w:tcW w:w="2297" w:type="pct"/>
            <w:shd w:val="clear" w:color="auto" w:fill="FFF2CC" w:themeFill="accent4" w:themeFillTint="33"/>
          </w:tcPr>
          <w:p w14:paraId="3CAF9B8C" w14:textId="2F443605" w:rsidR="00ED6454" w:rsidRPr="00302AE6" w:rsidRDefault="00ED6454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7D0D74" w:rsidRPr="00302AE6">
              <w:rPr>
                <w:b/>
                <w:bCs/>
              </w:rPr>
              <w:t>Работа с горем, техника «Черная тетрадь»</w:t>
            </w:r>
            <w:r w:rsidRPr="00302AE6">
              <w:rPr>
                <w:b/>
                <w:bCs/>
              </w:rPr>
              <w:t>»</w:t>
            </w:r>
          </w:p>
          <w:p w14:paraId="359A27CF" w14:textId="2ADB4030" w:rsidR="00946586" w:rsidRDefault="007D0D74" w:rsidP="00946586">
            <w:pPr>
              <w:jc w:val="both"/>
              <w:rPr>
                <w:b/>
                <w:bCs/>
                <w:i/>
                <w:iCs/>
              </w:rPr>
            </w:pPr>
            <w:r w:rsidRPr="00302AE6">
              <w:t>Мастер-класс, направленный на отработку негативных переживаний, связанных с утратой близких, и проживание горя.</w:t>
            </w:r>
          </w:p>
          <w:p w14:paraId="43FE8081" w14:textId="2138CC12" w:rsidR="00ED6454" w:rsidRDefault="00ED6454" w:rsidP="00946586">
            <w:pPr>
              <w:jc w:val="both"/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="007D0D74" w:rsidRPr="007D0D74">
              <w:rPr>
                <w:b/>
                <w:bCs/>
              </w:rPr>
              <w:t>Стрельченко Евгения Валентиновна</w:t>
            </w:r>
            <w:r w:rsidRPr="00F74D7B">
              <w:rPr>
                <w:b/>
                <w:b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74D7B">
              <w:t>педагог-психолог</w:t>
            </w:r>
            <w:r w:rsidR="007D0D74">
              <w:t>, кризисный психолог ГБУПК «Центр психолого-педагогической, медицинской и социальной помощи», Соликамский филиал</w:t>
            </w:r>
            <w:r w:rsidR="00302AE6">
              <w:t>.</w:t>
            </w:r>
          </w:p>
          <w:p w14:paraId="298DD406" w14:textId="77777777" w:rsidR="00ED6454" w:rsidRDefault="00ED6454" w:rsidP="00946586">
            <w:pPr>
              <w:jc w:val="both"/>
              <w:rPr>
                <w:b/>
                <w:bCs/>
                <w:i/>
                <w:iCs/>
              </w:rPr>
            </w:pPr>
          </w:p>
          <w:p w14:paraId="3A388634" w14:textId="77777777" w:rsidR="00ED6454" w:rsidRDefault="00ED6454" w:rsidP="00672B14"/>
          <w:p w14:paraId="6C91EA23" w14:textId="77777777" w:rsidR="0062373A" w:rsidRDefault="0062373A" w:rsidP="00672B14"/>
          <w:p w14:paraId="34CA43F2" w14:textId="77777777" w:rsidR="0062373A" w:rsidRDefault="0062373A" w:rsidP="00672B14"/>
          <w:p w14:paraId="08DA0A32" w14:textId="77777777" w:rsidR="0062373A" w:rsidRDefault="0062373A" w:rsidP="00672B14"/>
          <w:p w14:paraId="5329EE30" w14:textId="77777777" w:rsidR="0062373A" w:rsidRDefault="0062373A" w:rsidP="00672B14"/>
          <w:p w14:paraId="4115CAC3" w14:textId="77777777" w:rsidR="0062373A" w:rsidRDefault="0062373A" w:rsidP="00672B14"/>
          <w:p w14:paraId="7C10750D" w14:textId="77777777" w:rsidR="0062373A" w:rsidRPr="0062373A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60BFBADC" w14:textId="6947A3DD" w:rsidR="0062373A" w:rsidRPr="00643DC5" w:rsidRDefault="00643DC5" w:rsidP="00672B14">
            <w:pPr>
              <w:rPr>
                <w:b/>
              </w:rPr>
            </w:pPr>
            <w:r w:rsidRPr="00643DC5">
              <w:rPr>
                <w:b/>
              </w:rPr>
              <w:t>https://pruffme.com/landing/u2651951/tmp1707731280</w:t>
            </w:r>
          </w:p>
        </w:tc>
        <w:tc>
          <w:tcPr>
            <w:tcW w:w="2409" w:type="pct"/>
            <w:shd w:val="clear" w:color="auto" w:fill="FFF2CC" w:themeFill="accent4" w:themeFillTint="33"/>
          </w:tcPr>
          <w:p w14:paraId="56A5F95A" w14:textId="5805B0E7" w:rsidR="00ED6454" w:rsidRPr="009602F8" w:rsidRDefault="00ED6454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: «</w:t>
            </w:r>
            <w:r w:rsidR="007D0D74" w:rsidRPr="00302AE6">
              <w:rPr>
                <w:b/>
                <w:bCs/>
              </w:rPr>
              <w:t>Практика работы с закрытием основных потребностей и выработки копинг-стратегии для преодоления трудных жизненных ситуаций</w:t>
            </w:r>
            <w:r w:rsidRPr="00302AE6">
              <w:rPr>
                <w:b/>
                <w:bCs/>
              </w:rPr>
              <w:t>»</w:t>
            </w:r>
          </w:p>
          <w:p w14:paraId="0C0F16EF" w14:textId="6A5CFC73" w:rsidR="00946586" w:rsidRDefault="00F02932" w:rsidP="007D0D74">
            <w:pPr>
              <w:jc w:val="both"/>
              <w:rPr>
                <w:b/>
                <w:bCs/>
                <w:i/>
                <w:iCs/>
              </w:rPr>
            </w:pPr>
            <w:r>
              <w:t>Д</w:t>
            </w:r>
            <w:r w:rsidR="007D0D74">
              <w:t>анно</w:t>
            </w:r>
            <w:r>
              <w:t>е</w:t>
            </w:r>
            <w:r w:rsidR="007D0D74">
              <w:t xml:space="preserve"> практическо</w:t>
            </w:r>
            <w:r>
              <w:t>е</w:t>
            </w:r>
            <w:r w:rsidR="007D0D74">
              <w:t xml:space="preserve"> заняти</w:t>
            </w:r>
            <w:r>
              <w:t>е</w:t>
            </w:r>
            <w:r w:rsidR="007D0D74">
              <w:t xml:space="preserve"> ориентировано на теорию и практику, позволяющую участникам анализировать свои потребности, понимать их важность и найти адекватные способы их удовлетворения. Будут рассмотрены основные потребности такие как физиологические, безопасность, принадлежность, самооценка и самореализация, а также обсуждены способы удовлетворения этих потребностей.</w:t>
            </w:r>
          </w:p>
          <w:p w14:paraId="545827D7" w14:textId="2A31657E" w:rsidR="00ED6454" w:rsidRDefault="00ED6454" w:rsidP="00672B14">
            <w:pPr>
              <w:jc w:val="both"/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="007D0D74" w:rsidRPr="00875D7A">
              <w:rPr>
                <w:b/>
                <w:bCs/>
              </w:rPr>
              <w:t>Воробьева Татьяна Сергеевна</w:t>
            </w:r>
            <w:r w:rsidR="007D0D74">
              <w:t>, н</w:t>
            </w:r>
            <w:r w:rsidR="007D0D74" w:rsidRPr="00875D7A">
              <w:t>аучный сотрудник, клинический – психолог</w:t>
            </w:r>
            <w:r w:rsidR="007D0D74">
              <w:t>,</w:t>
            </w:r>
            <w:r w:rsidR="0062373A">
              <w:t xml:space="preserve"> </w:t>
            </w:r>
            <w:r w:rsidR="007D0D74" w:rsidRPr="00875D7A">
              <w:t>Научно – исследовательский центр мониторинга и профилактики деструктивных проявлений в образовательной среде.</w:t>
            </w:r>
            <w:r w:rsidR="00F9295F" w:rsidRPr="00F9295F">
              <w:t xml:space="preserve"> </w:t>
            </w:r>
            <w:r w:rsidR="007D0D74">
              <w:t xml:space="preserve">г. </w:t>
            </w:r>
            <w:r w:rsidR="007D0D74" w:rsidRPr="00875D7A">
              <w:t>Челябинск</w:t>
            </w:r>
            <w:r w:rsidR="00302AE6">
              <w:t>.</w:t>
            </w:r>
          </w:p>
          <w:p w14:paraId="10D03055" w14:textId="77777777" w:rsidR="0062373A" w:rsidRDefault="0062373A" w:rsidP="00672B14">
            <w:pPr>
              <w:jc w:val="both"/>
              <w:rPr>
                <w:b/>
                <w:bCs/>
              </w:rPr>
            </w:pPr>
          </w:p>
          <w:p w14:paraId="1DDAE959" w14:textId="77777777" w:rsidR="0062373A" w:rsidRPr="0062373A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36707A77" w14:textId="3E5D616D" w:rsidR="0062373A" w:rsidRPr="00672B14" w:rsidRDefault="001A75DD" w:rsidP="00672B14">
            <w:pPr>
              <w:jc w:val="both"/>
              <w:rPr>
                <w:b/>
                <w:bCs/>
              </w:rPr>
            </w:pPr>
            <w:hyperlink r:id="rId15" w:history="1">
              <w:r w:rsidR="0062373A" w:rsidRPr="00B023DD">
                <w:rPr>
                  <w:rStyle w:val="a5"/>
                  <w:b/>
                  <w:bCs/>
                </w:rPr>
                <w:t>https://pruffme.com/landing/u2643737/tmp1707730312</w:t>
              </w:r>
            </w:hyperlink>
            <w:r w:rsidR="0062373A">
              <w:rPr>
                <w:b/>
                <w:bCs/>
              </w:rPr>
              <w:t xml:space="preserve"> </w:t>
            </w:r>
          </w:p>
        </w:tc>
      </w:tr>
      <w:tr w:rsidR="00ED6454" w:rsidRPr="00E94B4A" w14:paraId="7116CA7A" w14:textId="77777777" w:rsidTr="0062373A">
        <w:trPr>
          <w:trHeight w:val="1692"/>
        </w:trPr>
        <w:tc>
          <w:tcPr>
            <w:tcW w:w="294" w:type="pct"/>
          </w:tcPr>
          <w:p w14:paraId="24146CCE" w14:textId="3861EE00" w:rsidR="00ED6454" w:rsidRPr="00E94B4A" w:rsidRDefault="00EA6BF8" w:rsidP="003558FE">
            <w:r>
              <w:t>13.</w:t>
            </w:r>
            <w:r w:rsidR="00206218">
              <w:t>5</w:t>
            </w:r>
            <w:r>
              <w:t>0-1</w:t>
            </w:r>
            <w:r w:rsidR="006243CD">
              <w:t>4</w:t>
            </w:r>
            <w:r>
              <w:t>.</w:t>
            </w:r>
            <w:r w:rsidR="00206218">
              <w:t>2</w:t>
            </w:r>
            <w:r>
              <w:t>0</w:t>
            </w:r>
          </w:p>
        </w:tc>
        <w:tc>
          <w:tcPr>
            <w:tcW w:w="2297" w:type="pct"/>
            <w:shd w:val="clear" w:color="auto" w:fill="auto"/>
          </w:tcPr>
          <w:p w14:paraId="6E61E3DE" w14:textId="43EA6304" w:rsidR="008800C0" w:rsidRPr="00302AE6" w:rsidRDefault="008800C0" w:rsidP="00946586">
            <w:pPr>
              <w:jc w:val="both"/>
              <w:rPr>
                <w:b/>
                <w:bCs/>
              </w:rPr>
            </w:pPr>
            <w:r w:rsidRPr="00302AE6">
              <w:rPr>
                <w:b/>
                <w:bCs/>
              </w:rPr>
              <w:t>Мастер-класс «</w:t>
            </w:r>
            <w:r w:rsidR="007D0D74" w:rsidRPr="00302AE6">
              <w:rPr>
                <w:b/>
                <w:bCs/>
              </w:rPr>
              <w:t>Дом моего Я</w:t>
            </w:r>
            <w:r w:rsidRPr="00302AE6">
              <w:rPr>
                <w:b/>
                <w:bCs/>
              </w:rPr>
              <w:t>»</w:t>
            </w:r>
          </w:p>
          <w:p w14:paraId="38513153" w14:textId="0BA4985A" w:rsidR="007D0D74" w:rsidRDefault="007D0D74" w:rsidP="007D0D74">
            <w:pPr>
              <w:jc w:val="both"/>
            </w:pPr>
            <w:r w:rsidRPr="00302AE6">
              <w:t>На мастер-классе участники познакомятся</w:t>
            </w:r>
            <w:r>
              <w:t xml:space="preserve"> с проективной диагностической методикой, позволяющей оценить психоэмоциональное состояние подростка, выявить его базовые «западающие» потребности. Получат инструмент, помогающий наметить дальнейший маршрут сопровождения обучающихся с суицидальным риском. </w:t>
            </w:r>
          </w:p>
          <w:p w14:paraId="506BA196" w14:textId="24D5E43F" w:rsidR="00946586" w:rsidRPr="00302AE6" w:rsidRDefault="007D0D74" w:rsidP="007D0D74">
            <w:pPr>
              <w:jc w:val="both"/>
            </w:pPr>
            <w:r>
              <w:t>Участники мастер-класса</w:t>
            </w:r>
            <w:r w:rsidR="00302AE6">
              <w:t xml:space="preserve"> </w:t>
            </w:r>
            <w:r>
              <w:t>смогут опробовать на себе данную методику и ассимилировать этот опыт для своей личной практики</w:t>
            </w:r>
            <w:r w:rsidR="00302AE6">
              <w:t>.</w:t>
            </w:r>
          </w:p>
          <w:p w14:paraId="0FE87399" w14:textId="77777777" w:rsidR="00ED6454" w:rsidRDefault="008800C0" w:rsidP="00672B14">
            <w:pPr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Ведущий: </w:t>
            </w:r>
            <w:r w:rsidR="007D0D74" w:rsidRPr="007D0D74">
              <w:rPr>
                <w:b/>
                <w:bCs/>
              </w:rPr>
              <w:t>Норсеева Юлия Павловна</w:t>
            </w:r>
            <w:r>
              <w:rPr>
                <w:b/>
                <w:bCs/>
              </w:rPr>
              <w:t xml:space="preserve">, </w:t>
            </w:r>
            <w:r>
              <w:t>педагог-психолог ГБУПК</w:t>
            </w:r>
            <w:r w:rsidRPr="00667495">
              <w:t xml:space="preserve"> </w:t>
            </w:r>
            <w:r w:rsidR="00946586">
              <w:t xml:space="preserve">«Центр психолого-педагогической, медицинской </w:t>
            </w:r>
            <w:r w:rsidR="00302AE6">
              <w:br/>
            </w:r>
            <w:r w:rsidR="00946586">
              <w:t>и социальной помощи»</w:t>
            </w:r>
            <w:r w:rsidR="00812CCA">
              <w:t xml:space="preserve"> Чайковский филиал</w:t>
            </w:r>
            <w:r w:rsidR="00302AE6">
              <w:t>.</w:t>
            </w:r>
          </w:p>
          <w:p w14:paraId="285598DD" w14:textId="77777777" w:rsidR="0062373A" w:rsidRDefault="0062373A" w:rsidP="00672B14">
            <w:pPr>
              <w:jc w:val="both"/>
            </w:pPr>
          </w:p>
          <w:p w14:paraId="76D6276E" w14:textId="77777777" w:rsidR="0062373A" w:rsidRPr="00643DC5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3E9EE670" w14:textId="56C27A39" w:rsidR="0062373A" w:rsidRPr="00672B14" w:rsidRDefault="001A75DD" w:rsidP="00672B14">
            <w:pPr>
              <w:jc w:val="both"/>
            </w:pPr>
            <w:hyperlink r:id="rId16" w:history="1">
              <w:r w:rsidR="00643DC5" w:rsidRPr="00643DC5">
                <w:rPr>
                  <w:rStyle w:val="a5"/>
                  <w:b/>
                </w:rPr>
                <w:t>https://pruffme.com/landing/u2651951/tmp1707731350</w:t>
              </w:r>
            </w:hyperlink>
            <w:r w:rsidR="00643DC5"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7FBB7DE0" w14:textId="4E206057" w:rsidR="00ED6454" w:rsidRDefault="00ED6454" w:rsidP="00946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астер-класс </w:t>
            </w:r>
            <w:r w:rsidRPr="009602F8">
              <w:t>«</w:t>
            </w:r>
            <w:r w:rsidR="00812CCA" w:rsidRPr="00812CCA">
              <w:rPr>
                <w:b/>
                <w:bCs/>
              </w:rPr>
              <w:t>Формирование антисуицидальных факторов с помощью приемов сказкотерапии</w:t>
            </w:r>
            <w:r w:rsidRPr="003558FE">
              <w:rPr>
                <w:b/>
                <w:bCs/>
              </w:rPr>
              <w:t>»</w:t>
            </w:r>
          </w:p>
          <w:p w14:paraId="4D3318AF" w14:textId="5A761A8D" w:rsidR="00946586" w:rsidRDefault="00812CCA" w:rsidP="00946586">
            <w:pPr>
              <w:jc w:val="both"/>
            </w:pPr>
            <w:r>
              <w:t>На мастер-классе познакомимся с при</w:t>
            </w:r>
            <w:r w:rsidRPr="00812CCA">
              <w:t xml:space="preserve">ёмами сказкотерапии, способствующими осознанию жизненного предназначения, расширение репертуара конструктивных способов </w:t>
            </w:r>
            <w:proofErr w:type="spellStart"/>
            <w:r w:rsidRPr="00812CCA">
              <w:t>совладающего</w:t>
            </w:r>
            <w:proofErr w:type="spellEnd"/>
            <w:r w:rsidRPr="00812CCA">
              <w:t xml:space="preserve"> поведения подростков в сложных жизненных ситуациях.</w:t>
            </w:r>
          </w:p>
          <w:p w14:paraId="1FAFAF53" w14:textId="4BFE7878" w:rsidR="00812CCA" w:rsidRPr="00812CCA" w:rsidRDefault="00812CCA" w:rsidP="00946586">
            <w:pPr>
              <w:jc w:val="both"/>
            </w:pPr>
            <w:proofErr w:type="spellStart"/>
            <w:r w:rsidRPr="00812CCA">
              <w:t>Сказкотерапевтические</w:t>
            </w:r>
            <w:proofErr w:type="spellEnd"/>
            <w:r w:rsidRPr="00812CCA">
              <w:t xml:space="preserve"> приемы являются отличным методом формирование разнообразным приемов совладения с трудными жизненными ситуациями</w:t>
            </w:r>
            <w:r>
              <w:t>.</w:t>
            </w:r>
          </w:p>
          <w:p w14:paraId="0016B106" w14:textId="77777777" w:rsidR="00ED6454" w:rsidRDefault="00ED6454" w:rsidP="00F02932">
            <w:pPr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Ведущий: </w:t>
            </w:r>
            <w:proofErr w:type="spellStart"/>
            <w:r w:rsidR="00812CCA" w:rsidRPr="00812CCA">
              <w:rPr>
                <w:b/>
                <w:bCs/>
              </w:rPr>
              <w:t>Зябрева</w:t>
            </w:r>
            <w:proofErr w:type="spellEnd"/>
            <w:r w:rsidR="00812CCA" w:rsidRPr="00812CCA">
              <w:rPr>
                <w:b/>
                <w:bCs/>
              </w:rPr>
              <w:t xml:space="preserve"> Вероника Сергеевна</w:t>
            </w:r>
            <w:r>
              <w:rPr>
                <w:b/>
                <w:bCs/>
              </w:rPr>
              <w:t xml:space="preserve">, </w:t>
            </w:r>
            <w:r w:rsidR="00812CCA" w:rsidRPr="00812CCA">
              <w:t>магистр социальных наук по специальности «Психология»</w:t>
            </w:r>
            <w:r w:rsidR="00812CCA">
              <w:t xml:space="preserve">, </w:t>
            </w:r>
            <w:r w:rsidR="00812CCA" w:rsidRPr="00812CCA">
              <w:t xml:space="preserve">специалист интегративной арт-терапии </w:t>
            </w:r>
            <w:r w:rsidR="00812CCA">
              <w:t xml:space="preserve">ГБПОУ </w:t>
            </w:r>
            <w:r>
              <w:t>«</w:t>
            </w:r>
            <w:r w:rsidR="00812CCA" w:rsidRPr="00812CCA">
              <w:t>Пермский колледж предпринимательства и сервиса</w:t>
            </w:r>
            <w:r>
              <w:t>»</w:t>
            </w:r>
            <w:r w:rsidR="00302AE6">
              <w:t>.</w:t>
            </w:r>
          </w:p>
          <w:p w14:paraId="54E0317D" w14:textId="77777777" w:rsidR="0062373A" w:rsidRDefault="0062373A" w:rsidP="00F02932">
            <w:pPr>
              <w:jc w:val="both"/>
            </w:pPr>
          </w:p>
          <w:p w14:paraId="37D76E7B" w14:textId="77777777" w:rsidR="0062373A" w:rsidRPr="0062373A" w:rsidRDefault="0062373A" w:rsidP="0062373A">
            <w:pPr>
              <w:jc w:val="both"/>
              <w:rPr>
                <w:b/>
              </w:rPr>
            </w:pPr>
            <w:r w:rsidRPr="0062373A">
              <w:rPr>
                <w:b/>
              </w:rPr>
              <w:t>Ссылка на подключение:</w:t>
            </w:r>
          </w:p>
          <w:p w14:paraId="70FB3B17" w14:textId="0E3D1798" w:rsidR="0062373A" w:rsidRPr="0029180D" w:rsidRDefault="001A75DD" w:rsidP="00F02932">
            <w:pPr>
              <w:jc w:val="both"/>
              <w:rPr>
                <w:b/>
              </w:rPr>
            </w:pPr>
            <w:hyperlink r:id="rId17" w:history="1">
              <w:r w:rsidR="0029180D" w:rsidRPr="0029180D">
                <w:rPr>
                  <w:rStyle w:val="a5"/>
                  <w:b/>
                </w:rPr>
                <w:t>https://pruffme.com/landing/u2643737/tmp1707730425</w:t>
              </w:r>
            </w:hyperlink>
            <w:r w:rsidR="0029180D" w:rsidRPr="0029180D">
              <w:rPr>
                <w:b/>
              </w:rPr>
              <w:t xml:space="preserve"> </w:t>
            </w:r>
          </w:p>
        </w:tc>
      </w:tr>
    </w:tbl>
    <w:p w14:paraId="729B7FFF" w14:textId="3FE5EE84" w:rsidR="0058588B" w:rsidRPr="00E94B4A" w:rsidRDefault="009602F8" w:rsidP="00D45AA2">
      <w:r>
        <w:lastRenderedPageBreak/>
        <w:tab/>
      </w:r>
      <w:bookmarkEnd w:id="1"/>
    </w:p>
    <w:sectPr w:rsidR="0058588B" w:rsidRPr="00E94B4A" w:rsidSect="00DF1F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FC2"/>
    <w:multiLevelType w:val="hybridMultilevel"/>
    <w:tmpl w:val="5CDA80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2F7DD3"/>
    <w:multiLevelType w:val="hybridMultilevel"/>
    <w:tmpl w:val="FC1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99C"/>
    <w:multiLevelType w:val="hybridMultilevel"/>
    <w:tmpl w:val="295A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B3C10"/>
    <w:multiLevelType w:val="hybridMultilevel"/>
    <w:tmpl w:val="056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5CF8"/>
    <w:multiLevelType w:val="hybridMultilevel"/>
    <w:tmpl w:val="1D08FE20"/>
    <w:lvl w:ilvl="0" w:tplc="C5643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C37"/>
    <w:multiLevelType w:val="hybridMultilevel"/>
    <w:tmpl w:val="C7D84F16"/>
    <w:lvl w:ilvl="0" w:tplc="6FAC9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62423"/>
    <w:multiLevelType w:val="hybridMultilevel"/>
    <w:tmpl w:val="2AC2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BF4"/>
    <w:multiLevelType w:val="hybridMultilevel"/>
    <w:tmpl w:val="06F09D90"/>
    <w:lvl w:ilvl="0" w:tplc="08C4A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601E3"/>
    <w:multiLevelType w:val="hybridMultilevel"/>
    <w:tmpl w:val="1DD8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72C6B"/>
    <w:multiLevelType w:val="hybridMultilevel"/>
    <w:tmpl w:val="521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7D69"/>
    <w:multiLevelType w:val="hybridMultilevel"/>
    <w:tmpl w:val="0DA0FDFA"/>
    <w:lvl w:ilvl="0" w:tplc="B0682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D900DB"/>
    <w:multiLevelType w:val="hybridMultilevel"/>
    <w:tmpl w:val="1A58F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C47D7"/>
    <w:multiLevelType w:val="hybridMultilevel"/>
    <w:tmpl w:val="9438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DD1"/>
    <w:multiLevelType w:val="hybridMultilevel"/>
    <w:tmpl w:val="D66E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29"/>
    <w:rsid w:val="0000489C"/>
    <w:rsid w:val="0002671C"/>
    <w:rsid w:val="000301A4"/>
    <w:rsid w:val="00030F12"/>
    <w:rsid w:val="00042052"/>
    <w:rsid w:val="00047958"/>
    <w:rsid w:val="00055FDF"/>
    <w:rsid w:val="00061C57"/>
    <w:rsid w:val="00074FC0"/>
    <w:rsid w:val="00080FD5"/>
    <w:rsid w:val="00086809"/>
    <w:rsid w:val="0009064E"/>
    <w:rsid w:val="00091FBE"/>
    <w:rsid w:val="000A3AB8"/>
    <w:rsid w:val="000B4DF1"/>
    <w:rsid w:val="000B69F5"/>
    <w:rsid w:val="000B6FF8"/>
    <w:rsid w:val="000C4F9E"/>
    <w:rsid w:val="000D40E6"/>
    <w:rsid w:val="000D5306"/>
    <w:rsid w:val="000E3820"/>
    <w:rsid w:val="000E5C29"/>
    <w:rsid w:val="000E64E3"/>
    <w:rsid w:val="00107903"/>
    <w:rsid w:val="00123838"/>
    <w:rsid w:val="00125A0A"/>
    <w:rsid w:val="00134804"/>
    <w:rsid w:val="00136DA3"/>
    <w:rsid w:val="00137544"/>
    <w:rsid w:val="0014524B"/>
    <w:rsid w:val="00152B4F"/>
    <w:rsid w:val="00167191"/>
    <w:rsid w:val="00180CF9"/>
    <w:rsid w:val="001A75DD"/>
    <w:rsid w:val="001B0588"/>
    <w:rsid w:val="001B57A0"/>
    <w:rsid w:val="001C4FE6"/>
    <w:rsid w:val="001D0776"/>
    <w:rsid w:val="001F0107"/>
    <w:rsid w:val="001F3F7E"/>
    <w:rsid w:val="00206218"/>
    <w:rsid w:val="0020745A"/>
    <w:rsid w:val="0021492A"/>
    <w:rsid w:val="0025583B"/>
    <w:rsid w:val="002723E0"/>
    <w:rsid w:val="00275066"/>
    <w:rsid w:val="0029180D"/>
    <w:rsid w:val="002A6084"/>
    <w:rsid w:val="002B3419"/>
    <w:rsid w:val="002C1B7A"/>
    <w:rsid w:val="002C2810"/>
    <w:rsid w:val="002C7100"/>
    <w:rsid w:val="002E0609"/>
    <w:rsid w:val="00302AE6"/>
    <w:rsid w:val="003241CC"/>
    <w:rsid w:val="00351A2A"/>
    <w:rsid w:val="003558FE"/>
    <w:rsid w:val="00370C18"/>
    <w:rsid w:val="003758A1"/>
    <w:rsid w:val="003916F9"/>
    <w:rsid w:val="003B00CD"/>
    <w:rsid w:val="003B531A"/>
    <w:rsid w:val="003B72A7"/>
    <w:rsid w:val="003C1D59"/>
    <w:rsid w:val="003C2E0D"/>
    <w:rsid w:val="003C46B5"/>
    <w:rsid w:val="003F1587"/>
    <w:rsid w:val="003F664B"/>
    <w:rsid w:val="00401BFE"/>
    <w:rsid w:val="00426DC5"/>
    <w:rsid w:val="00475261"/>
    <w:rsid w:val="00480783"/>
    <w:rsid w:val="00491342"/>
    <w:rsid w:val="00492C15"/>
    <w:rsid w:val="004A20BE"/>
    <w:rsid w:val="004B3F46"/>
    <w:rsid w:val="004E0E48"/>
    <w:rsid w:val="004F530E"/>
    <w:rsid w:val="004F7DEB"/>
    <w:rsid w:val="00505447"/>
    <w:rsid w:val="0055181C"/>
    <w:rsid w:val="0056086A"/>
    <w:rsid w:val="00567226"/>
    <w:rsid w:val="00577732"/>
    <w:rsid w:val="0058588B"/>
    <w:rsid w:val="00587F49"/>
    <w:rsid w:val="00590355"/>
    <w:rsid w:val="005A3C0E"/>
    <w:rsid w:val="005E262A"/>
    <w:rsid w:val="005F657E"/>
    <w:rsid w:val="0062373A"/>
    <w:rsid w:val="006243CD"/>
    <w:rsid w:val="00643DC5"/>
    <w:rsid w:val="00655469"/>
    <w:rsid w:val="00667495"/>
    <w:rsid w:val="00667E6A"/>
    <w:rsid w:val="00672B14"/>
    <w:rsid w:val="00681113"/>
    <w:rsid w:val="006902E1"/>
    <w:rsid w:val="00694676"/>
    <w:rsid w:val="00696D73"/>
    <w:rsid w:val="006B4FE2"/>
    <w:rsid w:val="006C5742"/>
    <w:rsid w:val="006E5D28"/>
    <w:rsid w:val="006E64EB"/>
    <w:rsid w:val="006E7016"/>
    <w:rsid w:val="006F4BA1"/>
    <w:rsid w:val="00701A18"/>
    <w:rsid w:val="007329F6"/>
    <w:rsid w:val="00732BA9"/>
    <w:rsid w:val="0073644E"/>
    <w:rsid w:val="007569D9"/>
    <w:rsid w:val="0076137A"/>
    <w:rsid w:val="007624B3"/>
    <w:rsid w:val="00783996"/>
    <w:rsid w:val="007A47D3"/>
    <w:rsid w:val="007B57B9"/>
    <w:rsid w:val="007C27B9"/>
    <w:rsid w:val="007D0D74"/>
    <w:rsid w:val="007D1D2A"/>
    <w:rsid w:val="00807BE8"/>
    <w:rsid w:val="00812CCA"/>
    <w:rsid w:val="00815025"/>
    <w:rsid w:val="0082624F"/>
    <w:rsid w:val="00833F91"/>
    <w:rsid w:val="0084558C"/>
    <w:rsid w:val="00856A5E"/>
    <w:rsid w:val="00875D7A"/>
    <w:rsid w:val="008766F4"/>
    <w:rsid w:val="008800C0"/>
    <w:rsid w:val="008B32C9"/>
    <w:rsid w:val="008B4B2D"/>
    <w:rsid w:val="008C4C48"/>
    <w:rsid w:val="008E192A"/>
    <w:rsid w:val="008E6BDD"/>
    <w:rsid w:val="008F32DA"/>
    <w:rsid w:val="008F3A36"/>
    <w:rsid w:val="008F41A9"/>
    <w:rsid w:val="008F7150"/>
    <w:rsid w:val="0090565E"/>
    <w:rsid w:val="009102D9"/>
    <w:rsid w:val="00910F94"/>
    <w:rsid w:val="009120A7"/>
    <w:rsid w:val="009270B2"/>
    <w:rsid w:val="009404F0"/>
    <w:rsid w:val="00946586"/>
    <w:rsid w:val="009475BF"/>
    <w:rsid w:val="009602F8"/>
    <w:rsid w:val="00977B05"/>
    <w:rsid w:val="009934AB"/>
    <w:rsid w:val="00997F86"/>
    <w:rsid w:val="009A08C0"/>
    <w:rsid w:val="009C6F55"/>
    <w:rsid w:val="009D5428"/>
    <w:rsid w:val="009F1210"/>
    <w:rsid w:val="00A02B38"/>
    <w:rsid w:val="00A05E6A"/>
    <w:rsid w:val="00A25DE0"/>
    <w:rsid w:val="00A33655"/>
    <w:rsid w:val="00A510D8"/>
    <w:rsid w:val="00A56102"/>
    <w:rsid w:val="00A7600C"/>
    <w:rsid w:val="00A82F14"/>
    <w:rsid w:val="00A92DC2"/>
    <w:rsid w:val="00AA104D"/>
    <w:rsid w:val="00AD25CE"/>
    <w:rsid w:val="00AD6728"/>
    <w:rsid w:val="00B16C46"/>
    <w:rsid w:val="00B23E8A"/>
    <w:rsid w:val="00B43563"/>
    <w:rsid w:val="00B47F18"/>
    <w:rsid w:val="00B651CD"/>
    <w:rsid w:val="00B75E49"/>
    <w:rsid w:val="00B77C57"/>
    <w:rsid w:val="00B972B6"/>
    <w:rsid w:val="00BD23AC"/>
    <w:rsid w:val="00BD4879"/>
    <w:rsid w:val="00BE53D4"/>
    <w:rsid w:val="00BF22A6"/>
    <w:rsid w:val="00BF720F"/>
    <w:rsid w:val="00C1489E"/>
    <w:rsid w:val="00C40610"/>
    <w:rsid w:val="00C4219B"/>
    <w:rsid w:val="00C44260"/>
    <w:rsid w:val="00C63D13"/>
    <w:rsid w:val="00C8328B"/>
    <w:rsid w:val="00C94E1E"/>
    <w:rsid w:val="00CA5D2C"/>
    <w:rsid w:val="00CC2864"/>
    <w:rsid w:val="00CC32B1"/>
    <w:rsid w:val="00CF2EA6"/>
    <w:rsid w:val="00D109C6"/>
    <w:rsid w:val="00D4241F"/>
    <w:rsid w:val="00D45AA2"/>
    <w:rsid w:val="00D67F86"/>
    <w:rsid w:val="00D71977"/>
    <w:rsid w:val="00D82631"/>
    <w:rsid w:val="00D92649"/>
    <w:rsid w:val="00DA572D"/>
    <w:rsid w:val="00DA5B56"/>
    <w:rsid w:val="00DB6146"/>
    <w:rsid w:val="00DB64D4"/>
    <w:rsid w:val="00DC0D88"/>
    <w:rsid w:val="00DE7BCD"/>
    <w:rsid w:val="00DF1F41"/>
    <w:rsid w:val="00E0013D"/>
    <w:rsid w:val="00E00940"/>
    <w:rsid w:val="00E043F4"/>
    <w:rsid w:val="00E418FB"/>
    <w:rsid w:val="00E52457"/>
    <w:rsid w:val="00E54DE5"/>
    <w:rsid w:val="00E56DE6"/>
    <w:rsid w:val="00E94B4A"/>
    <w:rsid w:val="00EA6BF8"/>
    <w:rsid w:val="00EC2EF7"/>
    <w:rsid w:val="00EC31F0"/>
    <w:rsid w:val="00ED6454"/>
    <w:rsid w:val="00EF31F0"/>
    <w:rsid w:val="00F02932"/>
    <w:rsid w:val="00F07E58"/>
    <w:rsid w:val="00F10C62"/>
    <w:rsid w:val="00F46FC0"/>
    <w:rsid w:val="00F66E0C"/>
    <w:rsid w:val="00F66E35"/>
    <w:rsid w:val="00F72047"/>
    <w:rsid w:val="00F74D7B"/>
    <w:rsid w:val="00F76443"/>
    <w:rsid w:val="00F84DD5"/>
    <w:rsid w:val="00F85907"/>
    <w:rsid w:val="00F9295F"/>
    <w:rsid w:val="00FA328A"/>
    <w:rsid w:val="00FB77D2"/>
    <w:rsid w:val="00FC2947"/>
    <w:rsid w:val="00FC71C1"/>
    <w:rsid w:val="00FC7D3E"/>
    <w:rsid w:val="00FE6604"/>
    <w:rsid w:val="00FE7706"/>
    <w:rsid w:val="00FF1826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434F"/>
  <w15:chartTrackingRefBased/>
  <w15:docId w15:val="{0DCEC42B-7FF0-4808-850A-3201019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F1826"/>
    <w:pPr>
      <w:keepNext/>
      <w:jc w:val="center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1826"/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FF1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F1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rsid w:val="00FF1826"/>
    <w:pPr>
      <w:spacing w:after="100" w:afterAutospacing="1"/>
    </w:pPr>
  </w:style>
  <w:style w:type="character" w:styleId="a5">
    <w:name w:val="Hyperlink"/>
    <w:rsid w:val="00FF1826"/>
    <w:rPr>
      <w:color w:val="0089BF"/>
      <w:u w:val="single"/>
    </w:rPr>
  </w:style>
  <w:style w:type="table" w:styleId="a6">
    <w:name w:val="Table Grid"/>
    <w:basedOn w:val="a1"/>
    <w:uiPriority w:val="59"/>
    <w:rsid w:val="00FF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18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F18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F1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Unresolved Mention"/>
    <w:uiPriority w:val="99"/>
    <w:semiHidden/>
    <w:unhideWhenUsed/>
    <w:rsid w:val="00FF1826"/>
    <w:rPr>
      <w:color w:val="605E5C"/>
      <w:shd w:val="clear" w:color="auto" w:fill="E1DFDD"/>
    </w:rPr>
  </w:style>
  <w:style w:type="character" w:customStyle="1" w:styleId="gwt-inlinelabel">
    <w:name w:val="gwt-inlinelabel"/>
    <w:rsid w:val="00FF1826"/>
  </w:style>
  <w:style w:type="character" w:customStyle="1" w:styleId="gg1qscqdi3g">
    <w:name w:val="gg1qscqdi3g"/>
    <w:rsid w:val="00FF1826"/>
  </w:style>
  <w:style w:type="paragraph" w:styleId="a4">
    <w:name w:val="Normal (Web)"/>
    <w:basedOn w:val="a"/>
    <w:uiPriority w:val="99"/>
    <w:unhideWhenUsed/>
    <w:rsid w:val="00FF1826"/>
  </w:style>
  <w:style w:type="character" w:customStyle="1" w:styleId="20">
    <w:name w:val="Заголовок 2 Знак"/>
    <w:basedOn w:val="a0"/>
    <w:link w:val="2"/>
    <w:uiPriority w:val="9"/>
    <w:semiHidden/>
    <w:rsid w:val="00CA5D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E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1B57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80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07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856A5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2643737/tmp1707729697" TargetMode="External"/><Relationship Id="rId13" Type="http://schemas.openxmlformats.org/officeDocument/2006/relationships/hyperlink" Target="https://pruffme.com/landing/u2651951/tmp17077312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uffme.com/landing/u2651951/tmp1707728244" TargetMode="External"/><Relationship Id="rId12" Type="http://schemas.openxmlformats.org/officeDocument/2006/relationships/hyperlink" Target="https://pruffme.com/landing/u2643737/tmp1707730035" TargetMode="External"/><Relationship Id="rId17" Type="http://schemas.openxmlformats.org/officeDocument/2006/relationships/hyperlink" Target="https://pruffme.com/landing/u2643737/tmp1707730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uffme.com/landing/u2651951/tmp1707731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2651951/tmp1707725626" TargetMode="External"/><Relationship Id="rId11" Type="http://schemas.openxmlformats.org/officeDocument/2006/relationships/hyperlink" Target="https://pruffme.com/landing/u2651951/tmp1707731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2643737/tmp1707730312" TargetMode="External"/><Relationship Id="rId10" Type="http://schemas.openxmlformats.org/officeDocument/2006/relationships/hyperlink" Target="https://pruffme.com/landing/u2643737/tmp17077298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2651951/tmp1707730878" TargetMode="External"/><Relationship Id="rId14" Type="http://schemas.openxmlformats.org/officeDocument/2006/relationships/hyperlink" Target="https://pruffme.com/landing/u2643737/tmp1707730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7C85-480B-4FB6-9614-FD5B33C7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Дарья Григорьевна</dc:creator>
  <cp:keywords/>
  <dc:description/>
  <cp:lastModifiedBy>Пискунова Алена Николаевна</cp:lastModifiedBy>
  <cp:revision>9</cp:revision>
  <cp:lastPrinted>2023-04-06T06:37:00Z</cp:lastPrinted>
  <dcterms:created xsi:type="dcterms:W3CDTF">2024-02-12T06:54:00Z</dcterms:created>
  <dcterms:modified xsi:type="dcterms:W3CDTF">2024-02-12T12:12:00Z</dcterms:modified>
</cp:coreProperties>
</file>